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B94864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B9486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33121118" r:id="rId9">
            <o:FieldCodes>\s</o:FieldCodes>
          </o:OLEObject>
        </w:pic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8627B9" w:rsidRDefault="004C7EDC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636025" w:rsidRPr="008627B9">
        <w:rPr>
          <w:sz w:val="28"/>
          <w:szCs w:val="28"/>
          <w:lang w:val="en-US"/>
        </w:rPr>
        <w:t>c</w:t>
      </w:r>
      <w:proofErr w:type="spellStart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4C61E8">
        <w:rPr>
          <w:sz w:val="28"/>
          <w:szCs w:val="28"/>
        </w:rPr>
        <w:t xml:space="preserve"> </w:t>
      </w:r>
      <w:proofErr w:type="gramStart"/>
      <w:r w:rsidR="00636025"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proofErr w:type="gramEnd"/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4C7ED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A0856">
        <w:rPr>
          <w:sz w:val="28"/>
          <w:szCs w:val="28"/>
        </w:rPr>
        <w:t>.12.202</w:t>
      </w:r>
      <w:r w:rsidR="00C04F74">
        <w:rPr>
          <w:sz w:val="28"/>
          <w:szCs w:val="28"/>
        </w:rPr>
        <w:t>2</w:t>
      </w:r>
      <w:r w:rsidR="00D66069">
        <w:rPr>
          <w:sz w:val="28"/>
          <w:szCs w:val="28"/>
        </w:rPr>
        <w:t xml:space="preserve">                              </w:t>
      </w:r>
      <w:proofErr w:type="spellStart"/>
      <w:r w:rsidR="00636025" w:rsidRPr="008627B9">
        <w:rPr>
          <w:sz w:val="28"/>
          <w:szCs w:val="28"/>
        </w:rPr>
        <w:t>ж.д.ст</w:t>
      </w:r>
      <w:proofErr w:type="gramStart"/>
      <w:r w:rsidR="00636025" w:rsidRPr="008627B9">
        <w:rPr>
          <w:sz w:val="28"/>
          <w:szCs w:val="28"/>
        </w:rPr>
        <w:t>.Х</w:t>
      </w:r>
      <w:proofErr w:type="gramEnd"/>
      <w:r w:rsidR="00636025" w:rsidRPr="008627B9">
        <w:rPr>
          <w:sz w:val="28"/>
          <w:szCs w:val="28"/>
        </w:rPr>
        <w:t>воростянка</w:t>
      </w:r>
      <w:proofErr w:type="spellEnd"/>
      <w:r w:rsidR="00D66069">
        <w:rPr>
          <w:sz w:val="28"/>
          <w:szCs w:val="28"/>
        </w:rPr>
        <w:t xml:space="preserve">                                   </w:t>
      </w:r>
      <w:r w:rsidR="00956A31">
        <w:rPr>
          <w:sz w:val="28"/>
          <w:szCs w:val="28"/>
        </w:rPr>
        <w:t>№</w:t>
      </w:r>
      <w:r>
        <w:rPr>
          <w:sz w:val="28"/>
          <w:szCs w:val="28"/>
        </w:rPr>
        <w:t>108</w:t>
      </w:r>
      <w:r w:rsidR="00BE4F83">
        <w:rPr>
          <w:sz w:val="28"/>
          <w:szCs w:val="28"/>
        </w:rPr>
        <w:t xml:space="preserve"> </w:t>
      </w:r>
      <w:r w:rsidR="00B37D99">
        <w:rPr>
          <w:sz w:val="28"/>
          <w:szCs w:val="28"/>
        </w:rPr>
        <w:t>-</w:t>
      </w:r>
      <w:r w:rsidR="008F0CB6">
        <w:rPr>
          <w:sz w:val="28"/>
          <w:szCs w:val="28"/>
        </w:rPr>
        <w:t xml:space="preserve"> </w:t>
      </w:r>
      <w:proofErr w:type="spellStart"/>
      <w:r w:rsidR="00B37D99">
        <w:rPr>
          <w:sz w:val="28"/>
          <w:szCs w:val="28"/>
        </w:rPr>
        <w:t>рс</w:t>
      </w:r>
      <w:proofErr w:type="spellEnd"/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956A31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4</w:t>
      </w:r>
      <w:r w:rsidR="00CA19FF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О </w:t>
      </w:r>
      <w:r w:rsidR="00956A31"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04F74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04F74">
        <w:rPr>
          <w:sz w:val="28"/>
          <w:szCs w:val="28"/>
        </w:rPr>
        <w:t>4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C04F74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»,</w:t>
      </w:r>
      <w:r w:rsidR="003848A2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8627B9">
        <w:rPr>
          <w:sz w:val="28"/>
          <w:szCs w:val="28"/>
        </w:rPr>
        <w:t xml:space="preserve">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1.Принять </w:t>
      </w:r>
      <w:r w:rsidR="00956A31"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04F74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04F74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C04F74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(прилагается)</w:t>
      </w:r>
      <w:r w:rsidR="00956A31">
        <w:rPr>
          <w:sz w:val="28"/>
          <w:szCs w:val="28"/>
        </w:rPr>
        <w:t>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C04F74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606F9D" w:rsidRDefault="00606F9D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8F0CB6">
        <w:rPr>
          <w:color w:val="000000" w:themeColor="text1"/>
          <w:sz w:val="20"/>
          <w:szCs w:val="20"/>
        </w:rPr>
        <w:t xml:space="preserve"> </w:t>
      </w:r>
      <w:r w:rsidR="004C7EDC">
        <w:rPr>
          <w:color w:val="000000" w:themeColor="text1"/>
          <w:sz w:val="20"/>
          <w:szCs w:val="20"/>
        </w:rPr>
        <w:t>108</w:t>
      </w:r>
      <w:r w:rsidR="00C04F74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r w:rsidR="004C7EDC">
        <w:rPr>
          <w:color w:val="000000" w:themeColor="text1"/>
          <w:sz w:val="20"/>
          <w:szCs w:val="20"/>
        </w:rPr>
        <w:t xml:space="preserve"> 21</w:t>
      </w:r>
      <w:r w:rsidR="002A0856">
        <w:rPr>
          <w:color w:val="000000" w:themeColor="text1"/>
          <w:sz w:val="20"/>
          <w:szCs w:val="20"/>
        </w:rPr>
        <w:t>.12.202</w:t>
      </w:r>
      <w:r w:rsidR="00C04F74">
        <w:rPr>
          <w:color w:val="000000" w:themeColor="text1"/>
          <w:sz w:val="20"/>
          <w:szCs w:val="20"/>
        </w:rPr>
        <w:t>2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3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5</w:t>
      </w:r>
      <w:r w:rsidRPr="008627B9">
        <w:rPr>
          <w:b/>
          <w:sz w:val="28"/>
          <w:szCs w:val="28"/>
        </w:rPr>
        <w:t xml:space="preserve"> годов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C04F74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C04F74">
        <w:rPr>
          <w:sz w:val="28"/>
          <w:szCs w:val="28"/>
        </w:rPr>
        <w:t>4</w:t>
      </w:r>
      <w:r w:rsidR="00CA19FF">
        <w:rPr>
          <w:sz w:val="28"/>
          <w:szCs w:val="28"/>
        </w:rPr>
        <w:t xml:space="preserve">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C04F74">
        <w:rPr>
          <w:sz w:val="28"/>
          <w:szCs w:val="28"/>
        </w:rPr>
        <w:t>5</w:t>
      </w:r>
      <w:r w:rsidR="00346BB3" w:rsidRPr="008627B9">
        <w:rPr>
          <w:sz w:val="28"/>
          <w:szCs w:val="28"/>
        </w:rPr>
        <w:t xml:space="preserve"> годов.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924038" w:rsidRDefault="004817B7" w:rsidP="008627B9">
      <w:pPr>
        <w:jc w:val="both"/>
        <w:rPr>
          <w:sz w:val="28"/>
          <w:szCs w:val="28"/>
        </w:rPr>
      </w:pPr>
      <w:r w:rsidRPr="00924038">
        <w:rPr>
          <w:b/>
          <w:sz w:val="28"/>
          <w:szCs w:val="28"/>
        </w:rPr>
        <w:t xml:space="preserve">   </w:t>
      </w:r>
      <w:r w:rsidR="00636025" w:rsidRPr="00924038">
        <w:rPr>
          <w:b/>
          <w:sz w:val="28"/>
          <w:szCs w:val="28"/>
        </w:rPr>
        <w:t>1.</w:t>
      </w:r>
      <w:r w:rsidR="00636025" w:rsidRPr="00924038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924038">
        <w:rPr>
          <w:sz w:val="28"/>
          <w:szCs w:val="28"/>
        </w:rPr>
        <w:t xml:space="preserve"> на 20</w:t>
      </w:r>
      <w:r w:rsidR="009471F0" w:rsidRPr="00924038">
        <w:rPr>
          <w:sz w:val="28"/>
          <w:szCs w:val="28"/>
        </w:rPr>
        <w:t>2</w:t>
      </w:r>
      <w:r w:rsidR="00C04F74" w:rsidRPr="00924038">
        <w:rPr>
          <w:sz w:val="28"/>
          <w:szCs w:val="28"/>
        </w:rPr>
        <w:t>3</w:t>
      </w:r>
      <w:r w:rsidRPr="00924038">
        <w:rPr>
          <w:sz w:val="28"/>
          <w:szCs w:val="28"/>
        </w:rPr>
        <w:t xml:space="preserve"> </w:t>
      </w:r>
      <w:r w:rsidR="00346BB3" w:rsidRPr="00924038">
        <w:rPr>
          <w:sz w:val="28"/>
          <w:szCs w:val="28"/>
        </w:rPr>
        <w:t>год</w:t>
      </w:r>
      <w:proofErr w:type="gramStart"/>
      <w:r w:rsidR="00636025" w:rsidRPr="00924038">
        <w:rPr>
          <w:sz w:val="28"/>
          <w:szCs w:val="28"/>
        </w:rPr>
        <w:t xml:space="preserve"> :</w:t>
      </w:r>
      <w:proofErr w:type="gramEnd"/>
    </w:p>
    <w:p w:rsidR="0092326D" w:rsidRDefault="00636025" w:rsidP="008627B9">
      <w:pPr>
        <w:jc w:val="both"/>
        <w:rPr>
          <w:sz w:val="28"/>
          <w:szCs w:val="28"/>
        </w:rPr>
      </w:pPr>
      <w:r w:rsidRPr="00924038">
        <w:rPr>
          <w:color w:val="FF0000"/>
          <w:sz w:val="28"/>
          <w:szCs w:val="28"/>
        </w:rPr>
        <w:t xml:space="preserve">        </w:t>
      </w:r>
      <w:r w:rsidRPr="00924038">
        <w:rPr>
          <w:sz w:val="28"/>
          <w:szCs w:val="28"/>
        </w:rPr>
        <w:t>1)об</w:t>
      </w:r>
      <w:r w:rsidR="003848A2" w:rsidRPr="00924038">
        <w:rPr>
          <w:sz w:val="28"/>
          <w:szCs w:val="28"/>
        </w:rPr>
        <w:t>щ</w:t>
      </w:r>
      <w:r w:rsidRPr="00924038">
        <w:rPr>
          <w:sz w:val="28"/>
          <w:szCs w:val="28"/>
        </w:rPr>
        <w:t>ий объем доходов бюджета сельского поселения в сумме</w:t>
      </w:r>
      <w:r w:rsidR="0092326D">
        <w:rPr>
          <w:sz w:val="28"/>
          <w:szCs w:val="28"/>
        </w:rPr>
        <w:t> </w:t>
      </w:r>
    </w:p>
    <w:p w:rsidR="00636025" w:rsidRPr="00924038" w:rsidRDefault="00A71979" w:rsidP="008627B9">
      <w:pPr>
        <w:jc w:val="both"/>
        <w:rPr>
          <w:sz w:val="28"/>
          <w:szCs w:val="28"/>
        </w:rPr>
      </w:pPr>
      <w:r w:rsidRPr="001F6FC7">
        <w:rPr>
          <w:sz w:val="28"/>
          <w:szCs w:val="28"/>
        </w:rPr>
        <w:t>7</w:t>
      </w:r>
      <w:r w:rsidR="00B56065">
        <w:rPr>
          <w:sz w:val="28"/>
          <w:szCs w:val="28"/>
        </w:rPr>
        <w:t> 785 426</w:t>
      </w:r>
      <w:r w:rsidRPr="001F6FC7">
        <w:rPr>
          <w:sz w:val="28"/>
          <w:szCs w:val="28"/>
        </w:rPr>
        <w:t>,0</w:t>
      </w:r>
      <w:r w:rsidR="001F6FC7" w:rsidRPr="001F6FC7">
        <w:rPr>
          <w:sz w:val="28"/>
          <w:szCs w:val="28"/>
        </w:rPr>
        <w:t>6</w:t>
      </w:r>
      <w:r w:rsidR="00AE350F" w:rsidRPr="00924038">
        <w:rPr>
          <w:sz w:val="28"/>
          <w:szCs w:val="28"/>
        </w:rPr>
        <w:t xml:space="preserve"> </w:t>
      </w:r>
      <w:r w:rsidR="00636025" w:rsidRPr="00924038">
        <w:rPr>
          <w:sz w:val="28"/>
          <w:szCs w:val="28"/>
        </w:rPr>
        <w:t>рублей</w:t>
      </w:r>
      <w:r w:rsidR="008034EA" w:rsidRPr="00924038">
        <w:rPr>
          <w:sz w:val="28"/>
          <w:szCs w:val="28"/>
        </w:rPr>
        <w:t xml:space="preserve">, в том числе безвозмездные поступления в сумме </w:t>
      </w:r>
    </w:p>
    <w:p w:rsidR="008034EA" w:rsidRPr="00924038" w:rsidRDefault="00A71979" w:rsidP="008627B9">
      <w:pPr>
        <w:jc w:val="both"/>
        <w:rPr>
          <w:color w:val="FF0000"/>
          <w:sz w:val="28"/>
          <w:szCs w:val="28"/>
        </w:rPr>
      </w:pPr>
      <w:r w:rsidRPr="001F6FC7">
        <w:rPr>
          <w:sz w:val="28"/>
          <w:szCs w:val="28"/>
        </w:rPr>
        <w:t>4</w:t>
      </w:r>
      <w:r w:rsidR="00B56065">
        <w:rPr>
          <w:sz w:val="28"/>
          <w:szCs w:val="28"/>
        </w:rPr>
        <w:t xml:space="preserve"> 812 326</w:t>
      </w:r>
      <w:r w:rsidR="001F6FC7" w:rsidRPr="001F6FC7">
        <w:rPr>
          <w:sz w:val="28"/>
          <w:szCs w:val="28"/>
        </w:rPr>
        <w:t>,06</w:t>
      </w:r>
      <w:r w:rsidR="0092326D">
        <w:rPr>
          <w:color w:val="FF0000"/>
          <w:sz w:val="28"/>
          <w:szCs w:val="28"/>
        </w:rPr>
        <w:t xml:space="preserve"> </w:t>
      </w:r>
      <w:r w:rsidR="008034EA" w:rsidRPr="0092326D">
        <w:rPr>
          <w:sz w:val="28"/>
          <w:szCs w:val="28"/>
        </w:rPr>
        <w:t>рублей;</w:t>
      </w:r>
    </w:p>
    <w:p w:rsidR="00636025" w:rsidRPr="0092326D" w:rsidRDefault="00636025" w:rsidP="008627B9">
      <w:pPr>
        <w:ind w:firstLine="540"/>
        <w:jc w:val="both"/>
        <w:rPr>
          <w:sz w:val="28"/>
          <w:szCs w:val="28"/>
        </w:rPr>
      </w:pPr>
      <w:r w:rsidRPr="0092326D">
        <w:rPr>
          <w:sz w:val="28"/>
          <w:szCs w:val="28"/>
        </w:rPr>
        <w:t>2)общий объем расходов бюджета сельского поселения в сумме</w:t>
      </w:r>
      <w:r w:rsidR="00A871E8" w:rsidRPr="0092326D">
        <w:rPr>
          <w:sz w:val="28"/>
          <w:szCs w:val="28"/>
        </w:rPr>
        <w:t xml:space="preserve"> </w:t>
      </w:r>
      <w:r w:rsidR="00A71979" w:rsidRPr="001F6FC7">
        <w:rPr>
          <w:sz w:val="28"/>
          <w:szCs w:val="28"/>
        </w:rPr>
        <w:t>7</w:t>
      </w:r>
      <w:r w:rsidR="001F6FC7" w:rsidRPr="001F6FC7">
        <w:rPr>
          <w:sz w:val="28"/>
          <w:szCs w:val="28"/>
        </w:rPr>
        <w:t> </w:t>
      </w:r>
      <w:r w:rsidR="00B56065">
        <w:rPr>
          <w:sz w:val="28"/>
          <w:szCs w:val="28"/>
        </w:rPr>
        <w:t>785</w:t>
      </w:r>
      <w:r w:rsidR="001F6FC7" w:rsidRPr="001F6FC7">
        <w:rPr>
          <w:sz w:val="28"/>
          <w:szCs w:val="28"/>
        </w:rPr>
        <w:t> </w:t>
      </w:r>
      <w:r w:rsidR="00B56065">
        <w:rPr>
          <w:sz w:val="28"/>
          <w:szCs w:val="28"/>
        </w:rPr>
        <w:t>426</w:t>
      </w:r>
      <w:r w:rsidR="001F6FC7" w:rsidRPr="001F6FC7">
        <w:rPr>
          <w:sz w:val="28"/>
          <w:szCs w:val="28"/>
        </w:rPr>
        <w:t>,06</w:t>
      </w:r>
      <w:r w:rsidR="009471F0" w:rsidRPr="0092326D">
        <w:rPr>
          <w:sz w:val="28"/>
          <w:szCs w:val="28"/>
        </w:rPr>
        <w:t> </w:t>
      </w:r>
      <w:r w:rsidR="00346BB3" w:rsidRPr="0092326D">
        <w:rPr>
          <w:sz w:val="28"/>
          <w:szCs w:val="28"/>
        </w:rPr>
        <w:t>рублей.</w:t>
      </w:r>
    </w:p>
    <w:p w:rsidR="00346BB3" w:rsidRPr="0092326D" w:rsidRDefault="00346BB3" w:rsidP="008627B9">
      <w:pPr>
        <w:jc w:val="both"/>
        <w:rPr>
          <w:sz w:val="28"/>
          <w:szCs w:val="28"/>
        </w:rPr>
      </w:pPr>
      <w:r w:rsidRPr="0092326D">
        <w:rPr>
          <w:b/>
          <w:sz w:val="28"/>
          <w:szCs w:val="28"/>
        </w:rPr>
        <w:t xml:space="preserve">    2. </w:t>
      </w:r>
      <w:r w:rsidRPr="0092326D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 w:rsidRPr="0092326D">
        <w:rPr>
          <w:sz w:val="28"/>
          <w:szCs w:val="28"/>
        </w:rPr>
        <w:t xml:space="preserve"> плановый период</w:t>
      </w:r>
      <w:r w:rsidRPr="0092326D">
        <w:rPr>
          <w:sz w:val="28"/>
          <w:szCs w:val="28"/>
        </w:rPr>
        <w:t xml:space="preserve"> 20</w:t>
      </w:r>
      <w:r w:rsidR="00686F93" w:rsidRPr="0092326D">
        <w:rPr>
          <w:sz w:val="28"/>
          <w:szCs w:val="28"/>
        </w:rPr>
        <w:t>2</w:t>
      </w:r>
      <w:r w:rsidR="0092326D">
        <w:rPr>
          <w:sz w:val="28"/>
          <w:szCs w:val="28"/>
        </w:rPr>
        <w:t xml:space="preserve">4 </w:t>
      </w:r>
      <w:r w:rsidRPr="0092326D">
        <w:rPr>
          <w:sz w:val="28"/>
          <w:szCs w:val="28"/>
        </w:rPr>
        <w:t>и</w:t>
      </w:r>
      <w:r w:rsidR="00CF69E9" w:rsidRPr="0092326D">
        <w:rPr>
          <w:sz w:val="28"/>
          <w:szCs w:val="28"/>
        </w:rPr>
        <w:t xml:space="preserve"> на</w:t>
      </w:r>
      <w:r w:rsidR="008034EA" w:rsidRPr="0092326D">
        <w:rPr>
          <w:sz w:val="28"/>
          <w:szCs w:val="28"/>
        </w:rPr>
        <w:t xml:space="preserve"> </w:t>
      </w:r>
      <w:r w:rsidR="006D0C1D" w:rsidRPr="0092326D">
        <w:rPr>
          <w:sz w:val="28"/>
          <w:szCs w:val="28"/>
        </w:rPr>
        <w:t>2</w:t>
      </w:r>
      <w:r w:rsidRPr="0092326D">
        <w:rPr>
          <w:sz w:val="28"/>
          <w:szCs w:val="28"/>
        </w:rPr>
        <w:t>0</w:t>
      </w:r>
      <w:r w:rsidR="001F1AD6" w:rsidRPr="0092326D">
        <w:rPr>
          <w:sz w:val="28"/>
          <w:szCs w:val="28"/>
        </w:rPr>
        <w:t>2</w:t>
      </w:r>
      <w:r w:rsidR="0092326D">
        <w:rPr>
          <w:sz w:val="28"/>
          <w:szCs w:val="28"/>
        </w:rPr>
        <w:t>5</w:t>
      </w:r>
      <w:r w:rsidRPr="0092326D">
        <w:rPr>
          <w:sz w:val="28"/>
          <w:szCs w:val="28"/>
        </w:rPr>
        <w:t xml:space="preserve"> год</w:t>
      </w:r>
      <w:r w:rsidR="008034EA" w:rsidRPr="0092326D">
        <w:rPr>
          <w:sz w:val="28"/>
          <w:szCs w:val="28"/>
        </w:rPr>
        <w:t>ов</w:t>
      </w:r>
      <w:r w:rsidRPr="0092326D">
        <w:rPr>
          <w:sz w:val="28"/>
          <w:szCs w:val="28"/>
        </w:rPr>
        <w:t>:</w:t>
      </w:r>
    </w:p>
    <w:p w:rsidR="00346BB3" w:rsidRPr="0092326D" w:rsidRDefault="00346BB3" w:rsidP="008627B9">
      <w:pPr>
        <w:ind w:firstLine="709"/>
        <w:jc w:val="both"/>
        <w:rPr>
          <w:sz w:val="28"/>
          <w:szCs w:val="28"/>
        </w:rPr>
      </w:pPr>
      <w:r w:rsidRPr="0092326D">
        <w:rPr>
          <w:sz w:val="28"/>
          <w:szCs w:val="28"/>
        </w:rPr>
        <w:t>1)об</w:t>
      </w:r>
      <w:r w:rsidR="003848A2" w:rsidRPr="0092326D">
        <w:rPr>
          <w:sz w:val="28"/>
          <w:szCs w:val="28"/>
        </w:rPr>
        <w:t>щ</w:t>
      </w:r>
      <w:r w:rsidRPr="0092326D">
        <w:rPr>
          <w:sz w:val="28"/>
          <w:szCs w:val="28"/>
        </w:rPr>
        <w:t>ий объем доходов бюджета сельского поселения на 20</w:t>
      </w:r>
      <w:r w:rsidR="00686F93" w:rsidRPr="0092326D">
        <w:rPr>
          <w:sz w:val="28"/>
          <w:szCs w:val="28"/>
        </w:rPr>
        <w:t>2</w:t>
      </w:r>
      <w:r w:rsidR="0024642E">
        <w:rPr>
          <w:sz w:val="28"/>
          <w:szCs w:val="28"/>
        </w:rPr>
        <w:t>4</w:t>
      </w:r>
      <w:r w:rsidRPr="0092326D">
        <w:rPr>
          <w:sz w:val="28"/>
          <w:szCs w:val="28"/>
        </w:rPr>
        <w:t xml:space="preserve"> год в сумме</w:t>
      </w:r>
      <w:r w:rsidR="0024642E">
        <w:rPr>
          <w:sz w:val="28"/>
          <w:szCs w:val="28"/>
        </w:rPr>
        <w:t xml:space="preserve"> </w:t>
      </w:r>
      <w:r w:rsidR="0024642E" w:rsidRPr="001F6FC7">
        <w:rPr>
          <w:sz w:val="28"/>
          <w:szCs w:val="28"/>
        </w:rPr>
        <w:t>5</w:t>
      </w:r>
      <w:r w:rsidR="001F6FC7" w:rsidRPr="001F6FC7">
        <w:rPr>
          <w:sz w:val="28"/>
          <w:szCs w:val="28"/>
        </w:rPr>
        <w:t> 617 796,14</w:t>
      </w:r>
      <w:r w:rsidR="00AE350F" w:rsidRPr="0092326D">
        <w:rPr>
          <w:sz w:val="28"/>
          <w:szCs w:val="28"/>
        </w:rPr>
        <w:t xml:space="preserve"> </w:t>
      </w:r>
      <w:r w:rsidRPr="0092326D">
        <w:rPr>
          <w:sz w:val="28"/>
          <w:szCs w:val="28"/>
        </w:rPr>
        <w:t>рублей</w:t>
      </w:r>
      <w:r w:rsidR="008034EA" w:rsidRPr="0092326D">
        <w:rPr>
          <w:sz w:val="28"/>
          <w:szCs w:val="28"/>
        </w:rPr>
        <w:t xml:space="preserve">, в том числе безвозмездные поступления в сумме </w:t>
      </w:r>
      <w:r w:rsidR="0024642E" w:rsidRPr="001F6FC7">
        <w:rPr>
          <w:sz w:val="28"/>
          <w:szCs w:val="28"/>
        </w:rPr>
        <w:t>2</w:t>
      </w:r>
      <w:r w:rsidR="001F6FC7" w:rsidRPr="001F6FC7">
        <w:rPr>
          <w:sz w:val="28"/>
          <w:szCs w:val="28"/>
        </w:rPr>
        <w:t> 563 396,14</w:t>
      </w:r>
      <w:r w:rsidR="008034EA" w:rsidRPr="0092326D">
        <w:rPr>
          <w:sz w:val="28"/>
          <w:szCs w:val="28"/>
        </w:rPr>
        <w:t xml:space="preserve"> рублей </w:t>
      </w:r>
      <w:r w:rsidRPr="0092326D">
        <w:rPr>
          <w:sz w:val="28"/>
          <w:szCs w:val="28"/>
        </w:rPr>
        <w:t>и на 20</w:t>
      </w:r>
      <w:r w:rsidR="001F1AD6" w:rsidRPr="0092326D">
        <w:rPr>
          <w:sz w:val="28"/>
          <w:szCs w:val="28"/>
        </w:rPr>
        <w:t>2</w:t>
      </w:r>
      <w:r w:rsidR="0024642E">
        <w:rPr>
          <w:sz w:val="28"/>
          <w:szCs w:val="28"/>
        </w:rPr>
        <w:t>5</w:t>
      </w:r>
      <w:r w:rsidRPr="0092326D">
        <w:rPr>
          <w:sz w:val="28"/>
          <w:szCs w:val="28"/>
        </w:rPr>
        <w:t xml:space="preserve"> год в сумме</w:t>
      </w:r>
      <w:r w:rsidR="008034EA" w:rsidRPr="0092326D">
        <w:rPr>
          <w:sz w:val="28"/>
          <w:szCs w:val="28"/>
        </w:rPr>
        <w:t xml:space="preserve"> </w:t>
      </w:r>
      <w:r w:rsidR="0024642E" w:rsidRPr="001F6FC7">
        <w:rPr>
          <w:sz w:val="28"/>
          <w:szCs w:val="28"/>
        </w:rPr>
        <w:t>5</w:t>
      </w:r>
      <w:r w:rsidR="001F6FC7" w:rsidRPr="001F6FC7">
        <w:rPr>
          <w:sz w:val="28"/>
          <w:szCs w:val="28"/>
        </w:rPr>
        <w:t> 442 847,38</w:t>
      </w:r>
      <w:r w:rsidR="00AE350F" w:rsidRPr="0092326D">
        <w:rPr>
          <w:sz w:val="28"/>
          <w:szCs w:val="28"/>
        </w:rPr>
        <w:t xml:space="preserve"> </w:t>
      </w:r>
      <w:r w:rsidRPr="0092326D">
        <w:rPr>
          <w:sz w:val="28"/>
          <w:szCs w:val="28"/>
        </w:rPr>
        <w:t>рубл</w:t>
      </w:r>
      <w:r w:rsidR="000A4792">
        <w:rPr>
          <w:sz w:val="28"/>
          <w:szCs w:val="28"/>
        </w:rPr>
        <w:t>ей</w:t>
      </w:r>
      <w:r w:rsidR="008034EA" w:rsidRPr="0092326D">
        <w:rPr>
          <w:sz w:val="28"/>
          <w:szCs w:val="28"/>
        </w:rPr>
        <w:t>, в том числе безвозмездные поступления в сумме</w:t>
      </w:r>
      <w:r w:rsidR="0024642E">
        <w:rPr>
          <w:sz w:val="28"/>
          <w:szCs w:val="28"/>
        </w:rPr>
        <w:t xml:space="preserve"> </w:t>
      </w:r>
      <w:r w:rsidR="0024642E" w:rsidRPr="001F6FC7">
        <w:rPr>
          <w:sz w:val="28"/>
          <w:szCs w:val="28"/>
        </w:rPr>
        <w:t>2</w:t>
      </w:r>
      <w:r w:rsidR="001F6FC7" w:rsidRPr="001F6FC7">
        <w:rPr>
          <w:sz w:val="28"/>
          <w:szCs w:val="28"/>
        </w:rPr>
        <w:t> 298 347,38</w:t>
      </w:r>
      <w:r w:rsidR="0024642E">
        <w:rPr>
          <w:sz w:val="28"/>
          <w:szCs w:val="28"/>
        </w:rPr>
        <w:t xml:space="preserve"> </w:t>
      </w:r>
      <w:r w:rsidR="008034EA" w:rsidRPr="0092326D">
        <w:rPr>
          <w:sz w:val="28"/>
          <w:szCs w:val="28"/>
        </w:rPr>
        <w:t>рубл</w:t>
      </w:r>
      <w:r w:rsidR="000A4792">
        <w:rPr>
          <w:sz w:val="28"/>
          <w:szCs w:val="28"/>
        </w:rPr>
        <w:t>ей</w:t>
      </w:r>
      <w:r w:rsidRPr="0092326D">
        <w:rPr>
          <w:sz w:val="28"/>
          <w:szCs w:val="28"/>
        </w:rPr>
        <w:t>;</w:t>
      </w:r>
    </w:p>
    <w:p w:rsidR="00346BB3" w:rsidRPr="0024642E" w:rsidRDefault="00346BB3" w:rsidP="008627B9">
      <w:pPr>
        <w:ind w:firstLine="709"/>
        <w:jc w:val="both"/>
        <w:rPr>
          <w:sz w:val="28"/>
          <w:szCs w:val="28"/>
        </w:rPr>
      </w:pPr>
      <w:r w:rsidRPr="0024642E">
        <w:rPr>
          <w:sz w:val="28"/>
          <w:szCs w:val="28"/>
        </w:rPr>
        <w:t>2) общий объем расходов бюджета сельского поселения на 20</w:t>
      </w:r>
      <w:r w:rsidR="00686F93" w:rsidRPr="0024642E">
        <w:rPr>
          <w:sz w:val="28"/>
          <w:szCs w:val="28"/>
        </w:rPr>
        <w:t>2</w:t>
      </w:r>
      <w:r w:rsidR="0024642E" w:rsidRPr="0024642E">
        <w:rPr>
          <w:sz w:val="28"/>
          <w:szCs w:val="28"/>
        </w:rPr>
        <w:t>4</w:t>
      </w:r>
      <w:r w:rsidRPr="0024642E">
        <w:rPr>
          <w:sz w:val="28"/>
          <w:szCs w:val="28"/>
        </w:rPr>
        <w:t xml:space="preserve"> год в сумме</w:t>
      </w:r>
      <w:r w:rsidR="00A871E8" w:rsidRPr="0024642E">
        <w:rPr>
          <w:sz w:val="28"/>
          <w:szCs w:val="28"/>
        </w:rPr>
        <w:t xml:space="preserve"> </w:t>
      </w:r>
      <w:r w:rsidR="0024642E" w:rsidRPr="000A4792">
        <w:rPr>
          <w:sz w:val="28"/>
          <w:szCs w:val="28"/>
        </w:rPr>
        <w:t>5</w:t>
      </w:r>
      <w:r w:rsidR="000A4792" w:rsidRPr="000A4792">
        <w:rPr>
          <w:sz w:val="28"/>
          <w:szCs w:val="28"/>
        </w:rPr>
        <w:t> </w:t>
      </w:r>
      <w:r w:rsidR="004E1761" w:rsidRPr="000A4792">
        <w:rPr>
          <w:sz w:val="28"/>
          <w:szCs w:val="28"/>
        </w:rPr>
        <w:t>6</w:t>
      </w:r>
      <w:r w:rsidR="000A4792" w:rsidRPr="000A4792">
        <w:rPr>
          <w:sz w:val="28"/>
          <w:szCs w:val="28"/>
        </w:rPr>
        <w:t>17 796,14</w:t>
      </w:r>
      <w:r w:rsidR="0024642E" w:rsidRPr="0024642E">
        <w:rPr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ей, в том числе условно утвержденные расходы в сумме</w:t>
      </w:r>
      <w:r w:rsidR="00A871E8" w:rsidRPr="0024642E">
        <w:rPr>
          <w:sz w:val="28"/>
          <w:szCs w:val="28"/>
        </w:rPr>
        <w:t xml:space="preserve"> </w:t>
      </w:r>
      <w:r w:rsidR="00764407" w:rsidRPr="000A4792">
        <w:rPr>
          <w:sz w:val="28"/>
          <w:szCs w:val="28"/>
        </w:rPr>
        <w:t>1</w:t>
      </w:r>
      <w:r w:rsidR="0024642E" w:rsidRPr="000A4792">
        <w:rPr>
          <w:sz w:val="28"/>
          <w:szCs w:val="28"/>
        </w:rPr>
        <w:t>5</w:t>
      </w:r>
      <w:r w:rsidR="00764407" w:rsidRPr="000A4792">
        <w:rPr>
          <w:sz w:val="28"/>
          <w:szCs w:val="28"/>
        </w:rPr>
        <w:t>0 000,00</w:t>
      </w:r>
      <w:r w:rsidRPr="0024642E">
        <w:rPr>
          <w:sz w:val="28"/>
          <w:szCs w:val="28"/>
        </w:rPr>
        <w:t xml:space="preserve"> рублей и на 20</w:t>
      </w:r>
      <w:r w:rsidR="001F1AD6" w:rsidRPr="0024642E">
        <w:rPr>
          <w:sz w:val="28"/>
          <w:szCs w:val="28"/>
        </w:rPr>
        <w:t>2</w:t>
      </w:r>
      <w:r w:rsidR="0024642E" w:rsidRPr="0024642E">
        <w:rPr>
          <w:sz w:val="28"/>
          <w:szCs w:val="28"/>
        </w:rPr>
        <w:t>5</w:t>
      </w:r>
      <w:r w:rsidRPr="0024642E">
        <w:rPr>
          <w:sz w:val="28"/>
          <w:szCs w:val="28"/>
        </w:rPr>
        <w:t xml:space="preserve"> год в сумме</w:t>
      </w:r>
      <w:r w:rsidR="00A871E8" w:rsidRPr="0024642E">
        <w:rPr>
          <w:sz w:val="28"/>
          <w:szCs w:val="28"/>
        </w:rPr>
        <w:t xml:space="preserve"> </w:t>
      </w:r>
      <w:r w:rsidR="0024642E" w:rsidRPr="000A4792">
        <w:rPr>
          <w:sz w:val="28"/>
          <w:szCs w:val="28"/>
        </w:rPr>
        <w:t>5 </w:t>
      </w:r>
      <w:r w:rsidR="004E1761" w:rsidRPr="000A4792">
        <w:rPr>
          <w:sz w:val="28"/>
          <w:szCs w:val="28"/>
        </w:rPr>
        <w:t>4</w:t>
      </w:r>
      <w:r w:rsidR="000A4792" w:rsidRPr="000A4792">
        <w:rPr>
          <w:sz w:val="28"/>
          <w:szCs w:val="28"/>
        </w:rPr>
        <w:t>42 847,38</w:t>
      </w:r>
      <w:r w:rsidR="00AE350F" w:rsidRPr="0024642E">
        <w:rPr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</w:t>
      </w:r>
      <w:r w:rsidR="000A4792">
        <w:rPr>
          <w:sz w:val="28"/>
          <w:szCs w:val="28"/>
        </w:rPr>
        <w:t>ей</w:t>
      </w:r>
      <w:r w:rsidRPr="0024642E">
        <w:rPr>
          <w:sz w:val="28"/>
          <w:szCs w:val="28"/>
        </w:rPr>
        <w:t>, в том числе условно утвержденные расходы в сумме</w:t>
      </w:r>
      <w:r w:rsidR="00A871E8" w:rsidRPr="0024642E">
        <w:rPr>
          <w:sz w:val="28"/>
          <w:szCs w:val="28"/>
        </w:rPr>
        <w:t xml:space="preserve"> </w:t>
      </w:r>
      <w:r w:rsidR="00764407" w:rsidRPr="000A4792">
        <w:rPr>
          <w:sz w:val="28"/>
          <w:szCs w:val="28"/>
        </w:rPr>
        <w:t>2</w:t>
      </w:r>
      <w:r w:rsidR="0024642E" w:rsidRPr="000A4792">
        <w:rPr>
          <w:sz w:val="28"/>
          <w:szCs w:val="28"/>
        </w:rPr>
        <w:t>8</w:t>
      </w:r>
      <w:r w:rsidR="00A747CB" w:rsidRPr="000A4792">
        <w:rPr>
          <w:sz w:val="28"/>
          <w:szCs w:val="28"/>
        </w:rPr>
        <w:t>0</w:t>
      </w:r>
      <w:r w:rsidR="00764407" w:rsidRPr="000A4792">
        <w:rPr>
          <w:sz w:val="28"/>
          <w:szCs w:val="28"/>
        </w:rPr>
        <w:t> 000,00</w:t>
      </w:r>
      <w:r w:rsidR="00AE350F" w:rsidRPr="0024642E">
        <w:rPr>
          <w:sz w:val="28"/>
          <w:szCs w:val="28"/>
        </w:rPr>
        <w:t xml:space="preserve"> </w:t>
      </w:r>
      <w:r w:rsidR="00AC7C09" w:rsidRPr="0024642E">
        <w:rPr>
          <w:sz w:val="28"/>
          <w:szCs w:val="28"/>
        </w:rPr>
        <w:t>рублей.</w:t>
      </w:r>
    </w:p>
    <w:p w:rsidR="003056D3" w:rsidRPr="00924038" w:rsidRDefault="003056D3" w:rsidP="008627B9">
      <w:pPr>
        <w:pStyle w:val="2"/>
        <w:rPr>
          <w:color w:val="FF0000"/>
          <w:sz w:val="28"/>
          <w:szCs w:val="28"/>
        </w:rPr>
      </w:pPr>
    </w:p>
    <w:p w:rsidR="0084656E" w:rsidRPr="0024642E" w:rsidRDefault="00636025" w:rsidP="008627B9">
      <w:pPr>
        <w:pStyle w:val="2"/>
        <w:rPr>
          <w:sz w:val="28"/>
          <w:szCs w:val="28"/>
        </w:rPr>
      </w:pPr>
      <w:r w:rsidRPr="0024642E">
        <w:rPr>
          <w:sz w:val="28"/>
          <w:szCs w:val="28"/>
        </w:rPr>
        <w:t xml:space="preserve">Статья </w:t>
      </w:r>
      <w:r w:rsidR="00AE350F" w:rsidRPr="0024642E">
        <w:rPr>
          <w:sz w:val="28"/>
          <w:szCs w:val="28"/>
        </w:rPr>
        <w:t>2</w:t>
      </w:r>
      <w:r w:rsidRPr="0024642E">
        <w:rPr>
          <w:sz w:val="28"/>
          <w:szCs w:val="28"/>
        </w:rPr>
        <w:t xml:space="preserve">. </w:t>
      </w:r>
      <w:r w:rsidR="0084656E" w:rsidRPr="0024642E">
        <w:rPr>
          <w:sz w:val="28"/>
          <w:szCs w:val="28"/>
        </w:rPr>
        <w:t xml:space="preserve"> </w:t>
      </w:r>
      <w:r w:rsidR="008034EA" w:rsidRPr="0024642E">
        <w:rPr>
          <w:sz w:val="28"/>
          <w:szCs w:val="28"/>
        </w:rPr>
        <w:t>Д</w:t>
      </w:r>
      <w:r w:rsidRPr="0024642E">
        <w:rPr>
          <w:sz w:val="28"/>
          <w:szCs w:val="28"/>
        </w:rPr>
        <w:t>оход</w:t>
      </w:r>
      <w:r w:rsidR="008034EA" w:rsidRPr="0024642E">
        <w:rPr>
          <w:sz w:val="28"/>
          <w:szCs w:val="28"/>
        </w:rPr>
        <w:t>ы</w:t>
      </w:r>
      <w:r w:rsidRPr="0024642E">
        <w:rPr>
          <w:sz w:val="28"/>
          <w:szCs w:val="28"/>
        </w:rPr>
        <w:t xml:space="preserve">  бюджет</w:t>
      </w:r>
      <w:r w:rsidR="008034EA" w:rsidRPr="0024642E">
        <w:rPr>
          <w:sz w:val="28"/>
          <w:szCs w:val="28"/>
        </w:rPr>
        <w:t xml:space="preserve">а </w:t>
      </w:r>
      <w:r w:rsidRPr="0024642E">
        <w:rPr>
          <w:sz w:val="28"/>
          <w:szCs w:val="28"/>
        </w:rPr>
        <w:t xml:space="preserve"> сельского поселения</w:t>
      </w:r>
      <w:r w:rsidR="0084656E" w:rsidRPr="0024642E">
        <w:rPr>
          <w:sz w:val="28"/>
          <w:szCs w:val="28"/>
        </w:rPr>
        <w:t xml:space="preserve"> на 202</w:t>
      </w:r>
      <w:r w:rsidR="0024642E">
        <w:rPr>
          <w:sz w:val="28"/>
          <w:szCs w:val="28"/>
        </w:rPr>
        <w:t>3</w:t>
      </w:r>
      <w:r w:rsidR="0084656E" w:rsidRPr="0024642E">
        <w:rPr>
          <w:sz w:val="28"/>
          <w:szCs w:val="28"/>
        </w:rPr>
        <w:t xml:space="preserve"> год </w:t>
      </w:r>
    </w:p>
    <w:p w:rsidR="0084656E" w:rsidRPr="0024642E" w:rsidRDefault="0084656E" w:rsidP="0084656E">
      <w:pPr>
        <w:pStyle w:val="2"/>
        <w:rPr>
          <w:sz w:val="28"/>
          <w:szCs w:val="28"/>
        </w:rPr>
      </w:pPr>
      <w:r w:rsidRPr="0024642E">
        <w:rPr>
          <w:sz w:val="28"/>
          <w:szCs w:val="28"/>
        </w:rPr>
        <w:t>и на плановый период 202</w:t>
      </w:r>
      <w:r w:rsidR="0024642E">
        <w:rPr>
          <w:sz w:val="28"/>
          <w:szCs w:val="28"/>
        </w:rPr>
        <w:t>4</w:t>
      </w:r>
      <w:r w:rsidRPr="0024642E">
        <w:rPr>
          <w:sz w:val="28"/>
          <w:szCs w:val="28"/>
        </w:rPr>
        <w:t xml:space="preserve"> и 202</w:t>
      </w:r>
      <w:r w:rsidR="0024642E">
        <w:rPr>
          <w:sz w:val="28"/>
          <w:szCs w:val="28"/>
        </w:rPr>
        <w:t>5</w:t>
      </w:r>
      <w:r w:rsidRPr="0024642E">
        <w:rPr>
          <w:sz w:val="28"/>
          <w:szCs w:val="28"/>
        </w:rPr>
        <w:t xml:space="preserve"> годов</w:t>
      </w:r>
    </w:p>
    <w:p w:rsidR="006007E1" w:rsidRPr="00924038" w:rsidRDefault="006007E1" w:rsidP="006007E1">
      <w:pPr>
        <w:rPr>
          <w:color w:val="FF0000"/>
        </w:rPr>
      </w:pPr>
    </w:p>
    <w:p w:rsidR="00BC65A8" w:rsidRDefault="00636025" w:rsidP="00BC65A8">
      <w:pPr>
        <w:ind w:firstLine="709"/>
        <w:jc w:val="both"/>
        <w:rPr>
          <w:sz w:val="28"/>
          <w:szCs w:val="28"/>
        </w:rPr>
      </w:pPr>
      <w:r w:rsidRPr="0024642E">
        <w:rPr>
          <w:b/>
          <w:sz w:val="28"/>
          <w:szCs w:val="28"/>
        </w:rPr>
        <w:t>1.</w:t>
      </w:r>
      <w:r w:rsidR="000C09E2" w:rsidRPr="0024642E">
        <w:rPr>
          <w:sz w:val="28"/>
          <w:szCs w:val="28"/>
        </w:rPr>
        <w:t xml:space="preserve">Утвердить </w:t>
      </w:r>
      <w:r w:rsidRPr="0024642E">
        <w:rPr>
          <w:sz w:val="28"/>
          <w:szCs w:val="28"/>
        </w:rPr>
        <w:t xml:space="preserve">объем </w:t>
      </w:r>
      <w:r w:rsidR="0084656E" w:rsidRPr="0024642E">
        <w:rPr>
          <w:sz w:val="28"/>
          <w:szCs w:val="28"/>
        </w:rPr>
        <w:t>плановых назначений</w:t>
      </w:r>
      <w:r w:rsidR="000C09E2" w:rsidRPr="0024642E">
        <w:rPr>
          <w:sz w:val="28"/>
          <w:szCs w:val="28"/>
        </w:rPr>
        <w:t xml:space="preserve">  бюджет</w:t>
      </w:r>
      <w:r w:rsidR="0084656E" w:rsidRPr="0024642E">
        <w:rPr>
          <w:sz w:val="28"/>
          <w:szCs w:val="28"/>
        </w:rPr>
        <w:t>а</w:t>
      </w:r>
      <w:r w:rsidR="000C09E2" w:rsidRPr="0024642E">
        <w:rPr>
          <w:sz w:val="28"/>
          <w:szCs w:val="28"/>
        </w:rPr>
        <w:t xml:space="preserve"> сельского поселения</w:t>
      </w:r>
      <w:r w:rsidR="001762AE" w:rsidRPr="0024642E">
        <w:rPr>
          <w:sz w:val="28"/>
          <w:szCs w:val="28"/>
        </w:rPr>
        <w:t xml:space="preserve"> </w:t>
      </w:r>
      <w:r w:rsidR="0084656E" w:rsidRPr="0024642E">
        <w:rPr>
          <w:sz w:val="28"/>
          <w:szCs w:val="28"/>
        </w:rPr>
        <w:t xml:space="preserve">по видам доходов </w:t>
      </w:r>
      <w:r w:rsidR="001762AE" w:rsidRPr="0024642E">
        <w:rPr>
          <w:sz w:val="28"/>
          <w:szCs w:val="28"/>
        </w:rPr>
        <w:t>на 20</w:t>
      </w:r>
      <w:r w:rsidR="00606F9D" w:rsidRPr="0024642E">
        <w:rPr>
          <w:sz w:val="28"/>
          <w:szCs w:val="28"/>
        </w:rPr>
        <w:t>2</w:t>
      </w:r>
      <w:r w:rsidR="0024642E">
        <w:rPr>
          <w:sz w:val="28"/>
          <w:szCs w:val="28"/>
        </w:rPr>
        <w:t>3</w:t>
      </w:r>
      <w:r w:rsidR="001762AE" w:rsidRPr="0024642E">
        <w:rPr>
          <w:sz w:val="28"/>
          <w:szCs w:val="28"/>
        </w:rPr>
        <w:t xml:space="preserve"> год</w:t>
      </w:r>
      <w:r w:rsidR="00BC65A8" w:rsidRPr="0024642E">
        <w:rPr>
          <w:sz w:val="28"/>
          <w:szCs w:val="28"/>
        </w:rPr>
        <w:t xml:space="preserve"> и на плановый период 202</w:t>
      </w:r>
      <w:r w:rsidR="0024642E">
        <w:rPr>
          <w:sz w:val="28"/>
          <w:szCs w:val="28"/>
        </w:rPr>
        <w:t>4</w:t>
      </w:r>
      <w:r w:rsidR="00BC65A8" w:rsidRPr="0024642E">
        <w:rPr>
          <w:sz w:val="28"/>
          <w:szCs w:val="28"/>
        </w:rPr>
        <w:t xml:space="preserve"> и 202</w:t>
      </w:r>
      <w:r w:rsidR="0024642E">
        <w:rPr>
          <w:sz w:val="28"/>
          <w:szCs w:val="28"/>
        </w:rPr>
        <w:t>5</w:t>
      </w:r>
      <w:r w:rsidR="00BC65A8" w:rsidRPr="0024642E">
        <w:rPr>
          <w:sz w:val="28"/>
          <w:szCs w:val="28"/>
        </w:rPr>
        <w:t xml:space="preserve"> годов согласно приложению </w:t>
      </w:r>
      <w:r w:rsidR="00276B1E" w:rsidRPr="0024642E">
        <w:rPr>
          <w:sz w:val="28"/>
          <w:szCs w:val="28"/>
        </w:rPr>
        <w:t>1</w:t>
      </w:r>
      <w:r w:rsidR="00BC65A8" w:rsidRPr="0024642E">
        <w:rPr>
          <w:sz w:val="28"/>
          <w:szCs w:val="28"/>
        </w:rPr>
        <w:t xml:space="preserve"> к настоящему решению.</w:t>
      </w:r>
    </w:p>
    <w:p w:rsidR="001F6FC7" w:rsidRPr="001F6FC7" w:rsidRDefault="001F6FC7" w:rsidP="00BC65A8">
      <w:pPr>
        <w:ind w:firstLine="709"/>
        <w:jc w:val="both"/>
        <w:rPr>
          <w:b/>
          <w:sz w:val="28"/>
          <w:szCs w:val="28"/>
        </w:rPr>
      </w:pPr>
      <w:r w:rsidRPr="001F6FC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бъем безвозмездных поступлений в доходы бюджета сельского поселения на 2023 год в сумме 4</w:t>
      </w:r>
      <w:r w:rsidR="00EA1A02">
        <w:rPr>
          <w:sz w:val="28"/>
          <w:szCs w:val="28"/>
        </w:rPr>
        <w:t xml:space="preserve"> 812</w:t>
      </w:r>
      <w:r>
        <w:rPr>
          <w:sz w:val="28"/>
          <w:szCs w:val="28"/>
        </w:rPr>
        <w:t> </w:t>
      </w:r>
      <w:r w:rsidR="00EA1A02">
        <w:rPr>
          <w:sz w:val="28"/>
          <w:szCs w:val="28"/>
        </w:rPr>
        <w:t>326</w:t>
      </w:r>
      <w:r>
        <w:rPr>
          <w:sz w:val="28"/>
          <w:szCs w:val="28"/>
        </w:rPr>
        <w:t xml:space="preserve">,06 рублей, на 2024 год в сумме 2 563 396,14 рублей, на 2025 год в сумме 2 298 347,38 рублей. </w:t>
      </w:r>
      <w:r w:rsidRPr="001F6FC7">
        <w:rPr>
          <w:b/>
          <w:sz w:val="28"/>
          <w:szCs w:val="28"/>
        </w:rPr>
        <w:t xml:space="preserve"> </w:t>
      </w:r>
    </w:p>
    <w:p w:rsidR="005F3B9D" w:rsidRPr="0024642E" w:rsidRDefault="001F6FC7" w:rsidP="005F3B9D">
      <w:pPr>
        <w:ind w:firstLine="709"/>
        <w:jc w:val="both"/>
        <w:rPr>
          <w:sz w:val="28"/>
          <w:szCs w:val="28"/>
        </w:rPr>
      </w:pPr>
      <w:r w:rsidRPr="001F6FC7">
        <w:rPr>
          <w:b/>
          <w:sz w:val="28"/>
          <w:szCs w:val="28"/>
        </w:rPr>
        <w:t>3</w:t>
      </w:r>
      <w:r w:rsidR="005F3B9D" w:rsidRPr="0024642E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2</w:t>
      </w:r>
      <w:r w:rsidR="00E86084">
        <w:rPr>
          <w:sz w:val="28"/>
          <w:szCs w:val="28"/>
        </w:rPr>
        <w:t>3</w:t>
      </w:r>
      <w:r w:rsidR="005F3B9D" w:rsidRPr="0024642E">
        <w:rPr>
          <w:sz w:val="28"/>
          <w:szCs w:val="28"/>
        </w:rPr>
        <w:t xml:space="preserve"> год в сумме</w:t>
      </w:r>
      <w:r w:rsidR="000A4792">
        <w:rPr>
          <w:sz w:val="28"/>
          <w:szCs w:val="28"/>
        </w:rPr>
        <w:t xml:space="preserve"> 4 </w:t>
      </w:r>
      <w:r w:rsidR="00EA1A02">
        <w:rPr>
          <w:sz w:val="28"/>
          <w:szCs w:val="28"/>
        </w:rPr>
        <w:t>264</w:t>
      </w:r>
      <w:r w:rsidR="000A4792">
        <w:rPr>
          <w:sz w:val="28"/>
          <w:szCs w:val="28"/>
        </w:rPr>
        <w:t> </w:t>
      </w:r>
      <w:r w:rsidR="00EA1A02">
        <w:rPr>
          <w:sz w:val="28"/>
          <w:szCs w:val="28"/>
        </w:rPr>
        <w:t>767</w:t>
      </w:r>
      <w:r w:rsidR="000A4792">
        <w:rPr>
          <w:sz w:val="28"/>
          <w:szCs w:val="28"/>
        </w:rPr>
        <w:t xml:space="preserve">,06 </w:t>
      </w:r>
      <w:r w:rsidR="005F3B9D" w:rsidRPr="0024642E">
        <w:rPr>
          <w:sz w:val="28"/>
          <w:szCs w:val="28"/>
        </w:rPr>
        <w:t>рублей</w:t>
      </w:r>
      <w:r w:rsidR="00BC65A8" w:rsidRPr="0024642E">
        <w:rPr>
          <w:sz w:val="28"/>
          <w:szCs w:val="28"/>
        </w:rPr>
        <w:t xml:space="preserve">, </w:t>
      </w:r>
      <w:r w:rsidR="005F3B9D" w:rsidRPr="0024642E">
        <w:rPr>
          <w:sz w:val="28"/>
          <w:szCs w:val="28"/>
        </w:rPr>
        <w:t xml:space="preserve">  на 202</w:t>
      </w:r>
      <w:r w:rsidR="00E86084">
        <w:rPr>
          <w:sz w:val="28"/>
          <w:szCs w:val="28"/>
        </w:rPr>
        <w:t xml:space="preserve">4 </w:t>
      </w:r>
      <w:r w:rsidR="005F3B9D" w:rsidRPr="0024642E">
        <w:rPr>
          <w:sz w:val="28"/>
          <w:szCs w:val="28"/>
        </w:rPr>
        <w:t xml:space="preserve"> год в </w:t>
      </w:r>
      <w:r w:rsidR="005F3B9D" w:rsidRPr="000A4792">
        <w:rPr>
          <w:sz w:val="28"/>
          <w:szCs w:val="28"/>
        </w:rPr>
        <w:t>сумме</w:t>
      </w:r>
      <w:r w:rsidR="00E86084" w:rsidRPr="000A4792">
        <w:rPr>
          <w:sz w:val="28"/>
          <w:szCs w:val="28"/>
        </w:rPr>
        <w:t xml:space="preserve"> 2</w:t>
      </w:r>
      <w:r w:rsidR="000A4792" w:rsidRPr="000A4792">
        <w:rPr>
          <w:sz w:val="28"/>
          <w:szCs w:val="28"/>
        </w:rPr>
        <w:t> </w:t>
      </w:r>
      <w:r w:rsidR="00474B72" w:rsidRPr="000A4792">
        <w:rPr>
          <w:sz w:val="28"/>
          <w:szCs w:val="28"/>
        </w:rPr>
        <w:t>5</w:t>
      </w:r>
      <w:r w:rsidR="000A4792" w:rsidRPr="000A4792">
        <w:rPr>
          <w:sz w:val="28"/>
          <w:szCs w:val="28"/>
        </w:rPr>
        <w:t>63 396,14</w:t>
      </w:r>
      <w:r w:rsidR="000A4792">
        <w:rPr>
          <w:color w:val="C00000"/>
          <w:sz w:val="28"/>
          <w:szCs w:val="28"/>
        </w:rPr>
        <w:t xml:space="preserve"> </w:t>
      </w:r>
      <w:r w:rsidR="005F3B9D" w:rsidRPr="0024642E">
        <w:rPr>
          <w:sz w:val="28"/>
          <w:szCs w:val="28"/>
        </w:rPr>
        <w:t>рублей и на 202</w:t>
      </w:r>
      <w:r w:rsidR="00E86084">
        <w:rPr>
          <w:sz w:val="28"/>
          <w:szCs w:val="28"/>
        </w:rPr>
        <w:t>5</w:t>
      </w:r>
      <w:r w:rsidR="005F3B9D" w:rsidRPr="0024642E">
        <w:rPr>
          <w:sz w:val="28"/>
          <w:szCs w:val="28"/>
        </w:rPr>
        <w:t xml:space="preserve"> год в сумме</w:t>
      </w:r>
      <w:r w:rsidR="00E86084">
        <w:rPr>
          <w:sz w:val="28"/>
          <w:szCs w:val="28"/>
        </w:rPr>
        <w:t xml:space="preserve"> </w:t>
      </w:r>
      <w:r w:rsidR="00E86084" w:rsidRPr="000A4792">
        <w:rPr>
          <w:sz w:val="28"/>
          <w:szCs w:val="28"/>
        </w:rPr>
        <w:t>2 </w:t>
      </w:r>
      <w:r w:rsidR="00474B72" w:rsidRPr="000A4792">
        <w:rPr>
          <w:sz w:val="28"/>
          <w:szCs w:val="28"/>
        </w:rPr>
        <w:t>2</w:t>
      </w:r>
      <w:r w:rsidR="000A4792" w:rsidRPr="000A4792">
        <w:rPr>
          <w:sz w:val="28"/>
          <w:szCs w:val="28"/>
        </w:rPr>
        <w:t>98 347,38</w:t>
      </w:r>
      <w:r w:rsidR="000A4792">
        <w:rPr>
          <w:color w:val="C00000"/>
          <w:sz w:val="28"/>
          <w:szCs w:val="28"/>
        </w:rPr>
        <w:t xml:space="preserve"> </w:t>
      </w:r>
      <w:r w:rsidR="005F3B9D" w:rsidRPr="0024642E">
        <w:rPr>
          <w:sz w:val="28"/>
          <w:szCs w:val="28"/>
        </w:rPr>
        <w:t>рубл</w:t>
      </w:r>
      <w:r w:rsidR="000A4792">
        <w:rPr>
          <w:sz w:val="28"/>
          <w:szCs w:val="28"/>
        </w:rPr>
        <w:t>ей</w:t>
      </w:r>
      <w:r w:rsidR="005F3B9D" w:rsidRPr="0024642E">
        <w:rPr>
          <w:sz w:val="28"/>
          <w:szCs w:val="28"/>
        </w:rPr>
        <w:t xml:space="preserve"> согласно приложению </w:t>
      </w:r>
      <w:r w:rsidR="00276B1E" w:rsidRPr="0024642E">
        <w:rPr>
          <w:sz w:val="28"/>
          <w:szCs w:val="28"/>
        </w:rPr>
        <w:t>2</w:t>
      </w:r>
      <w:r w:rsidR="005F3B9D" w:rsidRPr="0024642E">
        <w:rPr>
          <w:sz w:val="28"/>
          <w:szCs w:val="28"/>
        </w:rPr>
        <w:t xml:space="preserve"> к настоящему решению. </w:t>
      </w:r>
    </w:p>
    <w:p w:rsidR="005F3B9D" w:rsidRPr="00B73850" w:rsidRDefault="001F6FC7" w:rsidP="005F3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3B9D" w:rsidRPr="00B73850">
        <w:rPr>
          <w:b/>
          <w:sz w:val="28"/>
          <w:szCs w:val="28"/>
        </w:rPr>
        <w:t>.</w:t>
      </w:r>
      <w:r w:rsidR="005F3B9D" w:rsidRPr="00B73850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E86084" w:rsidRPr="00B73850">
        <w:rPr>
          <w:sz w:val="28"/>
          <w:szCs w:val="28"/>
        </w:rPr>
        <w:t>3</w:t>
      </w:r>
      <w:r w:rsidR="005F3B9D" w:rsidRPr="00B73850">
        <w:rPr>
          <w:sz w:val="28"/>
          <w:szCs w:val="28"/>
        </w:rPr>
        <w:t xml:space="preserve"> год в сумме</w:t>
      </w:r>
      <w:r w:rsidR="00B73850" w:rsidRPr="00B73850">
        <w:rPr>
          <w:sz w:val="28"/>
          <w:szCs w:val="28"/>
        </w:rPr>
        <w:t xml:space="preserve"> 547 559,00</w:t>
      </w:r>
      <w:r w:rsidR="005F3B9D" w:rsidRPr="00B73850">
        <w:rPr>
          <w:sz w:val="28"/>
          <w:szCs w:val="28"/>
        </w:rPr>
        <w:t xml:space="preserve"> рублей согласно приложению </w:t>
      </w:r>
      <w:r w:rsidR="00276B1E" w:rsidRPr="00B73850">
        <w:rPr>
          <w:sz w:val="28"/>
          <w:szCs w:val="28"/>
        </w:rPr>
        <w:t>3</w:t>
      </w:r>
      <w:r w:rsidR="00E86084" w:rsidRPr="00B73850">
        <w:rPr>
          <w:sz w:val="28"/>
          <w:szCs w:val="28"/>
        </w:rPr>
        <w:t xml:space="preserve"> к настоящему решению.</w:t>
      </w:r>
    </w:p>
    <w:p w:rsidR="003848A2" w:rsidRPr="00B73850" w:rsidRDefault="003848A2" w:rsidP="005F3B9D">
      <w:pPr>
        <w:ind w:firstLine="709"/>
        <w:jc w:val="both"/>
        <w:rPr>
          <w:sz w:val="28"/>
          <w:szCs w:val="28"/>
        </w:rPr>
      </w:pPr>
    </w:p>
    <w:p w:rsidR="00636025" w:rsidRPr="00E86084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E86084">
        <w:rPr>
          <w:b/>
          <w:bCs/>
          <w:sz w:val="28"/>
          <w:szCs w:val="28"/>
        </w:rPr>
        <w:t xml:space="preserve">Статья </w:t>
      </w:r>
      <w:r w:rsidR="00AE350F" w:rsidRPr="00E86084">
        <w:rPr>
          <w:b/>
          <w:bCs/>
          <w:sz w:val="28"/>
          <w:szCs w:val="28"/>
        </w:rPr>
        <w:t>3</w:t>
      </w:r>
      <w:r w:rsidRPr="00E86084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E86084">
        <w:rPr>
          <w:b/>
          <w:bCs/>
          <w:sz w:val="28"/>
          <w:szCs w:val="28"/>
        </w:rPr>
        <w:t xml:space="preserve"> на 20</w:t>
      </w:r>
      <w:r w:rsidR="00606F9D" w:rsidRPr="00E86084">
        <w:rPr>
          <w:b/>
          <w:bCs/>
          <w:sz w:val="28"/>
          <w:szCs w:val="28"/>
        </w:rPr>
        <w:t>2</w:t>
      </w:r>
      <w:r w:rsidR="00E86084" w:rsidRPr="00E86084">
        <w:rPr>
          <w:b/>
          <w:bCs/>
          <w:sz w:val="28"/>
          <w:szCs w:val="28"/>
        </w:rPr>
        <w:t>3</w:t>
      </w:r>
      <w:r w:rsidR="00B925EF" w:rsidRPr="00E86084">
        <w:rPr>
          <w:b/>
          <w:bCs/>
          <w:sz w:val="28"/>
          <w:szCs w:val="28"/>
        </w:rPr>
        <w:t xml:space="preserve"> год и на плановый период 20</w:t>
      </w:r>
      <w:r w:rsidR="00686F93" w:rsidRPr="00E86084">
        <w:rPr>
          <w:b/>
          <w:bCs/>
          <w:sz w:val="28"/>
          <w:szCs w:val="28"/>
        </w:rPr>
        <w:t>2</w:t>
      </w:r>
      <w:r w:rsidR="00E86084" w:rsidRPr="00E86084">
        <w:rPr>
          <w:b/>
          <w:bCs/>
          <w:sz w:val="28"/>
          <w:szCs w:val="28"/>
        </w:rPr>
        <w:t>4</w:t>
      </w:r>
      <w:r w:rsidR="00B925EF" w:rsidRPr="00E86084">
        <w:rPr>
          <w:b/>
          <w:bCs/>
          <w:sz w:val="28"/>
          <w:szCs w:val="28"/>
        </w:rPr>
        <w:t xml:space="preserve"> и 20</w:t>
      </w:r>
      <w:r w:rsidR="00686F93" w:rsidRPr="00E86084">
        <w:rPr>
          <w:b/>
          <w:bCs/>
          <w:sz w:val="28"/>
          <w:szCs w:val="28"/>
        </w:rPr>
        <w:t>2</w:t>
      </w:r>
      <w:r w:rsidR="00E86084" w:rsidRPr="00E86084">
        <w:rPr>
          <w:b/>
          <w:bCs/>
          <w:sz w:val="28"/>
          <w:szCs w:val="28"/>
        </w:rPr>
        <w:t>5</w:t>
      </w:r>
      <w:r w:rsidR="00B925EF" w:rsidRPr="00E86084">
        <w:rPr>
          <w:b/>
          <w:bCs/>
          <w:sz w:val="28"/>
          <w:szCs w:val="28"/>
        </w:rPr>
        <w:t xml:space="preserve"> годов</w:t>
      </w:r>
    </w:p>
    <w:p w:rsidR="00636025" w:rsidRPr="00924038" w:rsidRDefault="00636025" w:rsidP="008627B9">
      <w:pPr>
        <w:pStyle w:val="a3"/>
        <w:rPr>
          <w:color w:val="FF0000"/>
          <w:sz w:val="28"/>
          <w:szCs w:val="28"/>
        </w:rPr>
      </w:pPr>
    </w:p>
    <w:p w:rsidR="001762AE" w:rsidRPr="00F375E3" w:rsidRDefault="00636025" w:rsidP="008627B9">
      <w:pPr>
        <w:pStyle w:val="a3"/>
        <w:rPr>
          <w:sz w:val="28"/>
          <w:szCs w:val="28"/>
        </w:rPr>
      </w:pPr>
      <w:r w:rsidRPr="00F375E3">
        <w:rPr>
          <w:b/>
          <w:sz w:val="28"/>
          <w:szCs w:val="28"/>
        </w:rPr>
        <w:t>1</w:t>
      </w:r>
      <w:r w:rsidRPr="00F375E3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F375E3">
        <w:rPr>
          <w:sz w:val="28"/>
          <w:szCs w:val="28"/>
        </w:rPr>
        <w:t>2</w:t>
      </w:r>
      <w:r w:rsidR="00F375E3" w:rsidRPr="00F375E3">
        <w:rPr>
          <w:sz w:val="28"/>
          <w:szCs w:val="28"/>
        </w:rPr>
        <w:t>3</w:t>
      </w:r>
      <w:r w:rsidR="001762AE" w:rsidRPr="00F375E3">
        <w:rPr>
          <w:sz w:val="28"/>
          <w:szCs w:val="28"/>
        </w:rPr>
        <w:t xml:space="preserve"> год </w:t>
      </w:r>
      <w:r w:rsidR="00D9720D" w:rsidRPr="00F375E3">
        <w:rPr>
          <w:sz w:val="28"/>
          <w:szCs w:val="28"/>
        </w:rPr>
        <w:t>и</w:t>
      </w:r>
      <w:r w:rsidR="001762AE" w:rsidRPr="00F375E3">
        <w:rPr>
          <w:sz w:val="28"/>
          <w:szCs w:val="28"/>
        </w:rPr>
        <w:t xml:space="preserve"> на плановый период 20</w:t>
      </w:r>
      <w:r w:rsidR="00686F93" w:rsidRPr="00F375E3">
        <w:rPr>
          <w:sz w:val="28"/>
          <w:szCs w:val="28"/>
        </w:rPr>
        <w:t>2</w:t>
      </w:r>
      <w:r w:rsidR="00F375E3" w:rsidRPr="00F375E3">
        <w:rPr>
          <w:sz w:val="28"/>
          <w:szCs w:val="28"/>
        </w:rPr>
        <w:t>4</w:t>
      </w:r>
      <w:r w:rsidR="001762AE" w:rsidRPr="00F375E3">
        <w:rPr>
          <w:sz w:val="28"/>
          <w:szCs w:val="28"/>
        </w:rPr>
        <w:t xml:space="preserve"> и 20</w:t>
      </w:r>
      <w:r w:rsidR="00686F93" w:rsidRPr="00F375E3">
        <w:rPr>
          <w:sz w:val="28"/>
          <w:szCs w:val="28"/>
        </w:rPr>
        <w:t>2</w:t>
      </w:r>
      <w:r w:rsidR="00F375E3" w:rsidRPr="00F375E3">
        <w:rPr>
          <w:sz w:val="28"/>
          <w:szCs w:val="28"/>
        </w:rPr>
        <w:t>5</w:t>
      </w:r>
      <w:r w:rsidR="001762AE" w:rsidRPr="00F375E3">
        <w:rPr>
          <w:sz w:val="28"/>
          <w:szCs w:val="28"/>
        </w:rPr>
        <w:t xml:space="preserve"> годов согласно приложению </w:t>
      </w:r>
      <w:r w:rsidR="00276B1E" w:rsidRPr="00F375E3">
        <w:rPr>
          <w:sz w:val="28"/>
          <w:szCs w:val="28"/>
        </w:rPr>
        <w:t>4</w:t>
      </w:r>
      <w:r w:rsidR="001762AE" w:rsidRPr="00F375E3">
        <w:rPr>
          <w:sz w:val="28"/>
          <w:szCs w:val="28"/>
        </w:rPr>
        <w:t xml:space="preserve"> к настоящему решению.</w:t>
      </w:r>
    </w:p>
    <w:p w:rsidR="001762AE" w:rsidRPr="00D575B1" w:rsidRDefault="00636025" w:rsidP="008627B9">
      <w:pPr>
        <w:pStyle w:val="a3"/>
        <w:rPr>
          <w:sz w:val="28"/>
          <w:szCs w:val="28"/>
        </w:rPr>
      </w:pPr>
      <w:r w:rsidRPr="00D575B1">
        <w:rPr>
          <w:b/>
          <w:sz w:val="28"/>
          <w:szCs w:val="28"/>
        </w:rPr>
        <w:t>2</w:t>
      </w:r>
      <w:r w:rsidRPr="00D575B1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3</w:t>
      </w:r>
      <w:r w:rsidR="00261F1E" w:rsidRPr="00D575B1">
        <w:rPr>
          <w:sz w:val="28"/>
          <w:szCs w:val="28"/>
        </w:rPr>
        <w:t xml:space="preserve"> </w:t>
      </w:r>
      <w:r w:rsidRPr="00D575B1">
        <w:rPr>
          <w:sz w:val="28"/>
          <w:szCs w:val="28"/>
        </w:rPr>
        <w:t>год</w:t>
      </w:r>
      <w:r w:rsidR="00EE3379" w:rsidRPr="00D575B1">
        <w:rPr>
          <w:sz w:val="28"/>
          <w:szCs w:val="28"/>
        </w:rPr>
        <w:t xml:space="preserve"> и </w:t>
      </w:r>
      <w:r w:rsidR="001762AE" w:rsidRPr="00D575B1">
        <w:rPr>
          <w:sz w:val="28"/>
          <w:szCs w:val="28"/>
        </w:rPr>
        <w:t>на плановый период 20</w:t>
      </w:r>
      <w:r w:rsidR="00686F93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4</w:t>
      </w:r>
      <w:r w:rsidR="001762AE" w:rsidRPr="00D575B1">
        <w:rPr>
          <w:sz w:val="28"/>
          <w:szCs w:val="28"/>
        </w:rPr>
        <w:t xml:space="preserve"> и 20</w:t>
      </w:r>
      <w:r w:rsidR="00686F93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5</w:t>
      </w:r>
      <w:r w:rsidR="001762AE" w:rsidRPr="00D575B1">
        <w:rPr>
          <w:sz w:val="28"/>
          <w:szCs w:val="28"/>
        </w:rPr>
        <w:t xml:space="preserve"> годов согласно приложению </w:t>
      </w:r>
      <w:r w:rsidR="00276B1E" w:rsidRPr="00D575B1">
        <w:rPr>
          <w:sz w:val="28"/>
          <w:szCs w:val="28"/>
        </w:rPr>
        <w:t>5</w:t>
      </w:r>
      <w:r w:rsidR="001762AE" w:rsidRPr="00D575B1">
        <w:rPr>
          <w:sz w:val="28"/>
          <w:szCs w:val="28"/>
        </w:rPr>
        <w:t xml:space="preserve"> к настоящему решению.</w:t>
      </w:r>
    </w:p>
    <w:p w:rsidR="001762AE" w:rsidRDefault="00636025" w:rsidP="008627B9">
      <w:pPr>
        <w:ind w:firstLine="709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3</w:t>
      </w:r>
      <w:r w:rsidRPr="00D575B1">
        <w:rPr>
          <w:sz w:val="28"/>
          <w:szCs w:val="28"/>
        </w:rPr>
        <w:t>.Утвердить распределение</w:t>
      </w:r>
      <w:r w:rsidR="00EE3379" w:rsidRPr="00D575B1">
        <w:rPr>
          <w:sz w:val="28"/>
          <w:szCs w:val="28"/>
        </w:rPr>
        <w:t xml:space="preserve"> расходов бюджета сельского поселения </w:t>
      </w:r>
      <w:r w:rsidRPr="00D575B1">
        <w:rPr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D575B1">
        <w:rPr>
          <w:sz w:val="28"/>
          <w:szCs w:val="28"/>
        </w:rPr>
        <w:t>непрограммным</w:t>
      </w:r>
      <w:proofErr w:type="spellEnd"/>
      <w:r w:rsidRPr="00D575B1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D575B1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AE350F" w:rsidRPr="00D575B1">
        <w:rPr>
          <w:sz w:val="28"/>
          <w:szCs w:val="28"/>
        </w:rPr>
        <w:t xml:space="preserve"> </w:t>
      </w:r>
      <w:r w:rsidRPr="00D575B1">
        <w:rPr>
          <w:sz w:val="28"/>
          <w:szCs w:val="28"/>
        </w:rPr>
        <w:t>на 20</w:t>
      </w:r>
      <w:r w:rsidR="00606F9D" w:rsidRPr="00D575B1">
        <w:rPr>
          <w:sz w:val="28"/>
          <w:szCs w:val="28"/>
        </w:rPr>
        <w:t>2</w:t>
      </w:r>
      <w:r w:rsidR="00D575B1" w:rsidRPr="00D575B1">
        <w:rPr>
          <w:sz w:val="28"/>
          <w:szCs w:val="28"/>
        </w:rPr>
        <w:t>3</w:t>
      </w:r>
      <w:r w:rsidRPr="00D575B1">
        <w:rPr>
          <w:sz w:val="28"/>
          <w:szCs w:val="28"/>
        </w:rPr>
        <w:t xml:space="preserve"> год</w:t>
      </w:r>
      <w:r w:rsidR="00EE3379" w:rsidRPr="00D575B1">
        <w:rPr>
          <w:sz w:val="28"/>
          <w:szCs w:val="28"/>
        </w:rPr>
        <w:t xml:space="preserve"> и </w:t>
      </w:r>
      <w:r w:rsidR="001762AE" w:rsidRPr="00D575B1">
        <w:rPr>
          <w:sz w:val="28"/>
          <w:szCs w:val="28"/>
        </w:rPr>
        <w:t>на плановый период 20</w:t>
      </w:r>
      <w:r w:rsidR="00686F93" w:rsidRPr="00D575B1">
        <w:rPr>
          <w:sz w:val="28"/>
          <w:szCs w:val="28"/>
        </w:rPr>
        <w:t>2</w:t>
      </w:r>
      <w:r w:rsidR="00D575B1" w:rsidRPr="00D575B1">
        <w:rPr>
          <w:sz w:val="28"/>
          <w:szCs w:val="28"/>
        </w:rPr>
        <w:t>4</w:t>
      </w:r>
      <w:r w:rsidR="001762AE" w:rsidRPr="00D575B1">
        <w:rPr>
          <w:sz w:val="28"/>
          <w:szCs w:val="28"/>
        </w:rPr>
        <w:t xml:space="preserve"> и 20</w:t>
      </w:r>
      <w:r w:rsidR="00ED5605" w:rsidRPr="00D575B1">
        <w:rPr>
          <w:sz w:val="28"/>
          <w:szCs w:val="28"/>
        </w:rPr>
        <w:t>2</w:t>
      </w:r>
      <w:r w:rsidR="00D575B1" w:rsidRPr="00D575B1">
        <w:rPr>
          <w:sz w:val="28"/>
          <w:szCs w:val="28"/>
        </w:rPr>
        <w:t>5</w:t>
      </w:r>
      <w:r w:rsidR="001762AE" w:rsidRPr="00D575B1">
        <w:rPr>
          <w:sz w:val="28"/>
          <w:szCs w:val="28"/>
        </w:rPr>
        <w:t xml:space="preserve"> годов согласно приложению </w:t>
      </w:r>
      <w:r w:rsidR="00276B1E" w:rsidRPr="00D575B1">
        <w:rPr>
          <w:sz w:val="28"/>
          <w:szCs w:val="28"/>
        </w:rPr>
        <w:t>6</w:t>
      </w:r>
      <w:r w:rsidR="001762AE" w:rsidRPr="00D575B1">
        <w:rPr>
          <w:sz w:val="28"/>
          <w:szCs w:val="28"/>
        </w:rPr>
        <w:t xml:space="preserve"> к настоящему решению. </w:t>
      </w:r>
    </w:p>
    <w:p w:rsidR="00905090" w:rsidRPr="00905090" w:rsidRDefault="00905090" w:rsidP="008627B9">
      <w:pPr>
        <w:ind w:firstLine="709"/>
        <w:jc w:val="both"/>
        <w:rPr>
          <w:sz w:val="32"/>
          <w:szCs w:val="28"/>
        </w:rPr>
      </w:pPr>
      <w:r w:rsidRPr="00905090">
        <w:rPr>
          <w:b/>
          <w:sz w:val="28"/>
        </w:rPr>
        <w:t>4.</w:t>
      </w:r>
      <w:r w:rsidRPr="00905090">
        <w:rPr>
          <w:sz w:val="28"/>
        </w:rPr>
        <w:t xml:space="preserve"> Утвердить распределение бюджетных ассигнований по целевым статьям (муниципальным программам сельского поселения и </w:t>
      </w:r>
      <w:proofErr w:type="spellStart"/>
      <w:r w:rsidRPr="00905090">
        <w:rPr>
          <w:sz w:val="28"/>
        </w:rPr>
        <w:t>непрограммным</w:t>
      </w:r>
      <w:proofErr w:type="spellEnd"/>
      <w:r w:rsidRPr="00905090">
        <w:rPr>
          <w:sz w:val="28"/>
        </w:rPr>
        <w:t xml:space="preserve">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</w:t>
      </w:r>
    </w:p>
    <w:p w:rsidR="00DD426D" w:rsidRPr="00B73850" w:rsidRDefault="00905090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D426D" w:rsidRPr="00B73850">
        <w:rPr>
          <w:b/>
          <w:sz w:val="28"/>
          <w:szCs w:val="28"/>
        </w:rPr>
        <w:t xml:space="preserve">. </w:t>
      </w:r>
      <w:r w:rsidR="00DD426D" w:rsidRPr="00B73850">
        <w:rPr>
          <w:sz w:val="28"/>
          <w:szCs w:val="28"/>
        </w:rPr>
        <w:t>Утвердить</w:t>
      </w:r>
      <w:r w:rsidR="006E7D6C" w:rsidRPr="00B73850">
        <w:rPr>
          <w:sz w:val="28"/>
          <w:szCs w:val="28"/>
        </w:rPr>
        <w:t xml:space="preserve"> объем бюджетных ассигнований Дорожного фонда на 20</w:t>
      </w:r>
      <w:r w:rsidR="00606F9D" w:rsidRPr="00B73850">
        <w:rPr>
          <w:sz w:val="28"/>
          <w:szCs w:val="28"/>
        </w:rPr>
        <w:t>2</w:t>
      </w:r>
      <w:r w:rsidR="00D575B1" w:rsidRPr="00B73850">
        <w:rPr>
          <w:sz w:val="28"/>
          <w:szCs w:val="28"/>
        </w:rPr>
        <w:t>3</w:t>
      </w:r>
      <w:r w:rsidR="006E7D6C" w:rsidRPr="00B73850">
        <w:rPr>
          <w:sz w:val="28"/>
          <w:szCs w:val="28"/>
        </w:rPr>
        <w:t xml:space="preserve"> год в сумме</w:t>
      </w:r>
      <w:r w:rsidR="00B73850" w:rsidRPr="00B73850">
        <w:rPr>
          <w:sz w:val="28"/>
          <w:szCs w:val="28"/>
        </w:rPr>
        <w:t xml:space="preserve"> 547 559,00 </w:t>
      </w:r>
      <w:r w:rsidR="006E7D6C" w:rsidRPr="00B73850">
        <w:rPr>
          <w:sz w:val="28"/>
          <w:szCs w:val="28"/>
        </w:rPr>
        <w:t xml:space="preserve">рублей. </w:t>
      </w:r>
    </w:p>
    <w:p w:rsidR="00F4187F" w:rsidRPr="00D575B1" w:rsidRDefault="00905090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36025" w:rsidRPr="00D575B1">
        <w:rPr>
          <w:b/>
          <w:sz w:val="28"/>
          <w:szCs w:val="28"/>
        </w:rPr>
        <w:t xml:space="preserve">. </w:t>
      </w:r>
      <w:proofErr w:type="gramStart"/>
      <w:r w:rsidR="00636025" w:rsidRPr="00D575B1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AE350F" w:rsidRPr="00D575B1">
        <w:rPr>
          <w:sz w:val="28"/>
          <w:szCs w:val="28"/>
        </w:rPr>
        <w:t xml:space="preserve"> </w:t>
      </w:r>
      <w:r w:rsidR="006E798C" w:rsidRPr="00D575B1">
        <w:rPr>
          <w:sz w:val="28"/>
          <w:szCs w:val="28"/>
        </w:rPr>
        <w:t>на 20</w:t>
      </w:r>
      <w:r w:rsidR="0084697A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3</w:t>
      </w:r>
      <w:r w:rsidR="006E798C" w:rsidRPr="00D575B1">
        <w:rPr>
          <w:sz w:val="28"/>
          <w:szCs w:val="28"/>
        </w:rPr>
        <w:t xml:space="preserve"> год </w:t>
      </w:r>
      <w:r w:rsidR="00636025" w:rsidRPr="00D575B1">
        <w:rPr>
          <w:sz w:val="28"/>
          <w:szCs w:val="28"/>
        </w:rPr>
        <w:t xml:space="preserve"> в сумме</w:t>
      </w:r>
      <w:r w:rsidR="00D575B1">
        <w:rPr>
          <w:sz w:val="28"/>
          <w:szCs w:val="28"/>
        </w:rPr>
        <w:t xml:space="preserve"> </w:t>
      </w:r>
      <w:r w:rsidR="00D575B1" w:rsidRPr="00924D2B">
        <w:rPr>
          <w:sz w:val="28"/>
          <w:szCs w:val="28"/>
        </w:rPr>
        <w:t>1</w:t>
      </w:r>
      <w:r w:rsidR="00FE2A9C">
        <w:rPr>
          <w:sz w:val="28"/>
          <w:szCs w:val="28"/>
        </w:rPr>
        <w:t xml:space="preserve"> 918</w:t>
      </w:r>
      <w:r w:rsidR="00D575B1" w:rsidRPr="00924D2B">
        <w:rPr>
          <w:sz w:val="28"/>
          <w:szCs w:val="28"/>
        </w:rPr>
        <w:t> </w:t>
      </w:r>
      <w:r w:rsidR="00FE2A9C">
        <w:rPr>
          <w:sz w:val="28"/>
          <w:szCs w:val="28"/>
        </w:rPr>
        <w:t>825</w:t>
      </w:r>
      <w:r w:rsidR="00D575B1" w:rsidRPr="00924D2B">
        <w:rPr>
          <w:sz w:val="28"/>
          <w:szCs w:val="28"/>
        </w:rPr>
        <w:t xml:space="preserve">,00 </w:t>
      </w:r>
      <w:r w:rsidR="00636025" w:rsidRPr="00924D2B">
        <w:rPr>
          <w:sz w:val="28"/>
          <w:szCs w:val="28"/>
        </w:rPr>
        <w:t>рубл</w:t>
      </w:r>
      <w:r w:rsidR="00D575B1" w:rsidRPr="00924D2B">
        <w:rPr>
          <w:sz w:val="28"/>
          <w:szCs w:val="28"/>
        </w:rPr>
        <w:t>я</w:t>
      </w:r>
      <w:r w:rsidR="00B020C3" w:rsidRPr="00924D2B">
        <w:rPr>
          <w:sz w:val="28"/>
          <w:szCs w:val="28"/>
        </w:rPr>
        <w:t xml:space="preserve">, </w:t>
      </w:r>
      <w:r w:rsidR="00F4187F" w:rsidRPr="00924D2B">
        <w:rPr>
          <w:sz w:val="28"/>
          <w:szCs w:val="28"/>
        </w:rPr>
        <w:t>на 20</w:t>
      </w:r>
      <w:r w:rsidR="00597D45" w:rsidRPr="00924D2B">
        <w:rPr>
          <w:sz w:val="28"/>
          <w:szCs w:val="28"/>
        </w:rPr>
        <w:t>2</w:t>
      </w:r>
      <w:r w:rsidR="00D575B1" w:rsidRPr="00924D2B">
        <w:rPr>
          <w:sz w:val="28"/>
          <w:szCs w:val="28"/>
        </w:rPr>
        <w:t>4</w:t>
      </w:r>
      <w:r w:rsidR="00F4187F" w:rsidRPr="00924D2B">
        <w:rPr>
          <w:sz w:val="28"/>
          <w:szCs w:val="28"/>
        </w:rPr>
        <w:t xml:space="preserve"> год в сумме</w:t>
      </w:r>
      <w:r w:rsidR="00AE350F" w:rsidRPr="00924D2B">
        <w:rPr>
          <w:sz w:val="28"/>
          <w:szCs w:val="28"/>
        </w:rPr>
        <w:t xml:space="preserve"> </w:t>
      </w:r>
      <w:r w:rsidR="00D575B1" w:rsidRPr="00924D2B">
        <w:rPr>
          <w:sz w:val="28"/>
          <w:szCs w:val="28"/>
        </w:rPr>
        <w:t>1 723 154,00</w:t>
      </w:r>
      <w:r w:rsidR="00AE350F" w:rsidRPr="00924D2B">
        <w:rPr>
          <w:sz w:val="28"/>
          <w:szCs w:val="28"/>
        </w:rPr>
        <w:t xml:space="preserve"> </w:t>
      </w:r>
      <w:r w:rsidR="00F4187F" w:rsidRPr="00924D2B">
        <w:rPr>
          <w:sz w:val="28"/>
          <w:szCs w:val="28"/>
        </w:rPr>
        <w:t>рубл</w:t>
      </w:r>
      <w:r w:rsidR="00D575B1" w:rsidRPr="00924D2B">
        <w:rPr>
          <w:sz w:val="28"/>
          <w:szCs w:val="28"/>
        </w:rPr>
        <w:t>я</w:t>
      </w:r>
      <w:r w:rsidR="00F4187F" w:rsidRPr="00924D2B">
        <w:rPr>
          <w:sz w:val="28"/>
          <w:szCs w:val="28"/>
        </w:rPr>
        <w:t xml:space="preserve"> и на 20</w:t>
      </w:r>
      <w:r w:rsidR="00597D45" w:rsidRPr="00924D2B">
        <w:rPr>
          <w:sz w:val="28"/>
          <w:szCs w:val="28"/>
        </w:rPr>
        <w:t>2</w:t>
      </w:r>
      <w:r w:rsidR="00D575B1" w:rsidRPr="00924D2B">
        <w:rPr>
          <w:sz w:val="28"/>
          <w:szCs w:val="28"/>
        </w:rPr>
        <w:t>5</w:t>
      </w:r>
      <w:r w:rsidR="0084697A" w:rsidRPr="00924D2B">
        <w:rPr>
          <w:sz w:val="28"/>
          <w:szCs w:val="28"/>
        </w:rPr>
        <w:t xml:space="preserve"> год в сумме</w:t>
      </w:r>
      <w:r w:rsidR="00D575B1" w:rsidRPr="00924D2B">
        <w:rPr>
          <w:sz w:val="28"/>
          <w:szCs w:val="28"/>
        </w:rPr>
        <w:t xml:space="preserve"> 1 723 154,00</w:t>
      </w:r>
      <w:r w:rsidR="008F6F48" w:rsidRPr="00924D2B">
        <w:rPr>
          <w:sz w:val="28"/>
          <w:szCs w:val="28"/>
        </w:rPr>
        <w:t xml:space="preserve"> р</w:t>
      </w:r>
      <w:r w:rsidR="00F4187F" w:rsidRPr="00924D2B">
        <w:rPr>
          <w:sz w:val="28"/>
          <w:szCs w:val="28"/>
        </w:rPr>
        <w:t>убл</w:t>
      </w:r>
      <w:r w:rsidR="00D575B1" w:rsidRPr="00924D2B">
        <w:rPr>
          <w:sz w:val="28"/>
          <w:szCs w:val="28"/>
        </w:rPr>
        <w:t>я</w:t>
      </w:r>
      <w:r w:rsidR="00F4187F" w:rsidRPr="00D575B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</w:t>
      </w:r>
      <w:r w:rsidR="00F4187F" w:rsidRPr="00D575B1">
        <w:rPr>
          <w:sz w:val="28"/>
          <w:szCs w:val="28"/>
        </w:rPr>
        <w:t xml:space="preserve"> к настоящему решению. </w:t>
      </w:r>
      <w:proofErr w:type="gramEnd"/>
    </w:p>
    <w:p w:rsidR="003056D3" w:rsidRPr="00924038" w:rsidRDefault="003056D3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FF0000"/>
          <w:sz w:val="28"/>
          <w:szCs w:val="28"/>
        </w:rPr>
      </w:pPr>
    </w:p>
    <w:p w:rsidR="00636025" w:rsidRPr="00D575B1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D575B1">
        <w:rPr>
          <w:b/>
          <w:bCs/>
          <w:sz w:val="28"/>
          <w:szCs w:val="28"/>
        </w:rPr>
        <w:t>Статья</w:t>
      </w:r>
      <w:r w:rsidR="00AE350F" w:rsidRPr="00D575B1">
        <w:rPr>
          <w:b/>
          <w:bCs/>
          <w:sz w:val="28"/>
          <w:szCs w:val="28"/>
        </w:rPr>
        <w:t xml:space="preserve"> 4</w:t>
      </w:r>
      <w:r w:rsidRPr="00D575B1">
        <w:rPr>
          <w:sz w:val="28"/>
          <w:szCs w:val="28"/>
        </w:rPr>
        <w:t xml:space="preserve">. </w:t>
      </w:r>
      <w:r w:rsidRPr="00D575B1">
        <w:rPr>
          <w:b/>
          <w:bCs/>
          <w:sz w:val="28"/>
          <w:szCs w:val="28"/>
        </w:rPr>
        <w:t xml:space="preserve">Муниципальные </w:t>
      </w:r>
      <w:r w:rsidR="0084656E" w:rsidRPr="00D575B1">
        <w:rPr>
          <w:b/>
          <w:bCs/>
          <w:sz w:val="28"/>
          <w:szCs w:val="28"/>
        </w:rPr>
        <w:t xml:space="preserve">внутренние </w:t>
      </w:r>
      <w:r w:rsidRPr="00D575B1">
        <w:rPr>
          <w:b/>
          <w:bCs/>
          <w:sz w:val="28"/>
          <w:szCs w:val="28"/>
        </w:rPr>
        <w:t xml:space="preserve">заимствования, муниципальный </w:t>
      </w:r>
      <w:r w:rsidR="0084656E" w:rsidRPr="00D575B1">
        <w:rPr>
          <w:b/>
          <w:bCs/>
          <w:sz w:val="28"/>
          <w:szCs w:val="28"/>
        </w:rPr>
        <w:t xml:space="preserve">внутренний </w:t>
      </w:r>
      <w:r w:rsidRPr="00D575B1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6007E1" w:rsidRPr="00D575B1" w:rsidRDefault="006007E1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D575B1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1</w:t>
      </w:r>
      <w:r w:rsidRPr="00D575B1">
        <w:rPr>
          <w:sz w:val="28"/>
          <w:szCs w:val="28"/>
        </w:rPr>
        <w:t xml:space="preserve">. Утвердить верхний предел муниципального </w:t>
      </w:r>
      <w:r w:rsidR="0084656E" w:rsidRPr="00D575B1">
        <w:rPr>
          <w:sz w:val="28"/>
          <w:szCs w:val="28"/>
        </w:rPr>
        <w:t>внутреннего</w:t>
      </w:r>
      <w:r w:rsidRPr="00D575B1">
        <w:rPr>
          <w:sz w:val="28"/>
          <w:szCs w:val="28"/>
        </w:rPr>
        <w:t xml:space="preserve"> долга сельского поселения на 1 января 202</w:t>
      </w:r>
      <w:r w:rsidR="00D575B1">
        <w:rPr>
          <w:sz w:val="28"/>
          <w:szCs w:val="28"/>
        </w:rPr>
        <w:t>4</w:t>
      </w:r>
      <w:r w:rsidRPr="00D575B1">
        <w:rPr>
          <w:sz w:val="28"/>
          <w:szCs w:val="28"/>
        </w:rPr>
        <w:t xml:space="preserve"> года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>.</w:t>
      </w:r>
    </w:p>
    <w:p w:rsidR="003E4E59" w:rsidRPr="00D575B1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2.</w:t>
      </w:r>
      <w:r w:rsidRPr="00D575B1">
        <w:rPr>
          <w:sz w:val="28"/>
          <w:szCs w:val="28"/>
        </w:rPr>
        <w:t xml:space="preserve"> Утвердить верхний предел муниципального </w:t>
      </w:r>
      <w:r w:rsidR="0084656E" w:rsidRPr="00D575B1">
        <w:rPr>
          <w:sz w:val="28"/>
          <w:szCs w:val="28"/>
        </w:rPr>
        <w:t>внутреннего</w:t>
      </w:r>
      <w:r w:rsidRPr="00D575B1">
        <w:rPr>
          <w:sz w:val="28"/>
          <w:szCs w:val="28"/>
        </w:rPr>
        <w:t xml:space="preserve"> долга сельского поселения на 1 января 202</w:t>
      </w:r>
      <w:r w:rsidR="00D575B1">
        <w:rPr>
          <w:sz w:val="28"/>
          <w:szCs w:val="28"/>
        </w:rPr>
        <w:t>5</w:t>
      </w:r>
      <w:r w:rsidRPr="00D575B1">
        <w:rPr>
          <w:sz w:val="28"/>
          <w:szCs w:val="28"/>
        </w:rPr>
        <w:t xml:space="preserve"> года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 xml:space="preserve">, в том числе </w:t>
      </w:r>
      <w:r w:rsidRPr="00D575B1">
        <w:rPr>
          <w:sz w:val="28"/>
          <w:szCs w:val="28"/>
        </w:rPr>
        <w:lastRenderedPageBreak/>
        <w:t xml:space="preserve">верхний предел долга по муниципальным гарантиям  сельского поселения </w:t>
      </w:r>
      <w:r w:rsidR="00AE350F" w:rsidRPr="00D575B1">
        <w:rPr>
          <w:sz w:val="28"/>
          <w:szCs w:val="28"/>
        </w:rPr>
        <w:t>в сумме 0,00 рублей.</w:t>
      </w:r>
      <w:r w:rsidRPr="00D575B1">
        <w:rPr>
          <w:sz w:val="28"/>
          <w:szCs w:val="28"/>
        </w:rPr>
        <w:t xml:space="preserve"> </w:t>
      </w:r>
    </w:p>
    <w:p w:rsidR="003E4E59" w:rsidRPr="00D575B1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3</w:t>
      </w:r>
      <w:r w:rsidRPr="00D575B1">
        <w:rPr>
          <w:sz w:val="28"/>
          <w:szCs w:val="28"/>
        </w:rPr>
        <w:t xml:space="preserve">.Утвердить верхний предел муниципального </w:t>
      </w:r>
      <w:r w:rsidR="0084656E" w:rsidRPr="00D575B1">
        <w:rPr>
          <w:sz w:val="28"/>
          <w:szCs w:val="28"/>
        </w:rPr>
        <w:t>внутреннего</w:t>
      </w:r>
      <w:r w:rsidRPr="00D575B1">
        <w:rPr>
          <w:sz w:val="28"/>
          <w:szCs w:val="28"/>
        </w:rPr>
        <w:t xml:space="preserve"> долга сельского поселения на 1 января 202</w:t>
      </w:r>
      <w:r w:rsidR="00D575B1">
        <w:rPr>
          <w:sz w:val="28"/>
          <w:szCs w:val="28"/>
        </w:rPr>
        <w:t>6</w:t>
      </w:r>
      <w:r w:rsidRPr="00D575B1">
        <w:rPr>
          <w:sz w:val="28"/>
          <w:szCs w:val="28"/>
        </w:rPr>
        <w:t xml:space="preserve"> года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>.</w:t>
      </w:r>
    </w:p>
    <w:p w:rsidR="00D575B1" w:rsidRDefault="00D575B1" w:rsidP="008F6F48">
      <w:pPr>
        <w:pStyle w:val="2"/>
        <w:rPr>
          <w:color w:val="FF0000"/>
          <w:sz w:val="28"/>
          <w:szCs w:val="28"/>
        </w:rPr>
      </w:pPr>
    </w:p>
    <w:p w:rsidR="008F6F48" w:rsidRPr="00D575B1" w:rsidRDefault="008F6F48" w:rsidP="008F6F48">
      <w:pPr>
        <w:pStyle w:val="2"/>
        <w:rPr>
          <w:sz w:val="28"/>
          <w:szCs w:val="28"/>
        </w:rPr>
      </w:pPr>
      <w:r w:rsidRPr="00D575B1">
        <w:rPr>
          <w:sz w:val="28"/>
          <w:szCs w:val="28"/>
        </w:rPr>
        <w:t xml:space="preserve">Статья </w:t>
      </w:r>
      <w:r w:rsidR="00AE350F" w:rsidRPr="00D575B1">
        <w:rPr>
          <w:sz w:val="28"/>
          <w:szCs w:val="28"/>
        </w:rPr>
        <w:t>5</w:t>
      </w:r>
      <w:r w:rsidRPr="00D575B1">
        <w:rPr>
          <w:sz w:val="28"/>
          <w:szCs w:val="28"/>
        </w:rPr>
        <w:t>. Установление арендной платы</w:t>
      </w:r>
    </w:p>
    <w:p w:rsidR="008F6F48" w:rsidRPr="00D575B1" w:rsidRDefault="008F6F48" w:rsidP="008F6F48">
      <w:pPr>
        <w:pStyle w:val="2"/>
        <w:rPr>
          <w:sz w:val="28"/>
          <w:szCs w:val="28"/>
        </w:rPr>
      </w:pPr>
    </w:p>
    <w:p w:rsidR="008F6F48" w:rsidRPr="00D575B1" w:rsidRDefault="008F6F48" w:rsidP="008F6F48">
      <w:pPr>
        <w:pStyle w:val="2"/>
        <w:rPr>
          <w:b w:val="0"/>
          <w:sz w:val="28"/>
          <w:szCs w:val="28"/>
        </w:rPr>
      </w:pPr>
      <w:r w:rsidRPr="00D575B1">
        <w:rPr>
          <w:sz w:val="28"/>
          <w:szCs w:val="28"/>
        </w:rPr>
        <w:t>1.</w:t>
      </w:r>
      <w:r w:rsidRPr="00D575B1">
        <w:rPr>
          <w:b w:val="0"/>
          <w:sz w:val="28"/>
          <w:szCs w:val="28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.</w:t>
      </w:r>
      <w:r w:rsidR="00AE350F" w:rsidRPr="00D575B1">
        <w:rPr>
          <w:b w:val="0"/>
          <w:sz w:val="28"/>
          <w:szCs w:val="28"/>
        </w:rPr>
        <w:t xml:space="preserve"> </w:t>
      </w:r>
      <w:r w:rsidRPr="00D575B1">
        <w:rPr>
          <w:b w:val="0"/>
          <w:sz w:val="28"/>
          <w:szCs w:val="28"/>
        </w:rPr>
        <w:t xml:space="preserve">метр. </w:t>
      </w:r>
    </w:p>
    <w:p w:rsidR="003848A2" w:rsidRPr="00924038" w:rsidRDefault="003848A2" w:rsidP="003848A2">
      <w:pPr>
        <w:rPr>
          <w:color w:val="FF0000"/>
        </w:rPr>
      </w:pPr>
    </w:p>
    <w:p w:rsidR="00636025" w:rsidRPr="00D575B1" w:rsidRDefault="00636025" w:rsidP="008627B9">
      <w:pPr>
        <w:pStyle w:val="2"/>
        <w:rPr>
          <w:sz w:val="28"/>
          <w:szCs w:val="28"/>
        </w:rPr>
      </w:pPr>
      <w:r w:rsidRPr="00D575B1">
        <w:rPr>
          <w:sz w:val="28"/>
          <w:szCs w:val="28"/>
        </w:rPr>
        <w:t xml:space="preserve">Статья </w:t>
      </w:r>
      <w:r w:rsidR="00AE350F" w:rsidRPr="00D575B1">
        <w:rPr>
          <w:sz w:val="28"/>
          <w:szCs w:val="28"/>
        </w:rPr>
        <w:t>6</w:t>
      </w:r>
      <w:r w:rsidRPr="00D575B1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D575B1" w:rsidRDefault="006C5DD6" w:rsidP="006C5DD6"/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 xml:space="preserve">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D575B1">
        <w:rPr>
          <w:sz w:val="28"/>
          <w:szCs w:val="28"/>
        </w:rPr>
        <w:t>Добринского</w:t>
      </w:r>
      <w:proofErr w:type="spellEnd"/>
      <w:r w:rsidRPr="00D575B1">
        <w:rPr>
          <w:sz w:val="28"/>
          <w:szCs w:val="28"/>
        </w:rPr>
        <w:t xml:space="preserve"> муниципального района.</w:t>
      </w:r>
    </w:p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AE350F" w:rsidRPr="00D575B1">
        <w:rPr>
          <w:sz w:val="28"/>
          <w:szCs w:val="28"/>
        </w:rPr>
        <w:t xml:space="preserve"> </w:t>
      </w:r>
      <w:r w:rsidRPr="00D575B1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D575B1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Pr="00D575B1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 w:rsidRPr="00D575B1">
        <w:rPr>
          <w:sz w:val="28"/>
          <w:szCs w:val="28"/>
        </w:rPr>
        <w:t xml:space="preserve"> бюджетов;</w:t>
      </w:r>
    </w:p>
    <w:p w:rsidR="001E4838" w:rsidRPr="00D575B1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5B1">
        <w:rPr>
          <w:rFonts w:ascii="Times New Roman" w:hAnsi="Times New Roman" w:cs="Times New Roman"/>
          <w:sz w:val="28"/>
          <w:szCs w:val="28"/>
        </w:rPr>
        <w:t>- перераспределение</w:t>
      </w:r>
      <w:r w:rsidR="00AE350F" w:rsidRPr="00D575B1">
        <w:rPr>
          <w:rFonts w:ascii="Times New Roman" w:hAnsi="Times New Roman" w:cs="Times New Roman"/>
          <w:sz w:val="28"/>
          <w:szCs w:val="28"/>
        </w:rPr>
        <w:t xml:space="preserve"> </w:t>
      </w:r>
      <w:r w:rsidRPr="00D575B1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D575B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575B1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75B1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D575B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575B1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D575B1">
        <w:rPr>
          <w:rFonts w:ascii="Times New Roman" w:hAnsi="Times New Roman"/>
          <w:sz w:val="28"/>
          <w:szCs w:val="28"/>
        </w:rPr>
        <w:t>.</w:t>
      </w:r>
    </w:p>
    <w:p w:rsidR="007F353F" w:rsidRPr="007F353F" w:rsidRDefault="007F353F" w:rsidP="007F353F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</w:t>
      </w:r>
      <w:r w:rsidRPr="007F353F">
        <w:rPr>
          <w:rFonts w:ascii="Times New Roman" w:hAnsi="Times New Roman" w:cs="Times New Roman"/>
          <w:b/>
          <w:sz w:val="28"/>
          <w:szCs w:val="24"/>
        </w:rPr>
        <w:t>4.</w:t>
      </w:r>
      <w:r w:rsidRPr="007F353F">
        <w:rPr>
          <w:rFonts w:ascii="Times New Roman" w:hAnsi="Times New Roman" w:cs="Times New Roman"/>
          <w:sz w:val="28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7F353F" w:rsidRPr="007F353F" w:rsidRDefault="007F353F" w:rsidP="007F3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F353F">
        <w:rPr>
          <w:rFonts w:ascii="Times New Roman" w:hAnsi="Times New Roman" w:cs="Times New Roman"/>
          <w:sz w:val="28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</w:t>
      </w:r>
      <w:proofErr w:type="gramEnd"/>
      <w:r w:rsidRPr="007F353F">
        <w:rPr>
          <w:rFonts w:ascii="Times New Roman" w:hAnsi="Times New Roman" w:cs="Times New Roman"/>
          <w:sz w:val="28"/>
          <w:szCs w:val="24"/>
        </w:rPr>
        <w:t xml:space="preserve">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7F353F" w:rsidRPr="007F353F" w:rsidRDefault="007F353F" w:rsidP="007F3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F353F">
        <w:rPr>
          <w:rFonts w:ascii="Times New Roman" w:hAnsi="Times New Roman" w:cs="Times New Roman"/>
          <w:sz w:val="28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</w:t>
      </w:r>
      <w:proofErr w:type="gramEnd"/>
      <w:r w:rsidRPr="007F353F">
        <w:rPr>
          <w:rFonts w:ascii="Times New Roman" w:hAnsi="Times New Roman" w:cs="Times New Roman"/>
          <w:sz w:val="28"/>
          <w:szCs w:val="24"/>
        </w:rPr>
        <w:t>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7F353F" w:rsidRPr="007F353F" w:rsidRDefault="007F353F" w:rsidP="007F3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F353F">
        <w:rPr>
          <w:rFonts w:ascii="Times New Roman" w:hAnsi="Times New Roman" w:cs="Times New Roman"/>
          <w:sz w:val="28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</w:t>
      </w:r>
      <w:proofErr w:type="gramEnd"/>
      <w:r w:rsidRPr="007F353F">
        <w:rPr>
          <w:rFonts w:ascii="Times New Roman" w:hAnsi="Times New Roman" w:cs="Times New Roman"/>
          <w:sz w:val="28"/>
          <w:szCs w:val="24"/>
        </w:rPr>
        <w:t xml:space="preserve">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41497D" w:rsidRPr="00D575B1" w:rsidRDefault="007F353F" w:rsidP="008627B9">
      <w:pPr>
        <w:pStyle w:val="11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1497D" w:rsidRPr="00D575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41497D" w:rsidRPr="00D575B1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3</w:t>
      </w:r>
      <w:r w:rsidR="0041497D" w:rsidRPr="00D575B1">
        <w:rPr>
          <w:sz w:val="28"/>
          <w:szCs w:val="28"/>
        </w:rPr>
        <w:t xml:space="preserve"> год не предусмотрен. </w:t>
      </w:r>
    </w:p>
    <w:p w:rsidR="00636025" w:rsidRPr="00D575B1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D575B1" w:rsidRDefault="00636025" w:rsidP="008627B9">
      <w:pPr>
        <w:ind w:firstLine="709"/>
        <w:rPr>
          <w:b/>
          <w:bCs/>
          <w:sz w:val="28"/>
          <w:szCs w:val="28"/>
        </w:rPr>
      </w:pPr>
      <w:r w:rsidRPr="00D575B1">
        <w:rPr>
          <w:b/>
          <w:bCs/>
          <w:sz w:val="28"/>
          <w:szCs w:val="28"/>
        </w:rPr>
        <w:t>Статья</w:t>
      </w:r>
      <w:r w:rsidR="00C835C2" w:rsidRPr="00D575B1">
        <w:rPr>
          <w:b/>
          <w:bCs/>
          <w:sz w:val="28"/>
          <w:szCs w:val="28"/>
        </w:rPr>
        <w:t xml:space="preserve"> </w:t>
      </w:r>
      <w:r w:rsidR="00AE350F" w:rsidRPr="00D575B1">
        <w:rPr>
          <w:b/>
          <w:bCs/>
          <w:sz w:val="28"/>
          <w:szCs w:val="28"/>
        </w:rPr>
        <w:t>7</w:t>
      </w:r>
      <w:r w:rsidRPr="00D575B1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D575B1" w:rsidRDefault="00636025" w:rsidP="008627B9">
      <w:pPr>
        <w:ind w:firstLine="709"/>
        <w:rPr>
          <w:sz w:val="28"/>
          <w:szCs w:val="28"/>
        </w:rPr>
      </w:pPr>
      <w:r w:rsidRPr="00D575B1">
        <w:rPr>
          <w:sz w:val="28"/>
          <w:szCs w:val="28"/>
        </w:rPr>
        <w:t>Настоящее решение вступает в силу с 1 января 20</w:t>
      </w:r>
      <w:r w:rsidR="006C5DD6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3</w:t>
      </w:r>
      <w:r w:rsidRPr="00D575B1">
        <w:rPr>
          <w:sz w:val="28"/>
          <w:szCs w:val="28"/>
        </w:rPr>
        <w:t xml:space="preserve"> года.</w:t>
      </w:r>
    </w:p>
    <w:p w:rsidR="00956A31" w:rsidRDefault="00956A31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тянский</w:t>
      </w:r>
      <w:proofErr w:type="spellEnd"/>
      <w:r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</w:t>
      </w:r>
      <w:r w:rsidR="00126C7D">
        <w:rPr>
          <w:sz w:val="28"/>
          <w:szCs w:val="28"/>
        </w:rPr>
        <w:t xml:space="preserve">                                                </w:t>
      </w:r>
      <w:r w:rsidR="00636025" w:rsidRPr="008627B9">
        <w:rPr>
          <w:sz w:val="28"/>
          <w:szCs w:val="28"/>
        </w:rPr>
        <w:t xml:space="preserve">В.Г. Курилов     </w:t>
      </w:r>
    </w:p>
    <w:p w:rsidR="00956A31" w:rsidRDefault="00956A31" w:rsidP="00956A31">
      <w:pPr>
        <w:tabs>
          <w:tab w:val="left" w:pos="10065"/>
        </w:tabs>
        <w:jc w:val="right"/>
        <w:rPr>
          <w:bCs/>
          <w:sz w:val="20"/>
          <w:szCs w:val="20"/>
        </w:rPr>
        <w:sectPr w:rsidR="00956A31" w:rsidSect="00956A31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956A31" w:rsidRDefault="00956A31" w:rsidP="00956A31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56A31" w:rsidRPr="00956A31" w:rsidRDefault="00956A31" w:rsidP="00956A31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956A31">
        <w:rPr>
          <w:bCs/>
          <w:sz w:val="20"/>
          <w:szCs w:val="20"/>
        </w:rPr>
        <w:t>Приложение № 1</w:t>
      </w:r>
    </w:p>
    <w:p w:rsidR="00956A31" w:rsidRPr="00956A31" w:rsidRDefault="00956A31" w:rsidP="00956A31">
      <w:pPr>
        <w:ind w:firstLine="708"/>
        <w:jc w:val="right"/>
        <w:rPr>
          <w:sz w:val="20"/>
          <w:szCs w:val="20"/>
        </w:rPr>
      </w:pPr>
      <w:r w:rsidRPr="00956A31">
        <w:rPr>
          <w:sz w:val="20"/>
          <w:szCs w:val="20"/>
        </w:rPr>
        <w:t>к бюджету сельского поселения</w:t>
      </w:r>
    </w:p>
    <w:p w:rsidR="00956A31" w:rsidRPr="00956A31" w:rsidRDefault="00956A31" w:rsidP="00956A31">
      <w:pPr>
        <w:ind w:firstLine="708"/>
        <w:jc w:val="right"/>
        <w:rPr>
          <w:sz w:val="20"/>
          <w:szCs w:val="20"/>
        </w:rPr>
      </w:pPr>
      <w:proofErr w:type="spellStart"/>
      <w:r w:rsidRPr="00956A31">
        <w:rPr>
          <w:sz w:val="20"/>
          <w:szCs w:val="20"/>
        </w:rPr>
        <w:t>Хворостянский</w:t>
      </w:r>
      <w:proofErr w:type="spellEnd"/>
      <w:r w:rsidRPr="00956A31">
        <w:rPr>
          <w:sz w:val="20"/>
          <w:szCs w:val="20"/>
        </w:rPr>
        <w:t xml:space="preserve"> сельсовет </w:t>
      </w:r>
      <w:proofErr w:type="spellStart"/>
      <w:r w:rsidRPr="00956A31">
        <w:rPr>
          <w:sz w:val="20"/>
          <w:szCs w:val="20"/>
        </w:rPr>
        <w:t>Добринского</w:t>
      </w:r>
      <w:proofErr w:type="spellEnd"/>
      <w:r w:rsidRPr="00956A31">
        <w:rPr>
          <w:sz w:val="20"/>
          <w:szCs w:val="20"/>
        </w:rPr>
        <w:t xml:space="preserve"> </w:t>
      </w:r>
    </w:p>
    <w:p w:rsidR="00956A31" w:rsidRPr="00956A31" w:rsidRDefault="00956A31" w:rsidP="00956A31">
      <w:pPr>
        <w:ind w:firstLine="708"/>
        <w:jc w:val="right"/>
        <w:rPr>
          <w:sz w:val="20"/>
          <w:szCs w:val="20"/>
        </w:rPr>
      </w:pPr>
      <w:r w:rsidRPr="00956A31">
        <w:rPr>
          <w:sz w:val="20"/>
          <w:szCs w:val="20"/>
        </w:rPr>
        <w:t xml:space="preserve">муниципального района Липецкой области </w:t>
      </w:r>
    </w:p>
    <w:p w:rsidR="00956A31" w:rsidRPr="00956A31" w:rsidRDefault="00956A31" w:rsidP="00956A31">
      <w:pPr>
        <w:ind w:firstLine="708"/>
        <w:jc w:val="right"/>
        <w:rPr>
          <w:sz w:val="20"/>
          <w:szCs w:val="20"/>
        </w:rPr>
      </w:pPr>
      <w:r w:rsidRPr="00956A31">
        <w:rPr>
          <w:sz w:val="20"/>
          <w:szCs w:val="20"/>
        </w:rPr>
        <w:t xml:space="preserve">Российской Федерации на 2023 год и </w:t>
      </w:r>
    </w:p>
    <w:p w:rsidR="00956A31" w:rsidRPr="00956A31" w:rsidRDefault="00956A31" w:rsidP="00956A31">
      <w:pPr>
        <w:ind w:firstLine="708"/>
        <w:jc w:val="right"/>
        <w:rPr>
          <w:sz w:val="20"/>
          <w:szCs w:val="20"/>
        </w:rPr>
      </w:pPr>
      <w:r w:rsidRPr="00956A31">
        <w:rPr>
          <w:sz w:val="20"/>
          <w:szCs w:val="20"/>
        </w:rPr>
        <w:t>плановый период 2024 и 2025 годов</w:t>
      </w:r>
    </w:p>
    <w:p w:rsidR="00956A31" w:rsidRPr="00956A31" w:rsidRDefault="00956A31" w:rsidP="00956A31">
      <w:pPr>
        <w:tabs>
          <w:tab w:val="left" w:pos="2775"/>
        </w:tabs>
        <w:rPr>
          <w:sz w:val="20"/>
          <w:szCs w:val="20"/>
        </w:rPr>
      </w:pPr>
    </w:p>
    <w:p w:rsidR="00956A31" w:rsidRPr="00956A31" w:rsidRDefault="00956A31" w:rsidP="00956A31">
      <w:pPr>
        <w:tabs>
          <w:tab w:val="left" w:pos="2775"/>
        </w:tabs>
        <w:jc w:val="center"/>
        <w:rPr>
          <w:b/>
          <w:sz w:val="28"/>
          <w:szCs w:val="28"/>
        </w:rPr>
      </w:pPr>
      <w:r w:rsidRPr="00956A31">
        <w:rPr>
          <w:b/>
          <w:sz w:val="28"/>
          <w:szCs w:val="28"/>
        </w:rPr>
        <w:t>ОБЪЕМ ПЛАНОВЫХ НАЗНАЧЕНИЙ БЮДЖЕТА СЕЛЬСКОГО ПОСЕЛЕНИЯ  ПО ВИДАМ ДОХОДОВ</w:t>
      </w:r>
    </w:p>
    <w:p w:rsidR="00956A31" w:rsidRPr="00956A31" w:rsidRDefault="00956A31" w:rsidP="00956A31">
      <w:pPr>
        <w:tabs>
          <w:tab w:val="left" w:pos="2775"/>
        </w:tabs>
        <w:jc w:val="center"/>
        <w:rPr>
          <w:b/>
          <w:sz w:val="28"/>
          <w:szCs w:val="28"/>
        </w:rPr>
      </w:pPr>
      <w:r w:rsidRPr="00956A31">
        <w:rPr>
          <w:b/>
          <w:sz w:val="28"/>
          <w:szCs w:val="28"/>
        </w:rPr>
        <w:t xml:space="preserve">НА </w:t>
      </w:r>
      <w:r w:rsidRPr="00956A31">
        <w:rPr>
          <w:rFonts w:eastAsia="Times New Roman"/>
          <w:b/>
          <w:bCs/>
          <w:color w:val="000000"/>
          <w:sz w:val="28"/>
          <w:szCs w:val="28"/>
        </w:rPr>
        <w:t>2023 ГОД И НА ПЛАНОВЫЙ ПЕРИОД 2024 и 2025 ГОДОВ</w:t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237"/>
        <w:gridCol w:w="1559"/>
        <w:gridCol w:w="1701"/>
        <w:gridCol w:w="1843"/>
      </w:tblGrid>
      <w:tr w:rsidR="00956A31" w:rsidRPr="00956A31" w:rsidTr="00956A31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56A31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56A31">
              <w:rPr>
                <w:rFonts w:eastAsia="Times New Roman"/>
                <w:color w:val="000000"/>
                <w:sz w:val="20"/>
                <w:szCs w:val="20"/>
              </w:rPr>
              <w:t>( руб.)</w:t>
            </w:r>
          </w:p>
        </w:tc>
      </w:tr>
      <w:tr w:rsidR="00956A31" w:rsidRPr="00956A31" w:rsidTr="00956A31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5 год</w:t>
            </w:r>
          </w:p>
        </w:tc>
      </w:tr>
      <w:tr w:rsidR="00956A31" w:rsidRPr="00956A31" w:rsidTr="00956A31">
        <w:trPr>
          <w:trHeight w:val="8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56A31" w:rsidRPr="00956A31" w:rsidTr="00956A31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2 95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3 032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jc w:val="center"/>
              <w:rPr>
                <w:b/>
                <w:sz w:val="26"/>
                <w:szCs w:val="26"/>
              </w:rPr>
            </w:pPr>
            <w:r w:rsidRPr="00956A31">
              <w:rPr>
                <w:b/>
                <w:sz w:val="26"/>
                <w:szCs w:val="26"/>
              </w:rPr>
              <w:t>3 122 600,00</w:t>
            </w:r>
          </w:p>
        </w:tc>
      </w:tr>
      <w:tr w:rsidR="00956A31" w:rsidRPr="00956A31" w:rsidTr="00956A31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5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545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jc w:val="center"/>
              <w:rPr>
                <w:sz w:val="26"/>
                <w:szCs w:val="26"/>
              </w:rPr>
            </w:pPr>
            <w:r w:rsidRPr="00956A31">
              <w:rPr>
                <w:sz w:val="26"/>
                <w:szCs w:val="26"/>
              </w:rPr>
              <w:t>578 000,00</w:t>
            </w:r>
          </w:p>
        </w:tc>
      </w:tr>
      <w:tr w:rsidR="00956A31" w:rsidRPr="00956A31" w:rsidTr="00956A31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000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1 66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1 7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jc w:val="center"/>
              <w:rPr>
                <w:sz w:val="26"/>
                <w:szCs w:val="26"/>
              </w:rPr>
            </w:pPr>
            <w:r w:rsidRPr="00956A31">
              <w:rPr>
                <w:sz w:val="26"/>
                <w:szCs w:val="26"/>
              </w:rPr>
              <w:t>1 750 000,00</w:t>
            </w:r>
          </w:p>
        </w:tc>
      </w:tr>
      <w:tr w:rsidR="00956A31" w:rsidRPr="00956A31" w:rsidTr="00956A31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000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13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132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jc w:val="center"/>
              <w:rPr>
                <w:sz w:val="26"/>
                <w:szCs w:val="26"/>
              </w:rPr>
            </w:pPr>
            <w:r w:rsidRPr="00956A31">
              <w:rPr>
                <w:sz w:val="26"/>
                <w:szCs w:val="26"/>
              </w:rPr>
              <w:t>134 600,00</w:t>
            </w:r>
          </w:p>
        </w:tc>
      </w:tr>
      <w:tr w:rsidR="00956A31" w:rsidRPr="00956A31" w:rsidTr="00956A31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000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6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65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jc w:val="center"/>
              <w:rPr>
                <w:sz w:val="26"/>
                <w:szCs w:val="26"/>
              </w:rPr>
            </w:pPr>
            <w:r w:rsidRPr="00956A31">
              <w:rPr>
                <w:sz w:val="26"/>
                <w:szCs w:val="26"/>
              </w:rPr>
              <w:t>660 000,00</w:t>
            </w:r>
          </w:p>
        </w:tc>
      </w:tr>
      <w:tr w:rsidR="00956A31" w:rsidRPr="00956A31" w:rsidTr="00956A31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</w:rPr>
            </w:pPr>
            <w:r w:rsidRPr="00956A31">
              <w:rPr>
                <w:rFonts w:eastAsia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56A31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56A31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jc w:val="center"/>
              <w:rPr>
                <w:b/>
                <w:sz w:val="26"/>
                <w:szCs w:val="26"/>
              </w:rPr>
            </w:pPr>
            <w:r w:rsidRPr="00956A31">
              <w:rPr>
                <w:b/>
                <w:sz w:val="26"/>
                <w:szCs w:val="26"/>
              </w:rPr>
              <w:t>21 900,00</w:t>
            </w:r>
          </w:p>
        </w:tc>
      </w:tr>
      <w:tr w:rsidR="00956A31" w:rsidRPr="00956A31" w:rsidTr="00956A31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sz w:val="26"/>
                <w:szCs w:val="26"/>
              </w:rPr>
              <w:t>000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proofErr w:type="gramStart"/>
            <w:r w:rsidRPr="00956A31">
              <w:rPr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56A31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31" w:rsidRPr="00956A31" w:rsidRDefault="00956A31" w:rsidP="00956A31">
            <w:pPr>
              <w:jc w:val="center"/>
              <w:rPr>
                <w:sz w:val="26"/>
                <w:szCs w:val="26"/>
              </w:rPr>
            </w:pPr>
            <w:r w:rsidRPr="00956A31">
              <w:rPr>
                <w:sz w:val="26"/>
                <w:szCs w:val="26"/>
              </w:rPr>
              <w:t>21 900,00</w:t>
            </w:r>
          </w:p>
        </w:tc>
      </w:tr>
      <w:tr w:rsidR="00956A31" w:rsidRPr="00956A31" w:rsidTr="00956A31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000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2 973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3 05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jc w:val="center"/>
              <w:rPr>
                <w:b/>
                <w:sz w:val="26"/>
                <w:szCs w:val="26"/>
              </w:rPr>
            </w:pPr>
            <w:r w:rsidRPr="00956A31">
              <w:rPr>
                <w:b/>
                <w:sz w:val="26"/>
                <w:szCs w:val="26"/>
              </w:rPr>
              <w:t>3 144 500,00</w:t>
            </w:r>
          </w:p>
        </w:tc>
      </w:tr>
      <w:tr w:rsidR="00956A31" w:rsidRPr="00956A31" w:rsidTr="00956A31">
        <w:trPr>
          <w:trHeight w:val="39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000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4 812 326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2 563 39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2 298 347,38</w:t>
            </w:r>
          </w:p>
        </w:tc>
      </w:tr>
      <w:tr w:rsidR="00956A31" w:rsidRPr="00956A31" w:rsidTr="00956A31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7 785 426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5 617 79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A31" w:rsidRPr="00956A31" w:rsidRDefault="00956A31" w:rsidP="00956A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56A31">
              <w:rPr>
                <w:rFonts w:eastAsia="Times New Roman"/>
                <w:b/>
                <w:bCs/>
                <w:sz w:val="26"/>
                <w:szCs w:val="26"/>
              </w:rPr>
              <w:t>5 442 847,38</w:t>
            </w:r>
          </w:p>
        </w:tc>
      </w:tr>
    </w:tbl>
    <w:p w:rsidR="006442AA" w:rsidRPr="00956A31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RPr="00956A31" w:rsidSect="00956A31">
          <w:pgSz w:w="16838" w:h="11906" w:orient="landscape" w:code="9"/>
          <w:pgMar w:top="1134" w:right="851" w:bottom="1134" w:left="1701" w:header="709" w:footer="0" w:gutter="0"/>
          <w:cols w:space="708"/>
          <w:docGrid w:linePitch="360"/>
        </w:sect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482DF8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482DF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482DF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F3523C">
        <w:rPr>
          <w:b/>
          <w:sz w:val="28"/>
          <w:szCs w:val="28"/>
        </w:rPr>
        <w:t>3</w:t>
      </w:r>
      <w:r w:rsidR="00EE7D1C">
        <w:rPr>
          <w:b/>
          <w:sz w:val="28"/>
          <w:szCs w:val="28"/>
        </w:rPr>
        <w:t xml:space="preserve"> ГОД И НА ПЛАНОВЫЙ ПЕРИОД 202</w:t>
      </w:r>
      <w:r w:rsidR="00F3523C">
        <w:rPr>
          <w:b/>
          <w:sz w:val="28"/>
          <w:szCs w:val="28"/>
        </w:rPr>
        <w:t>4</w:t>
      </w:r>
      <w:proofErr w:type="gramStart"/>
      <w:r w:rsidR="00EE7D1C">
        <w:rPr>
          <w:b/>
          <w:sz w:val="28"/>
          <w:szCs w:val="28"/>
        </w:rPr>
        <w:t xml:space="preserve"> И</w:t>
      </w:r>
      <w:proofErr w:type="gramEnd"/>
      <w:r w:rsidR="00EE7D1C">
        <w:rPr>
          <w:b/>
          <w:sz w:val="28"/>
          <w:szCs w:val="28"/>
        </w:rPr>
        <w:t xml:space="preserve"> 202</w:t>
      </w:r>
      <w:r w:rsidR="00F3523C">
        <w:rPr>
          <w:b/>
          <w:sz w:val="28"/>
          <w:szCs w:val="28"/>
        </w:rPr>
        <w:t>5</w:t>
      </w:r>
      <w:r w:rsidR="00EE7D1C">
        <w:rPr>
          <w:b/>
          <w:sz w:val="28"/>
          <w:szCs w:val="28"/>
        </w:rPr>
        <w:t xml:space="preserve">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447BD5" w:rsidRPr="00447BD5" w:rsidTr="00F23E4C">
        <w:trPr>
          <w:trHeight w:val="310"/>
        </w:trPr>
        <w:tc>
          <w:tcPr>
            <w:tcW w:w="4962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47BD5" w:rsidRPr="00447BD5" w:rsidRDefault="00447BD5" w:rsidP="00F3523C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</w:t>
            </w:r>
            <w:r w:rsidR="00F3523C">
              <w:rPr>
                <w:sz w:val="28"/>
              </w:rPr>
              <w:t>3</w:t>
            </w:r>
            <w:r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447BD5" w:rsidP="00F35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3523C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447BD5" w:rsidP="00F35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3523C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</w:tr>
      <w:tr w:rsidR="00447BD5" w:rsidRPr="00447BD5" w:rsidTr="00F23E4C">
        <w:trPr>
          <w:trHeight w:val="1269"/>
        </w:trPr>
        <w:tc>
          <w:tcPr>
            <w:tcW w:w="4962" w:type="dxa"/>
            <w:tcBorders>
              <w:bottom w:val="single" w:sz="4" w:space="0" w:color="auto"/>
            </w:tcBorders>
          </w:tcPr>
          <w:p w:rsidR="00447BD5" w:rsidRPr="00447BD5" w:rsidRDefault="00447BD5" w:rsidP="00F23E4C">
            <w:pPr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proofErr w:type="spellStart"/>
            <w:proofErr w:type="gramStart"/>
            <w:r w:rsidRPr="00447BD5">
              <w:rPr>
                <w:snapToGrid w:val="0"/>
                <w:sz w:val="28"/>
                <w:lang w:eastAsia="en-US"/>
              </w:rPr>
              <w:t>поселе</w:t>
            </w:r>
            <w:proofErr w:type="spellEnd"/>
            <w:r w:rsidR="00F23E4C">
              <w:rPr>
                <w:snapToGrid w:val="0"/>
                <w:sz w:val="28"/>
                <w:lang w:eastAsia="en-US"/>
              </w:rPr>
              <w:t xml:space="preserve"> </w:t>
            </w:r>
            <w:proofErr w:type="spellStart"/>
            <w:r w:rsidR="00F23E4C">
              <w:rPr>
                <w:snapToGrid w:val="0"/>
                <w:sz w:val="28"/>
                <w:lang w:eastAsia="en-US"/>
              </w:rPr>
              <w:t>н</w:t>
            </w:r>
            <w:r w:rsidRPr="00447BD5">
              <w:rPr>
                <w:snapToGrid w:val="0"/>
                <w:sz w:val="28"/>
                <w:lang w:eastAsia="en-US"/>
              </w:rPr>
              <w:t>ий</w:t>
            </w:r>
            <w:proofErr w:type="spellEnd"/>
            <w:proofErr w:type="gramEnd"/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1125A0" w:rsidRDefault="001125A0" w:rsidP="003F3D24">
            <w:pPr>
              <w:jc w:val="center"/>
              <w:rPr>
                <w:sz w:val="28"/>
              </w:rPr>
            </w:pPr>
          </w:p>
          <w:p w:rsidR="00447BD5" w:rsidRPr="00447BD5" w:rsidRDefault="00F3523C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02 000,00</w:t>
            </w:r>
          </w:p>
        </w:tc>
        <w:tc>
          <w:tcPr>
            <w:tcW w:w="1701" w:type="dxa"/>
            <w:vAlign w:val="center"/>
          </w:tcPr>
          <w:p w:rsidR="00F3523C" w:rsidRDefault="00F3523C" w:rsidP="003F3D24">
            <w:pPr>
              <w:jc w:val="center"/>
              <w:rPr>
                <w:sz w:val="28"/>
              </w:rPr>
            </w:pPr>
          </w:p>
          <w:p w:rsidR="00447BD5" w:rsidRPr="00447BD5" w:rsidRDefault="00F3523C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34 988,00</w:t>
            </w:r>
          </w:p>
        </w:tc>
        <w:tc>
          <w:tcPr>
            <w:tcW w:w="1701" w:type="dxa"/>
            <w:vAlign w:val="center"/>
          </w:tcPr>
          <w:p w:rsidR="00447BD5" w:rsidRDefault="00447BD5" w:rsidP="003F3D24">
            <w:pPr>
              <w:jc w:val="center"/>
              <w:rPr>
                <w:sz w:val="28"/>
              </w:rPr>
            </w:pPr>
          </w:p>
          <w:p w:rsidR="00447BD5" w:rsidRPr="00447BD5" w:rsidRDefault="00F3523C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165 422,00</w:t>
            </w:r>
          </w:p>
        </w:tc>
      </w:tr>
      <w:tr w:rsidR="00447BD5" w:rsidRPr="00447BD5" w:rsidTr="00F23E4C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4C" w:rsidRDefault="00447BD5" w:rsidP="00F23E4C">
            <w:pPr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proofErr w:type="gramStart"/>
            <w:r w:rsidRPr="00B020C3">
              <w:rPr>
                <w:sz w:val="28"/>
                <w:szCs w:val="28"/>
                <w:lang w:eastAsia="en-US"/>
              </w:rPr>
              <w:t>сельских</w:t>
            </w:r>
            <w:proofErr w:type="gramEnd"/>
            <w:r>
              <w:rPr>
                <w:sz w:val="28"/>
                <w:szCs w:val="28"/>
                <w:lang w:eastAsia="en-US"/>
              </w:rPr>
              <w:t> </w:t>
            </w:r>
            <w:proofErr w:type="spellStart"/>
            <w:r w:rsidRPr="00B020C3">
              <w:rPr>
                <w:sz w:val="28"/>
                <w:szCs w:val="28"/>
                <w:lang w:eastAsia="en-US"/>
              </w:rPr>
              <w:t>поселе</w:t>
            </w:r>
            <w:proofErr w:type="spellEnd"/>
          </w:p>
          <w:p w:rsidR="00447BD5" w:rsidRPr="000A57CE" w:rsidRDefault="00447BD5" w:rsidP="00F23E4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020C3">
              <w:rPr>
                <w:sz w:val="28"/>
                <w:szCs w:val="28"/>
                <w:lang w:eastAsia="en-US"/>
              </w:rPr>
              <w:t>ни</w:t>
            </w:r>
            <w:r w:rsidR="00F23E4C">
              <w:rPr>
                <w:sz w:val="28"/>
                <w:szCs w:val="28"/>
                <w:lang w:eastAsia="en-US"/>
              </w:rPr>
              <w:t>й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</w:t>
            </w:r>
            <w:r w:rsidR="00F23E4C">
              <w:rPr>
                <w:sz w:val="28"/>
                <w:szCs w:val="28"/>
                <w:lang w:eastAsia="en-US"/>
              </w:rPr>
              <w:t xml:space="preserve"> </w:t>
            </w:r>
            <w:r w:rsidRPr="00B020C3">
              <w:rPr>
                <w:sz w:val="28"/>
                <w:szCs w:val="28"/>
                <w:lang w:eastAsia="en-US"/>
              </w:rPr>
              <w:t>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447BD5" w:rsidRDefault="00F3523C" w:rsidP="00FA5B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</w:t>
            </w:r>
            <w:r w:rsidR="00FA5B4D">
              <w:rPr>
                <w:sz w:val="28"/>
              </w:rPr>
              <w:t>239</w:t>
            </w:r>
            <w:r>
              <w:rPr>
                <w:sz w:val="28"/>
              </w:rPr>
              <w:t> </w:t>
            </w:r>
            <w:r w:rsidR="00FA5B4D">
              <w:rPr>
                <w:sz w:val="28"/>
              </w:rPr>
              <w:t>262</w:t>
            </w:r>
            <w:r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447BD5" w:rsidRDefault="008E1749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447BD5" w:rsidRPr="00447BD5" w:rsidRDefault="008E1749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447BD5" w:rsidRPr="00447BD5" w:rsidTr="00F23E4C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447BD5" w:rsidRPr="00FA2753" w:rsidRDefault="003F3D24" w:rsidP="002A6B82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FA2753">
              <w:rPr>
                <w:rFonts w:eastAsia="Times New Roman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447BD5" w:rsidRPr="004005B9" w:rsidRDefault="00FA2753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205,06</w:t>
            </w:r>
          </w:p>
        </w:tc>
        <w:tc>
          <w:tcPr>
            <w:tcW w:w="1701" w:type="dxa"/>
            <w:vAlign w:val="center"/>
          </w:tcPr>
          <w:p w:rsidR="00447BD5" w:rsidRPr="00FA2753" w:rsidRDefault="00FA2753" w:rsidP="003F3D24">
            <w:pPr>
              <w:jc w:val="center"/>
              <w:rPr>
                <w:sz w:val="28"/>
              </w:rPr>
            </w:pPr>
            <w:r w:rsidRPr="00FA2753">
              <w:rPr>
                <w:sz w:val="28"/>
              </w:rPr>
              <w:t xml:space="preserve">10 208,14 </w:t>
            </w:r>
          </w:p>
        </w:tc>
        <w:tc>
          <w:tcPr>
            <w:tcW w:w="1701" w:type="dxa"/>
            <w:vAlign w:val="center"/>
          </w:tcPr>
          <w:p w:rsidR="00447BD5" w:rsidRPr="00FA2753" w:rsidRDefault="00FA2753" w:rsidP="003F3D24">
            <w:pPr>
              <w:jc w:val="center"/>
              <w:rPr>
                <w:sz w:val="28"/>
              </w:rPr>
            </w:pPr>
            <w:r w:rsidRPr="00FA2753">
              <w:rPr>
                <w:sz w:val="28"/>
              </w:rPr>
              <w:t>10 225,38</w:t>
            </w:r>
          </w:p>
        </w:tc>
      </w:tr>
      <w:tr w:rsidR="00447BD5" w:rsidRPr="00447BD5" w:rsidTr="00F23E4C">
        <w:trPr>
          <w:trHeight w:val="1580"/>
        </w:trPr>
        <w:tc>
          <w:tcPr>
            <w:tcW w:w="4962" w:type="dxa"/>
          </w:tcPr>
          <w:p w:rsidR="00447BD5" w:rsidRPr="00B83D60" w:rsidRDefault="00447BD5" w:rsidP="001125A0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B83D60">
              <w:rPr>
                <w:sz w:val="28"/>
                <w:lang w:eastAsia="en-US"/>
              </w:rPr>
              <w:t>Субвенции бюджетам сельских</w:t>
            </w:r>
            <w:r w:rsidR="000A29BE" w:rsidRPr="00B83D60">
              <w:rPr>
                <w:sz w:val="28"/>
                <w:lang w:eastAsia="en-US"/>
              </w:rPr>
              <w:t xml:space="preserve"> </w:t>
            </w:r>
            <w:r w:rsidRPr="00B83D60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447BD5" w:rsidRPr="004005B9" w:rsidRDefault="00356317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 300,00</w:t>
            </w:r>
          </w:p>
        </w:tc>
        <w:tc>
          <w:tcPr>
            <w:tcW w:w="1701" w:type="dxa"/>
            <w:vAlign w:val="center"/>
          </w:tcPr>
          <w:p w:rsidR="00447BD5" w:rsidRPr="004005B9" w:rsidRDefault="00356317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 200,00</w:t>
            </w:r>
          </w:p>
        </w:tc>
        <w:tc>
          <w:tcPr>
            <w:tcW w:w="1701" w:type="dxa"/>
            <w:vAlign w:val="center"/>
          </w:tcPr>
          <w:p w:rsidR="00447BD5" w:rsidRPr="004005B9" w:rsidRDefault="00356317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 700,00</w:t>
            </w:r>
          </w:p>
        </w:tc>
      </w:tr>
      <w:tr w:rsidR="00F3523C" w:rsidRPr="00FA2753" w:rsidTr="00F23E4C">
        <w:trPr>
          <w:trHeight w:val="635"/>
        </w:trPr>
        <w:tc>
          <w:tcPr>
            <w:tcW w:w="4962" w:type="dxa"/>
          </w:tcPr>
          <w:p w:rsidR="00F3523C" w:rsidRPr="00FA2753" w:rsidRDefault="00F3523C" w:rsidP="003F6046">
            <w:pPr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3523C" w:rsidRPr="00FA2753" w:rsidRDefault="00FA2753" w:rsidP="00FA5B4D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4 </w:t>
            </w:r>
            <w:r w:rsidR="00FA5B4D">
              <w:rPr>
                <w:b/>
                <w:bCs/>
                <w:sz w:val="28"/>
              </w:rPr>
              <w:t>264</w:t>
            </w:r>
            <w:r w:rsidRPr="00FA2753">
              <w:rPr>
                <w:b/>
                <w:bCs/>
                <w:sz w:val="28"/>
              </w:rPr>
              <w:t> </w:t>
            </w:r>
            <w:r w:rsidR="00FA5B4D">
              <w:rPr>
                <w:b/>
                <w:bCs/>
                <w:sz w:val="28"/>
              </w:rPr>
              <w:t>767</w:t>
            </w:r>
            <w:r w:rsidRPr="00FA2753">
              <w:rPr>
                <w:b/>
                <w:bCs/>
                <w:sz w:val="28"/>
              </w:rPr>
              <w:t>,06</w:t>
            </w:r>
          </w:p>
        </w:tc>
        <w:tc>
          <w:tcPr>
            <w:tcW w:w="1701" w:type="dxa"/>
            <w:vAlign w:val="center"/>
          </w:tcPr>
          <w:p w:rsidR="00F3523C" w:rsidRPr="00FA2753" w:rsidRDefault="00FA2753" w:rsidP="00B83D60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2 563 396,14</w:t>
            </w:r>
          </w:p>
        </w:tc>
        <w:tc>
          <w:tcPr>
            <w:tcW w:w="1701" w:type="dxa"/>
            <w:vAlign w:val="center"/>
          </w:tcPr>
          <w:p w:rsidR="00F3523C" w:rsidRPr="00FA2753" w:rsidRDefault="00FA2753" w:rsidP="00B83D60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2 298 347,38</w:t>
            </w:r>
          </w:p>
        </w:tc>
      </w:tr>
    </w:tbl>
    <w:p w:rsidR="002A6B82" w:rsidRPr="00FA2753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864BB5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</w:t>
      </w:r>
      <w:r w:rsidR="00864BB5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</w:t>
      </w:r>
      <w:r w:rsidR="00864BB5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864BB5">
        <w:rPr>
          <w:b/>
          <w:sz w:val="28"/>
          <w:szCs w:val="28"/>
        </w:rPr>
        <w:t>3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AE350F" w:rsidP="00864B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864BB5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B73850" w:rsidRDefault="002A6B82" w:rsidP="001125A0">
            <w:pPr>
              <w:jc w:val="both"/>
              <w:rPr>
                <w:sz w:val="28"/>
              </w:rPr>
            </w:pPr>
            <w:r w:rsidRPr="00B73850">
              <w:rPr>
                <w:sz w:val="28"/>
              </w:rPr>
              <w:t>Межбюджетные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трансферты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на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B73850" w:rsidRDefault="00B73850" w:rsidP="00771908">
            <w:pPr>
              <w:jc w:val="center"/>
              <w:rPr>
                <w:sz w:val="28"/>
              </w:rPr>
            </w:pPr>
            <w:r w:rsidRPr="00B73850">
              <w:rPr>
                <w:sz w:val="28"/>
              </w:rPr>
              <w:t>547 559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B73850" w:rsidRDefault="002A6B82" w:rsidP="002A6B82">
            <w:pPr>
              <w:rPr>
                <w:b/>
                <w:bCs/>
                <w:sz w:val="28"/>
              </w:rPr>
            </w:pPr>
            <w:r w:rsidRPr="00B7385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B73850" w:rsidRDefault="00B73850" w:rsidP="002A6B82">
            <w:pPr>
              <w:jc w:val="center"/>
              <w:rPr>
                <w:b/>
                <w:bCs/>
                <w:sz w:val="28"/>
              </w:rPr>
            </w:pPr>
            <w:r w:rsidRPr="00B73850">
              <w:rPr>
                <w:b/>
                <w:bCs/>
                <w:sz w:val="28"/>
              </w:rPr>
              <w:t>547 559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6B64FF" w:rsidRDefault="006B64FF" w:rsidP="002A6B82">
      <w:pPr>
        <w:sectPr w:rsidR="006B64FF" w:rsidSect="00956A31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864BB5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864BB5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864BB5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400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64BB5">
        <w:rPr>
          <w:b/>
          <w:sz w:val="28"/>
          <w:szCs w:val="28"/>
        </w:rPr>
        <w:t>3</w:t>
      </w:r>
      <w:r w:rsidR="004E5218">
        <w:rPr>
          <w:b/>
          <w:sz w:val="28"/>
          <w:szCs w:val="28"/>
        </w:rPr>
        <w:t xml:space="preserve"> ГОД И НА ПЛАНОВЫЙ ПЕРИОД 202</w:t>
      </w:r>
      <w:r w:rsidR="00864BB5">
        <w:rPr>
          <w:b/>
          <w:sz w:val="28"/>
          <w:szCs w:val="28"/>
        </w:rPr>
        <w:t>4</w:t>
      </w:r>
      <w:proofErr w:type="gramStart"/>
      <w:r w:rsidR="004E5218">
        <w:rPr>
          <w:b/>
          <w:sz w:val="28"/>
          <w:szCs w:val="28"/>
        </w:rPr>
        <w:t xml:space="preserve"> И</w:t>
      </w:r>
      <w:proofErr w:type="gramEnd"/>
      <w:r w:rsidR="004E5218">
        <w:rPr>
          <w:b/>
          <w:sz w:val="28"/>
          <w:szCs w:val="28"/>
        </w:rPr>
        <w:t xml:space="preserve"> 202</w:t>
      </w:r>
      <w:r w:rsidR="00864BB5">
        <w:rPr>
          <w:b/>
          <w:sz w:val="28"/>
          <w:szCs w:val="28"/>
        </w:rPr>
        <w:t>5</w:t>
      </w:r>
      <w:r w:rsidR="004E5218">
        <w:rPr>
          <w:b/>
          <w:sz w:val="28"/>
          <w:szCs w:val="28"/>
        </w:rPr>
        <w:t xml:space="preserve">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D4198D">
        <w:t>руб.</w:t>
      </w:r>
      <w:r w:rsidRPr="008627B9">
        <w:tab/>
      </w: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956A31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Pr="004E5218" w:rsidRDefault="004E5218" w:rsidP="00864B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864BB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Pr="009974BC" w:rsidRDefault="004E5218" w:rsidP="00864B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864B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Default="004E5218" w:rsidP="00864BB5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 w:rsidR="00864BB5">
              <w:rPr>
                <w:bCs/>
                <w:sz w:val="28"/>
                <w:szCs w:val="28"/>
              </w:rPr>
              <w:t>5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612692" w:rsidRPr="008627B9" w:rsidTr="00956A31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864BB5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64BB5" w:rsidRDefault="00612692" w:rsidP="002A6B8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64BB5" w:rsidRDefault="00612692" w:rsidP="002A6B8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FA2753" w:rsidRDefault="00FA2753" w:rsidP="00FA5B4D">
            <w:pPr>
              <w:jc w:val="center"/>
              <w:rPr>
                <w:b/>
                <w:bCs/>
                <w:sz w:val="28"/>
                <w:szCs w:val="28"/>
              </w:rPr>
            </w:pPr>
            <w:r w:rsidRPr="00FA2753">
              <w:rPr>
                <w:b/>
                <w:bCs/>
                <w:sz w:val="28"/>
                <w:szCs w:val="28"/>
              </w:rPr>
              <w:t>7 </w:t>
            </w:r>
            <w:r w:rsidR="00FA5B4D">
              <w:rPr>
                <w:b/>
                <w:bCs/>
                <w:sz w:val="28"/>
                <w:szCs w:val="28"/>
              </w:rPr>
              <w:t>785</w:t>
            </w:r>
            <w:r w:rsidRPr="00FA2753">
              <w:rPr>
                <w:b/>
                <w:bCs/>
                <w:sz w:val="28"/>
                <w:szCs w:val="28"/>
              </w:rPr>
              <w:t> </w:t>
            </w:r>
            <w:r w:rsidR="00FA5B4D">
              <w:rPr>
                <w:b/>
                <w:bCs/>
                <w:sz w:val="28"/>
                <w:szCs w:val="28"/>
              </w:rPr>
              <w:t>426</w:t>
            </w:r>
            <w:r w:rsidRPr="00FA2753">
              <w:rPr>
                <w:b/>
                <w:bCs/>
                <w:sz w:val="28"/>
                <w:szCs w:val="28"/>
              </w:rPr>
              <w:t>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FA2753" w:rsidRDefault="00FA2753" w:rsidP="00B83D60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617 79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FA2753" w:rsidRDefault="00FA2753" w:rsidP="00B83D60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442 847,38</w:t>
            </w:r>
          </w:p>
        </w:tc>
      </w:tr>
      <w:tr w:rsidR="00612692" w:rsidRPr="008627B9" w:rsidTr="00956A31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864BB5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FA2753" w:rsidRDefault="00FA2753" w:rsidP="00FA5B4D">
            <w:pPr>
              <w:jc w:val="center"/>
              <w:rPr>
                <w:b/>
                <w:sz w:val="28"/>
                <w:szCs w:val="28"/>
              </w:rPr>
            </w:pPr>
            <w:r w:rsidRPr="00FA2753">
              <w:rPr>
                <w:b/>
                <w:sz w:val="28"/>
                <w:szCs w:val="28"/>
              </w:rPr>
              <w:t>3 5</w:t>
            </w:r>
            <w:r w:rsidR="00FA5B4D">
              <w:rPr>
                <w:b/>
                <w:sz w:val="28"/>
                <w:szCs w:val="28"/>
              </w:rPr>
              <w:t>9</w:t>
            </w:r>
            <w:r w:rsidRPr="00FA2753">
              <w:rPr>
                <w:b/>
                <w:sz w:val="28"/>
                <w:szCs w:val="28"/>
              </w:rPr>
              <w:t>4 </w:t>
            </w:r>
            <w:r w:rsidR="00FA5B4D">
              <w:rPr>
                <w:b/>
                <w:sz w:val="28"/>
                <w:szCs w:val="28"/>
              </w:rPr>
              <w:t>610</w:t>
            </w:r>
            <w:r w:rsidRPr="00FA2753">
              <w:rPr>
                <w:b/>
                <w:sz w:val="28"/>
                <w:szCs w:val="28"/>
              </w:rPr>
              <w:t>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FA2753" w:rsidRDefault="00FA2753" w:rsidP="00C30930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564 52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FA2753" w:rsidRDefault="00FA2753" w:rsidP="00C30930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450 018,38</w:t>
            </w:r>
          </w:p>
        </w:tc>
      </w:tr>
      <w:tr w:rsidR="00864BB5" w:rsidRPr="008627B9" w:rsidTr="00956A31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FA0AEE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высшего должностного  лица </w:t>
            </w:r>
            <w:proofErr w:type="spellStart"/>
            <w:r w:rsidRPr="00864BB5">
              <w:rPr>
                <w:bCs/>
                <w:sz w:val="28"/>
                <w:szCs w:val="28"/>
              </w:rPr>
              <w:t>субъектаРоссийской</w:t>
            </w:r>
            <w:proofErr w:type="spellEnd"/>
            <w:r w:rsidRPr="00864BB5">
              <w:rPr>
                <w:bCs/>
                <w:sz w:val="28"/>
                <w:szCs w:val="28"/>
              </w:rPr>
              <w:t xml:space="preserve">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864BB5" w:rsidP="0009585B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864BB5" w:rsidP="0009585B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</w:tr>
      <w:tr w:rsidR="00864BB5" w:rsidRPr="008627B9" w:rsidTr="00956A31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FA2753" w:rsidP="00FA5B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</w:t>
            </w:r>
            <w:r w:rsidR="00FA5B4D">
              <w:rPr>
                <w:bCs/>
                <w:sz w:val="28"/>
                <w:szCs w:val="28"/>
              </w:rPr>
              <w:t>503</w:t>
            </w:r>
            <w:r w:rsidR="00864BB5" w:rsidRPr="00864BB5">
              <w:rPr>
                <w:bCs/>
                <w:sz w:val="28"/>
                <w:szCs w:val="28"/>
              </w:rPr>
              <w:t> </w:t>
            </w:r>
            <w:r w:rsidR="00FA5B4D">
              <w:rPr>
                <w:bCs/>
                <w:sz w:val="28"/>
                <w:szCs w:val="28"/>
              </w:rPr>
              <w:t>646</w:t>
            </w:r>
            <w:r w:rsidR="00864BB5" w:rsidRPr="00864BB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864BB5" w:rsidP="00FA2753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2</w:t>
            </w:r>
            <w:r w:rsidR="00FA2753">
              <w:rPr>
                <w:bCs/>
                <w:sz w:val="28"/>
                <w:szCs w:val="28"/>
              </w:rPr>
              <w:t> </w:t>
            </w:r>
            <w:r w:rsidRPr="00864BB5">
              <w:rPr>
                <w:bCs/>
                <w:sz w:val="28"/>
                <w:szCs w:val="28"/>
              </w:rPr>
              <w:t>4</w:t>
            </w:r>
            <w:r w:rsidR="00FA2753">
              <w:rPr>
                <w:bCs/>
                <w:sz w:val="28"/>
                <w:szCs w:val="28"/>
              </w:rPr>
              <w:t>73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864BB5" w:rsidP="00FA2753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2</w:t>
            </w:r>
            <w:r w:rsidR="00FA2753">
              <w:rPr>
                <w:bCs/>
                <w:sz w:val="28"/>
              </w:rPr>
              <w:t> </w:t>
            </w:r>
            <w:r w:rsidRPr="00864BB5">
              <w:rPr>
                <w:bCs/>
                <w:sz w:val="28"/>
              </w:rPr>
              <w:t>3</w:t>
            </w:r>
            <w:r w:rsidR="00FA2753">
              <w:rPr>
                <w:bCs/>
                <w:sz w:val="28"/>
              </w:rPr>
              <w:t>59 054,00</w:t>
            </w:r>
          </w:p>
        </w:tc>
      </w:tr>
      <w:tr w:rsidR="00612692" w:rsidRPr="008627B9" w:rsidTr="00956A31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4BB5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864BB5">
              <w:rPr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864BB5" w:rsidP="00D4198D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864BB5" w:rsidP="00D4198D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</w:tr>
      <w:tr w:rsidR="00864BB5" w:rsidRPr="008627B9" w:rsidTr="00956A31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FA2753" w:rsidRDefault="00864BB5" w:rsidP="00FA2753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0</w:t>
            </w:r>
            <w:r w:rsidR="00FA2753" w:rsidRPr="00FA27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FA2753" w:rsidRDefault="00864BB5" w:rsidP="00FA2753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</w:t>
            </w:r>
            <w:r w:rsidR="00FA2753" w:rsidRPr="00FA275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FA2753" w:rsidRDefault="00864BB5" w:rsidP="00FA2753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</w:t>
            </w:r>
            <w:r w:rsidR="00FA2753" w:rsidRPr="00FA2753">
              <w:rPr>
                <w:bCs/>
                <w:sz w:val="28"/>
                <w:szCs w:val="28"/>
              </w:rPr>
              <w:t>38</w:t>
            </w:r>
          </w:p>
        </w:tc>
      </w:tr>
      <w:tr w:rsidR="00B83D60" w:rsidRPr="008627B9" w:rsidTr="00956A31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60" w:rsidRPr="00B83D60" w:rsidRDefault="00B83D60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0" w:rsidRPr="00B83D60" w:rsidRDefault="00B83D60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0" w:rsidRPr="00B83D60" w:rsidRDefault="00B83D60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22 700,00</w:t>
            </w:r>
          </w:p>
        </w:tc>
      </w:tr>
      <w:tr w:rsidR="00612692" w:rsidRPr="008627B9" w:rsidTr="00956A31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B83D60" w:rsidRDefault="00B83D60" w:rsidP="002A6B82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B83D60" w:rsidRDefault="00B83D60" w:rsidP="002A6B82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B83D60" w:rsidRDefault="00B83D60" w:rsidP="002A6B82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22 700,00</w:t>
            </w:r>
          </w:p>
        </w:tc>
      </w:tr>
      <w:tr w:rsidR="008E1749" w:rsidRPr="008627B9" w:rsidTr="00956A31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49" w:rsidRPr="00864BB5" w:rsidRDefault="008E1749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612692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E1749" w:rsidRPr="008627B9" w:rsidTr="00956A31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612692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8E1749" w:rsidRPr="008627B9" w:rsidTr="00956A31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49" w:rsidRPr="00864BB5" w:rsidRDefault="008E1749" w:rsidP="002A6B82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49" w:rsidRPr="00B73850" w:rsidRDefault="008E1749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B73850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956A31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E1749" w:rsidRPr="008627B9" w:rsidTr="00956A31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49" w:rsidRPr="00864BB5" w:rsidRDefault="008E1749" w:rsidP="002A6B82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49" w:rsidRPr="00864BB5" w:rsidRDefault="008E1749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49" w:rsidRPr="00B73850" w:rsidRDefault="008E1749" w:rsidP="00FE4E43">
            <w:pPr>
              <w:jc w:val="center"/>
              <w:rPr>
                <w:bCs/>
                <w:sz w:val="28"/>
                <w:szCs w:val="28"/>
              </w:rPr>
            </w:pPr>
            <w:r w:rsidRPr="00B73850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FE4E43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956A31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612692" w:rsidRPr="008627B9" w:rsidTr="00956A31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634 1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E1749" w:rsidRDefault="008E1749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12692" w:rsidRPr="008627B9" w:rsidTr="00956A31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92 6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E1749" w:rsidRDefault="008E1749" w:rsidP="002A6B82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E1749" w:rsidRDefault="008E1749" w:rsidP="002A6B82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612692" w:rsidRPr="008627B9" w:rsidTr="00956A31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41 47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E1749" w:rsidRDefault="008E1749" w:rsidP="002A6B82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1E0BA5" w:rsidRPr="008627B9" w:rsidTr="00956A31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BA5" w:rsidRPr="001E0BA5" w:rsidRDefault="001E0BA5" w:rsidP="002A6B82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BA5" w:rsidRPr="001E0BA5" w:rsidRDefault="001E0BA5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BA5" w:rsidRPr="001E0BA5" w:rsidRDefault="001E0BA5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5" w:rsidRPr="001E0BA5" w:rsidRDefault="00FA5B4D" w:rsidP="000958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885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5" w:rsidRPr="001E0BA5" w:rsidRDefault="001E0BA5" w:rsidP="0009585B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5" w:rsidRPr="001E0BA5" w:rsidRDefault="001E0BA5" w:rsidP="0009585B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</w:tr>
      <w:tr w:rsidR="00612692" w:rsidRPr="008627B9" w:rsidTr="00956A31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FA5B4D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885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</w:tr>
      <w:tr w:rsidR="00612692" w:rsidRPr="008627B9" w:rsidTr="00956A31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E0BA5" w:rsidRDefault="00612692" w:rsidP="00D4198D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E1749" w:rsidRDefault="008E1749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E0BA5" w:rsidRDefault="00FA0AEE" w:rsidP="001E0BA5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</w:t>
            </w:r>
            <w:r w:rsidR="001E0BA5" w:rsidRPr="001E0BA5">
              <w:rPr>
                <w:b/>
                <w:bCs/>
                <w:sz w:val="28"/>
                <w:szCs w:val="28"/>
              </w:rPr>
              <w:t>5</w:t>
            </w:r>
            <w:r w:rsidRPr="001E0BA5">
              <w:rPr>
                <w:b/>
                <w:bCs/>
                <w:sz w:val="28"/>
                <w:szCs w:val="28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E0BA5" w:rsidRDefault="00FA0AEE" w:rsidP="001E0BA5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2</w:t>
            </w:r>
            <w:r w:rsidR="001E0BA5" w:rsidRPr="001E0BA5">
              <w:rPr>
                <w:b/>
                <w:bCs/>
                <w:sz w:val="28"/>
                <w:szCs w:val="28"/>
              </w:rPr>
              <w:t>8</w:t>
            </w:r>
            <w:r w:rsidRPr="001E0BA5">
              <w:rPr>
                <w:b/>
                <w:bCs/>
                <w:sz w:val="28"/>
                <w:szCs w:val="28"/>
              </w:rPr>
              <w:t>0 000,00</w:t>
            </w:r>
          </w:p>
        </w:tc>
      </w:tr>
      <w:tr w:rsidR="00612692" w:rsidRPr="008627B9" w:rsidTr="00956A31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E0BA5" w:rsidRDefault="00612692" w:rsidP="00D4198D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E1749" w:rsidRDefault="008E1749" w:rsidP="002A6B82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E0BA5" w:rsidRDefault="00FA0AEE" w:rsidP="001E0BA5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</w:t>
            </w:r>
            <w:r w:rsidR="001E0BA5" w:rsidRPr="001E0BA5">
              <w:rPr>
                <w:bCs/>
                <w:sz w:val="28"/>
                <w:szCs w:val="28"/>
              </w:rPr>
              <w:t>5</w:t>
            </w:r>
            <w:r w:rsidRPr="001E0BA5">
              <w:rPr>
                <w:bCs/>
                <w:sz w:val="28"/>
                <w:szCs w:val="28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E0BA5" w:rsidRDefault="00FA0AEE" w:rsidP="001E0BA5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2</w:t>
            </w:r>
            <w:r w:rsidR="001E0BA5" w:rsidRPr="001E0BA5">
              <w:rPr>
                <w:bCs/>
                <w:sz w:val="28"/>
                <w:szCs w:val="28"/>
              </w:rPr>
              <w:t>8</w:t>
            </w:r>
            <w:r w:rsidRPr="001E0BA5">
              <w:rPr>
                <w:bCs/>
                <w:sz w:val="28"/>
                <w:szCs w:val="28"/>
              </w:rPr>
              <w:t>0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4E5218" w:rsidRDefault="004E5218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C3093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C3093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C3093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C30930">
        <w:rPr>
          <w:b/>
          <w:bCs/>
          <w:sz w:val="28"/>
          <w:szCs w:val="28"/>
        </w:rPr>
        <w:t>3</w:t>
      </w:r>
      <w:r w:rsidR="00D4198D">
        <w:rPr>
          <w:b/>
          <w:bCs/>
          <w:sz w:val="28"/>
          <w:szCs w:val="28"/>
        </w:rPr>
        <w:t xml:space="preserve"> ГОД И НА ПЛАНОВЫЙ ПЕРИОД</w:t>
      </w:r>
      <w:r w:rsidR="00C30930">
        <w:rPr>
          <w:b/>
          <w:bCs/>
          <w:sz w:val="28"/>
          <w:szCs w:val="28"/>
        </w:rPr>
        <w:t xml:space="preserve"> </w:t>
      </w:r>
      <w:r w:rsidR="00D4198D">
        <w:rPr>
          <w:b/>
          <w:bCs/>
          <w:sz w:val="28"/>
          <w:szCs w:val="28"/>
        </w:rPr>
        <w:t>202</w:t>
      </w:r>
      <w:r w:rsidR="00C30930">
        <w:rPr>
          <w:b/>
          <w:bCs/>
          <w:sz w:val="28"/>
          <w:szCs w:val="28"/>
        </w:rPr>
        <w:t>4</w:t>
      </w:r>
      <w:proofErr w:type="gramStart"/>
      <w:r w:rsidR="00D4198D">
        <w:rPr>
          <w:b/>
          <w:bCs/>
          <w:sz w:val="28"/>
          <w:szCs w:val="28"/>
        </w:rPr>
        <w:t xml:space="preserve"> И</w:t>
      </w:r>
      <w:proofErr w:type="gramEnd"/>
      <w:r w:rsidR="00D4198D">
        <w:rPr>
          <w:b/>
          <w:bCs/>
          <w:sz w:val="28"/>
          <w:szCs w:val="28"/>
        </w:rPr>
        <w:t xml:space="preserve"> 202</w:t>
      </w:r>
      <w:r w:rsidR="00C30930">
        <w:rPr>
          <w:b/>
          <w:bCs/>
          <w:sz w:val="28"/>
          <w:szCs w:val="28"/>
        </w:rPr>
        <w:t>5</w:t>
      </w:r>
      <w:r w:rsidR="00D4198D">
        <w:rPr>
          <w:b/>
          <w:bCs/>
          <w:sz w:val="28"/>
          <w:szCs w:val="28"/>
        </w:rPr>
        <w:t xml:space="preserve">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руб.</w:t>
      </w:r>
    </w:p>
    <w:tbl>
      <w:tblPr>
        <w:tblW w:w="15735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8627B9" w:rsidTr="00E35D7E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3093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30930"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3093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30930"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3093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30930"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717871" w:rsidRDefault="00717871" w:rsidP="00DC5325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7 </w:t>
            </w:r>
            <w:r w:rsidR="00DC5325">
              <w:rPr>
                <w:b/>
                <w:bCs/>
                <w:sz w:val="28"/>
                <w:szCs w:val="28"/>
              </w:rPr>
              <w:t>785</w:t>
            </w:r>
            <w:r w:rsidRPr="00717871">
              <w:rPr>
                <w:b/>
                <w:bCs/>
                <w:sz w:val="28"/>
                <w:szCs w:val="28"/>
              </w:rPr>
              <w:t> </w:t>
            </w:r>
            <w:r w:rsidR="00DC5325">
              <w:rPr>
                <w:b/>
                <w:bCs/>
                <w:sz w:val="28"/>
                <w:szCs w:val="28"/>
              </w:rPr>
              <w:t>426</w:t>
            </w:r>
            <w:r w:rsidRPr="00717871">
              <w:rPr>
                <w:b/>
                <w:bCs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717871" w:rsidRDefault="00717871" w:rsidP="00062EA9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717871" w:rsidRDefault="00717871" w:rsidP="00062EA9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EA0D41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717871" w:rsidRDefault="00717871" w:rsidP="00DC5325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</w:t>
            </w:r>
            <w:r w:rsidR="00DC5325">
              <w:rPr>
                <w:b/>
                <w:sz w:val="28"/>
                <w:szCs w:val="28"/>
              </w:rPr>
              <w:t>9</w:t>
            </w:r>
            <w:r w:rsidRPr="00717871">
              <w:rPr>
                <w:b/>
                <w:sz w:val="28"/>
                <w:szCs w:val="28"/>
              </w:rPr>
              <w:t>4 </w:t>
            </w:r>
            <w:r w:rsidR="00DC5325">
              <w:rPr>
                <w:b/>
                <w:sz w:val="28"/>
                <w:szCs w:val="28"/>
              </w:rPr>
              <w:t>610</w:t>
            </w:r>
            <w:r w:rsidRPr="00717871">
              <w:rPr>
                <w:b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717871" w:rsidRDefault="00717871" w:rsidP="009B1767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717871" w:rsidRDefault="00717871" w:rsidP="00EA0D41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014D68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09585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014D68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09585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014D68" w:rsidRPr="00D4198D" w:rsidTr="00E35D7E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09585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014D68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09585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014D68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0D46DF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717871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71" w:rsidRPr="00D4198D" w:rsidRDefault="0071787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71" w:rsidRPr="00D4198D" w:rsidRDefault="0071787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71" w:rsidRPr="00D4198D" w:rsidRDefault="0071787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717871" w:rsidRDefault="00717871" w:rsidP="00DC5325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</w:t>
            </w:r>
            <w:r w:rsidR="00DC5325">
              <w:rPr>
                <w:b/>
                <w:sz w:val="28"/>
                <w:szCs w:val="28"/>
              </w:rPr>
              <w:t>503</w:t>
            </w:r>
            <w:r w:rsidRPr="00717871">
              <w:rPr>
                <w:b/>
                <w:sz w:val="28"/>
                <w:szCs w:val="28"/>
              </w:rPr>
              <w:t> </w:t>
            </w:r>
            <w:r w:rsidR="00DC5325">
              <w:rPr>
                <w:b/>
                <w:sz w:val="28"/>
                <w:szCs w:val="28"/>
              </w:rPr>
              <w:t>646</w:t>
            </w:r>
            <w:r w:rsidRPr="00717871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717871" w:rsidRDefault="00717871" w:rsidP="00B56065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717871" w:rsidRDefault="00717871" w:rsidP="00B56065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717871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1" w:rsidRPr="00D4198D" w:rsidRDefault="00717871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3B631D" w:rsidRDefault="00717871" w:rsidP="00DC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DC5325">
              <w:rPr>
                <w:sz w:val="28"/>
                <w:szCs w:val="28"/>
              </w:rPr>
              <w:t>503</w:t>
            </w:r>
            <w:r>
              <w:rPr>
                <w:sz w:val="28"/>
                <w:szCs w:val="28"/>
              </w:rPr>
              <w:t> </w:t>
            </w:r>
            <w:r w:rsidR="00DC5325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3B631D" w:rsidRDefault="00717871" w:rsidP="00B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3B631D" w:rsidRDefault="00717871" w:rsidP="00B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014D68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DC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DC5325">
              <w:rPr>
                <w:sz w:val="28"/>
                <w:szCs w:val="28"/>
              </w:rPr>
              <w:t>503</w:t>
            </w:r>
            <w:r>
              <w:rPr>
                <w:sz w:val="28"/>
                <w:szCs w:val="28"/>
              </w:rPr>
              <w:t> </w:t>
            </w:r>
            <w:r w:rsidR="00DC5325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014D68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C85202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</w:t>
            </w:r>
            <w:r w:rsidR="00C85202">
              <w:rPr>
                <w:sz w:val="28"/>
                <w:szCs w:val="28"/>
              </w:rPr>
              <w:t>3</w:t>
            </w:r>
            <w:r w:rsidRPr="003B631D">
              <w:rPr>
                <w:sz w:val="28"/>
                <w:szCs w:val="28"/>
              </w:rPr>
              <w:t>2 </w:t>
            </w:r>
            <w:r w:rsidR="00C85202">
              <w:rPr>
                <w:sz w:val="28"/>
                <w:szCs w:val="28"/>
              </w:rPr>
              <w:t>617</w:t>
            </w:r>
            <w:r w:rsidRPr="003B631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36576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36576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014D68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DC5325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</w:t>
            </w:r>
            <w:r w:rsidR="00DC5325">
              <w:rPr>
                <w:sz w:val="28"/>
                <w:szCs w:val="28"/>
              </w:rPr>
              <w:t>32</w:t>
            </w:r>
            <w:r w:rsidRPr="003B631D">
              <w:rPr>
                <w:sz w:val="28"/>
                <w:szCs w:val="28"/>
              </w:rPr>
              <w:t> </w:t>
            </w:r>
            <w:r w:rsidR="00DC5325">
              <w:rPr>
                <w:sz w:val="28"/>
                <w:szCs w:val="28"/>
              </w:rPr>
              <w:t>617</w:t>
            </w:r>
            <w:r w:rsidRPr="003B631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36576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36576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014D68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местного самоуправления (за исключением </w:t>
            </w:r>
            <w:r w:rsidRPr="00D4198D">
              <w:rPr>
                <w:bCs/>
                <w:sz w:val="28"/>
                <w:szCs w:val="28"/>
              </w:rPr>
              <w:lastRenderedPageBreak/>
              <w:t>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014D68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014D68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12369E" w:rsidRDefault="00014D68" w:rsidP="000D46DF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12369E" w:rsidRDefault="00014D68" w:rsidP="00365764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12369E" w:rsidRDefault="00014D68" w:rsidP="00365764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290F67" w:rsidRPr="00D4198D" w:rsidTr="00E35D7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6D511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290F67" w:rsidRPr="00D4198D" w:rsidTr="00E35D7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6D511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290F67" w:rsidRPr="00D4198D" w:rsidTr="00E35D7E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6D511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290F67" w:rsidRPr="00D4198D" w:rsidTr="00E35D7E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6D511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290F67" w:rsidRPr="00D4198D" w:rsidTr="00E35D7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290F67" w:rsidRPr="00D4198D" w:rsidTr="00E35D7E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0</w:t>
            </w:r>
            <w:r w:rsidR="00717871" w:rsidRPr="007178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</w:t>
            </w:r>
            <w:r w:rsidR="00717871" w:rsidRPr="007178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</w:t>
            </w:r>
            <w:r w:rsidR="00717871" w:rsidRPr="00717871">
              <w:rPr>
                <w:b/>
                <w:sz w:val="28"/>
                <w:szCs w:val="28"/>
              </w:rPr>
              <w:t>38</w:t>
            </w:r>
          </w:p>
        </w:tc>
      </w:tr>
      <w:tr w:rsidR="00290F67" w:rsidRPr="00D4198D" w:rsidTr="00E35D7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62EA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062EA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0</w:t>
            </w:r>
            <w:r w:rsidR="00717871" w:rsidRPr="0071787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</w:t>
            </w:r>
            <w:r w:rsidR="00717871" w:rsidRPr="0071787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</w:t>
            </w:r>
            <w:r w:rsidR="00717871" w:rsidRPr="00717871">
              <w:rPr>
                <w:sz w:val="28"/>
                <w:szCs w:val="28"/>
              </w:rPr>
              <w:t>38</w:t>
            </w:r>
          </w:p>
        </w:tc>
      </w:tr>
      <w:tr w:rsidR="00290F67" w:rsidRPr="00D4198D" w:rsidTr="00E35D7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0</w:t>
            </w:r>
            <w:r w:rsidR="00717871" w:rsidRPr="0071787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</w:t>
            </w:r>
            <w:r w:rsidR="00717871" w:rsidRPr="0071787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</w:t>
            </w:r>
            <w:r w:rsidR="00717871" w:rsidRPr="00717871">
              <w:rPr>
                <w:sz w:val="28"/>
                <w:szCs w:val="28"/>
              </w:rPr>
              <w:t>38</w:t>
            </w:r>
          </w:p>
        </w:tc>
      </w:tr>
      <w:tr w:rsidR="00290F67" w:rsidRPr="00D4198D" w:rsidTr="00E35D7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</w:t>
            </w:r>
            <w:r w:rsidR="00717871" w:rsidRPr="0071787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38</w:t>
            </w:r>
          </w:p>
        </w:tc>
      </w:tr>
      <w:tr w:rsidR="00290F67" w:rsidRPr="00D4198D" w:rsidTr="00E35D7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3848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</w:t>
            </w:r>
            <w:r w:rsidR="00717871" w:rsidRPr="0071787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38</w:t>
            </w:r>
          </w:p>
        </w:tc>
      </w:tr>
      <w:tr w:rsidR="00290F67" w:rsidRPr="00D4198D" w:rsidTr="00E35D7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</w:t>
            </w:r>
            <w:r w:rsidR="00717871" w:rsidRPr="0071787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38</w:t>
            </w:r>
          </w:p>
        </w:tc>
      </w:tr>
      <w:tr w:rsidR="00290F67" w:rsidRPr="00D4198D" w:rsidTr="00E35D7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F9652D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290F67" w:rsidRPr="00D4198D" w:rsidTr="00E35D7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67" w:rsidRPr="00D4198D" w:rsidRDefault="00290F67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F9652D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290F67" w:rsidRPr="00D4198D" w:rsidTr="00E35D7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F9652D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290F67" w:rsidRPr="00D4198D" w:rsidTr="00E35D7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0D46DF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35D7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0D46DF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35D7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0D46DF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35D7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0D46DF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6B64FF" w:rsidRPr="00D4198D" w:rsidTr="00E35D7E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6B64FF" w:rsidRPr="00D4198D" w:rsidTr="00E35D7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6B64FF" w:rsidRPr="00D4198D" w:rsidTr="00E35D7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F" w:rsidRPr="00D4198D" w:rsidRDefault="006B64FF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6B64FF" w:rsidRPr="00D4198D" w:rsidTr="00E35D7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F" w:rsidRPr="00D4198D" w:rsidRDefault="006B64FF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6D5118" w:rsidRPr="00D4198D" w:rsidTr="00E35D7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D5118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D5118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D5118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6D5118" w:rsidRPr="00D4198D" w:rsidTr="00E35D7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D5118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B64FF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D5118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6D5118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062EA9" w:rsidRDefault="00062EA9" w:rsidP="006D5118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062EA9" w:rsidRDefault="00062EA9" w:rsidP="006D5118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062EA9" w:rsidRDefault="00062EA9" w:rsidP="006D5118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8E1749" w:rsidRPr="00D4198D" w:rsidRDefault="008E1749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6D5118">
            <w:pPr>
              <w:jc w:val="center"/>
              <w:rPr>
                <w:b/>
                <w:sz w:val="28"/>
                <w:szCs w:val="28"/>
              </w:rPr>
            </w:pPr>
            <w:r w:rsidRPr="006D5118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93266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6D5118">
            <w:pPr>
              <w:jc w:val="center"/>
              <w:rPr>
                <w:b/>
                <w:sz w:val="28"/>
                <w:szCs w:val="28"/>
              </w:rPr>
            </w:pPr>
            <w:r w:rsidRPr="006D5118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93266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6B64F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6D5118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93266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6D5118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6D5118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6D5118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0D46DF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B73850">
            <w:pPr>
              <w:jc w:val="center"/>
              <w:rPr>
                <w:b/>
                <w:sz w:val="28"/>
                <w:szCs w:val="28"/>
              </w:rPr>
            </w:pPr>
            <w:r w:rsidRPr="00B73850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0D46DF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B73850">
            <w:pPr>
              <w:jc w:val="center"/>
              <w:rPr>
                <w:b/>
                <w:sz w:val="28"/>
                <w:szCs w:val="28"/>
              </w:rPr>
            </w:pPr>
            <w:r w:rsidRPr="00B73850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0D46DF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6B64F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B7385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93266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B7385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B7385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B7385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6D5118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290F67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026B3A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634 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8E1749" w:rsidRDefault="008E1749" w:rsidP="000D46DF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365764">
            <w:pPr>
              <w:jc w:val="center"/>
              <w:rPr>
                <w:b/>
                <w:sz w:val="28"/>
                <w:szCs w:val="28"/>
              </w:rPr>
            </w:pPr>
            <w:r w:rsidRPr="0009127C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6B64F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lastRenderedPageBreak/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0D46DF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290F67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09127C" w:rsidRDefault="00290F67" w:rsidP="00365764">
            <w:pPr>
              <w:jc w:val="center"/>
              <w:rPr>
                <w:b/>
                <w:sz w:val="28"/>
                <w:szCs w:val="28"/>
              </w:rPr>
            </w:pPr>
            <w:r w:rsidRPr="0009127C">
              <w:rPr>
                <w:b/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8E1749" w:rsidRDefault="008E1749" w:rsidP="000D46DF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290F67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6B64F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B64FF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09127C" w:rsidRDefault="00290F67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8E1749" w:rsidRDefault="008E1749" w:rsidP="00E93266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290F67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09127C" w:rsidRDefault="00290F67" w:rsidP="000D46DF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290F67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09127C" w:rsidRDefault="00290F67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290F67" w:rsidRDefault="008E1749" w:rsidP="0036576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0D46DF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290F67" w:rsidRDefault="008E1749" w:rsidP="00EA0D41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93266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E35D7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026B3A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EA0D4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DC5325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25" w:rsidRPr="00D4198D" w:rsidRDefault="00DC5325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C5325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DC5325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290F67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290F67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DC5325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C5325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DC5325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DC5325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6B64F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85</w:t>
            </w:r>
            <w:r w:rsidRPr="00586E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Pr="00586E7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DC5325" w:rsidRPr="00D4198D" w:rsidTr="00E35D7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85</w:t>
            </w:r>
            <w:r w:rsidRPr="00586E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Pr="00586E7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290F67" w:rsidRPr="00D4198D" w:rsidTr="00E35D7E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DC5325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 w:rsidR="00DC5325">
              <w:rPr>
                <w:sz w:val="28"/>
                <w:szCs w:val="28"/>
              </w:rPr>
              <w:t>885</w:t>
            </w:r>
            <w:r w:rsidRPr="00586E74">
              <w:rPr>
                <w:sz w:val="28"/>
                <w:szCs w:val="28"/>
              </w:rPr>
              <w:t> </w:t>
            </w:r>
            <w:r w:rsidR="00DC5325">
              <w:rPr>
                <w:sz w:val="28"/>
                <w:szCs w:val="28"/>
              </w:rPr>
              <w:t>800</w:t>
            </w:r>
            <w:r w:rsidRPr="00586E7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DC5325" w:rsidRPr="00D4198D" w:rsidTr="00E35D7E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25" w:rsidRPr="00D4198D" w:rsidRDefault="00DC5325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85</w:t>
            </w:r>
            <w:r w:rsidRPr="00586E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Pr="00586E7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290F67" w:rsidRPr="00D4198D" w:rsidTr="00E35D7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F25FD2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DC5325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 w:rsidR="00DC5325">
              <w:rPr>
                <w:sz w:val="28"/>
                <w:szCs w:val="28"/>
              </w:rPr>
              <w:t>785</w:t>
            </w:r>
            <w:r w:rsidRPr="00586E74">
              <w:rPr>
                <w:sz w:val="28"/>
                <w:szCs w:val="28"/>
              </w:rPr>
              <w:t> </w:t>
            </w:r>
            <w:r w:rsidR="00DC5325">
              <w:rPr>
                <w:sz w:val="28"/>
                <w:szCs w:val="28"/>
              </w:rPr>
              <w:t>800</w:t>
            </w:r>
            <w:r w:rsidRPr="00586E7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586E74" w:rsidRPr="00D4198D" w:rsidTr="00E35D7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D4198D" w:rsidRDefault="00586E74" w:rsidP="00586E7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586E74" w:rsidRDefault="00586E74" w:rsidP="00E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8E1749" w:rsidRDefault="008E1749" w:rsidP="00E93266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8E1749" w:rsidRDefault="008E1749" w:rsidP="00E93266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586E74" w:rsidRPr="00D4198D" w:rsidTr="00E35D7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D4198D" w:rsidRDefault="00586E74" w:rsidP="0036576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365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3657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3657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3657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586E74" w:rsidRDefault="00586E74" w:rsidP="00E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8E1749" w:rsidRDefault="008E1749" w:rsidP="00E93266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8E1749" w:rsidRDefault="008E1749" w:rsidP="00E93266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586E74" w:rsidRPr="00D4198D" w:rsidTr="00E35D7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8E1749" w:rsidRDefault="008E1749" w:rsidP="00E93266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290F67" w:rsidRDefault="00586E74" w:rsidP="00290F67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</w:t>
            </w:r>
            <w:r w:rsidR="00290F67" w:rsidRPr="00290F67">
              <w:rPr>
                <w:b/>
                <w:sz w:val="28"/>
                <w:szCs w:val="22"/>
              </w:rPr>
              <w:t>5</w:t>
            </w:r>
            <w:r w:rsidRPr="00290F67">
              <w:rPr>
                <w:b/>
                <w:sz w:val="28"/>
                <w:szCs w:val="22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290F67" w:rsidRDefault="00586E74" w:rsidP="00290F67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</w:t>
            </w:r>
            <w:r w:rsidR="00290F67" w:rsidRPr="00290F67">
              <w:rPr>
                <w:b/>
                <w:sz w:val="28"/>
                <w:szCs w:val="22"/>
              </w:rPr>
              <w:t>8</w:t>
            </w:r>
            <w:r w:rsidRPr="00290F67">
              <w:rPr>
                <w:b/>
                <w:sz w:val="28"/>
                <w:szCs w:val="22"/>
              </w:rPr>
              <w:t>0 000,00</w:t>
            </w:r>
          </w:p>
        </w:tc>
      </w:tr>
      <w:tr w:rsidR="00586E74" w:rsidRPr="00D4198D" w:rsidTr="00E35D7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8E1749" w:rsidRDefault="008E1749" w:rsidP="00E93266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290F67" w:rsidRDefault="00586E74" w:rsidP="00290F67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</w:t>
            </w:r>
            <w:r w:rsidR="00290F67" w:rsidRPr="00290F67">
              <w:rPr>
                <w:sz w:val="28"/>
                <w:szCs w:val="22"/>
              </w:rPr>
              <w:t>5</w:t>
            </w:r>
            <w:r w:rsidRPr="00290F67">
              <w:rPr>
                <w:sz w:val="28"/>
                <w:szCs w:val="22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290F67" w:rsidRDefault="00586E74" w:rsidP="00290F67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</w:t>
            </w:r>
            <w:r w:rsidR="00290F67" w:rsidRPr="00290F67">
              <w:rPr>
                <w:sz w:val="28"/>
                <w:szCs w:val="22"/>
              </w:rPr>
              <w:t>8</w:t>
            </w:r>
            <w:r w:rsidRPr="00290F67">
              <w:rPr>
                <w:sz w:val="28"/>
                <w:szCs w:val="22"/>
              </w:rPr>
              <w:t>0 000,00</w:t>
            </w:r>
          </w:p>
        </w:tc>
      </w:tr>
      <w:tr w:rsidR="00290F67" w:rsidRPr="00D4198D" w:rsidTr="00E35D7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F25FD2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8E1749" w:rsidRDefault="008E1749" w:rsidP="00E93266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290F67" w:rsidRPr="00D4198D" w:rsidTr="00E35D7E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8E1749" w:rsidRDefault="008E1749" w:rsidP="00E93266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290F67" w:rsidRPr="00D4198D" w:rsidTr="00E35D7E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8E1749" w:rsidRDefault="008E1749" w:rsidP="00E93266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290F67" w:rsidRPr="00D4198D" w:rsidTr="00E35D7E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8E1749" w:rsidRDefault="008E1749" w:rsidP="00E93266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E35D7E" w:rsidRDefault="00E35D7E" w:rsidP="006B64FF"/>
    <w:p w:rsidR="006B64FF" w:rsidRDefault="006B64FF" w:rsidP="006B64FF"/>
    <w:p w:rsidR="006B64FF" w:rsidRDefault="006B64FF" w:rsidP="006B64FF"/>
    <w:p w:rsidR="006B64FF" w:rsidRPr="006B64FF" w:rsidRDefault="006B64FF" w:rsidP="006B64FF"/>
    <w:p w:rsidR="00EA0D41" w:rsidRPr="008627B9" w:rsidRDefault="00365764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EA0D4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290F67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290F67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290F67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6B64FF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290F67">
        <w:rPr>
          <w:b/>
          <w:bCs/>
          <w:sz w:val="28"/>
          <w:szCs w:val="28"/>
        </w:rPr>
        <w:t>3</w:t>
      </w:r>
      <w:r w:rsidR="003056D3">
        <w:rPr>
          <w:b/>
          <w:bCs/>
          <w:sz w:val="28"/>
          <w:szCs w:val="28"/>
        </w:rPr>
        <w:t xml:space="preserve"> </w:t>
      </w:r>
      <w:r w:rsidR="0090365E">
        <w:rPr>
          <w:b/>
          <w:bCs/>
          <w:sz w:val="28"/>
          <w:szCs w:val="28"/>
        </w:rPr>
        <w:t>ГОД И НА ПЛАНОВЫЙ ПЕРИОД 202</w:t>
      </w:r>
      <w:r w:rsidR="00290F67">
        <w:rPr>
          <w:b/>
          <w:bCs/>
          <w:sz w:val="28"/>
          <w:szCs w:val="28"/>
        </w:rPr>
        <w:t>4</w:t>
      </w:r>
      <w:proofErr w:type="gramStart"/>
      <w:r w:rsidR="0090365E">
        <w:rPr>
          <w:b/>
          <w:bCs/>
          <w:sz w:val="28"/>
          <w:szCs w:val="28"/>
        </w:rPr>
        <w:t xml:space="preserve"> И</w:t>
      </w:r>
      <w:proofErr w:type="gramEnd"/>
      <w:r w:rsidR="0090365E">
        <w:rPr>
          <w:b/>
          <w:bCs/>
          <w:sz w:val="28"/>
          <w:szCs w:val="28"/>
        </w:rPr>
        <w:t xml:space="preserve"> 202</w:t>
      </w:r>
      <w:r w:rsidR="00290F67">
        <w:rPr>
          <w:b/>
          <w:bCs/>
          <w:sz w:val="28"/>
          <w:szCs w:val="28"/>
        </w:rPr>
        <w:t>5</w:t>
      </w:r>
      <w:r w:rsidR="0090365E">
        <w:rPr>
          <w:b/>
          <w:bCs/>
          <w:sz w:val="28"/>
          <w:szCs w:val="28"/>
        </w:rPr>
        <w:t xml:space="preserve"> ГОДОВ</w:t>
      </w:r>
    </w:p>
    <w:p w:rsidR="00DC5325" w:rsidRPr="008627B9" w:rsidRDefault="00DC5325" w:rsidP="00DC5325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DC5325" w:rsidRPr="008627B9" w:rsidTr="00DC5325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5325" w:rsidRPr="008627B9" w:rsidRDefault="00DC5325" w:rsidP="00905090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325" w:rsidRPr="00D4198D" w:rsidRDefault="00DC5325" w:rsidP="0090509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325" w:rsidRPr="00D4198D" w:rsidRDefault="00DC5325" w:rsidP="0090509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5325" w:rsidRPr="00D4198D" w:rsidRDefault="00DC5325" w:rsidP="00905090">
            <w:pPr>
              <w:jc w:val="center"/>
              <w:rPr>
                <w:bCs/>
                <w:sz w:val="28"/>
              </w:rPr>
            </w:pPr>
          </w:p>
          <w:p w:rsidR="00DC5325" w:rsidRPr="00D4198D" w:rsidRDefault="00DC5325" w:rsidP="0090509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325" w:rsidRPr="00D4198D" w:rsidRDefault="00DC5325" w:rsidP="0090509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Default="00DC5325" w:rsidP="00905090">
            <w:pPr>
              <w:jc w:val="center"/>
              <w:rPr>
                <w:bCs/>
                <w:sz w:val="28"/>
              </w:rPr>
            </w:pPr>
          </w:p>
          <w:p w:rsidR="00DC5325" w:rsidRPr="00D4198D" w:rsidRDefault="00DC5325" w:rsidP="0090509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Default="00DC5325" w:rsidP="00905090">
            <w:pPr>
              <w:jc w:val="center"/>
              <w:rPr>
                <w:bCs/>
                <w:sz w:val="28"/>
              </w:rPr>
            </w:pPr>
          </w:p>
          <w:p w:rsidR="00DC5325" w:rsidRPr="00D4198D" w:rsidRDefault="00DC5325" w:rsidP="0090509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Default="00DC5325" w:rsidP="00905090">
            <w:pPr>
              <w:jc w:val="center"/>
              <w:rPr>
                <w:bCs/>
                <w:sz w:val="28"/>
              </w:rPr>
            </w:pPr>
          </w:p>
          <w:p w:rsidR="00DC5325" w:rsidRPr="00D4198D" w:rsidRDefault="00DC5325" w:rsidP="0090509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25" w:rsidRPr="00717871" w:rsidRDefault="00DC5325" w:rsidP="0090509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7 </w:t>
            </w:r>
            <w:r>
              <w:rPr>
                <w:b/>
                <w:bCs/>
                <w:sz w:val="28"/>
                <w:szCs w:val="28"/>
              </w:rPr>
              <w:t>785</w:t>
            </w:r>
            <w:r w:rsidRPr="00717871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26</w:t>
            </w:r>
            <w:r w:rsidRPr="00717871">
              <w:rPr>
                <w:b/>
                <w:bCs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25" w:rsidRPr="00717871" w:rsidRDefault="00DC5325" w:rsidP="0090509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25" w:rsidRPr="00717871" w:rsidRDefault="00DC5325" w:rsidP="0090509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</w:t>
            </w:r>
            <w:r>
              <w:rPr>
                <w:b/>
                <w:sz w:val="28"/>
                <w:szCs w:val="28"/>
              </w:rPr>
              <w:t>9</w:t>
            </w:r>
            <w:r w:rsidRPr="00717871">
              <w:rPr>
                <w:b/>
                <w:sz w:val="28"/>
                <w:szCs w:val="28"/>
              </w:rPr>
              <w:t>4 </w:t>
            </w:r>
            <w:r>
              <w:rPr>
                <w:b/>
                <w:sz w:val="28"/>
                <w:szCs w:val="28"/>
              </w:rPr>
              <w:t>610</w:t>
            </w:r>
            <w:r w:rsidRPr="00717871">
              <w:rPr>
                <w:b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DC5325" w:rsidRPr="00D4198D" w:rsidTr="00DC5325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9585B" w:rsidRDefault="00DC5325" w:rsidP="0090509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</w:t>
            </w:r>
            <w:r>
              <w:rPr>
                <w:b/>
                <w:sz w:val="28"/>
                <w:szCs w:val="28"/>
              </w:rPr>
              <w:t>503</w:t>
            </w:r>
            <w:r w:rsidRPr="00717871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46</w:t>
            </w:r>
            <w:r w:rsidRPr="00717871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3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3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C85202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</w:t>
            </w:r>
            <w:r w:rsidR="00C85202">
              <w:rPr>
                <w:sz w:val="28"/>
                <w:szCs w:val="28"/>
              </w:rPr>
              <w:t>3</w:t>
            </w:r>
            <w:r w:rsidRPr="003B631D">
              <w:rPr>
                <w:sz w:val="28"/>
                <w:szCs w:val="28"/>
              </w:rPr>
              <w:t>2 </w:t>
            </w:r>
            <w:r w:rsidR="00C85202">
              <w:rPr>
                <w:sz w:val="28"/>
                <w:szCs w:val="28"/>
              </w:rPr>
              <w:t>617</w:t>
            </w:r>
            <w:r w:rsidRPr="003B631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</w:t>
            </w:r>
            <w:r>
              <w:rPr>
                <w:sz w:val="28"/>
                <w:szCs w:val="28"/>
              </w:rPr>
              <w:t>32</w:t>
            </w:r>
            <w:r w:rsidRPr="003B63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7</w:t>
            </w:r>
            <w:r w:rsidRPr="003B631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местного самоуправления (за исключением </w:t>
            </w:r>
            <w:r w:rsidRPr="00D4198D">
              <w:rPr>
                <w:bCs/>
                <w:sz w:val="28"/>
                <w:szCs w:val="28"/>
              </w:rPr>
              <w:lastRenderedPageBreak/>
              <w:t>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3B631D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12369E" w:rsidRDefault="00DC5325" w:rsidP="00905090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12369E" w:rsidRDefault="00DC5325" w:rsidP="00905090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12369E" w:rsidRDefault="00DC5325" w:rsidP="00905090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DC5325" w:rsidRPr="00D4198D" w:rsidTr="00DC532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C5325" w:rsidRPr="00D4198D" w:rsidTr="00DC532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C5325" w:rsidRPr="00D4198D" w:rsidTr="00DC5325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C5325" w:rsidRPr="00D4198D" w:rsidTr="00DC5325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C5325" w:rsidRPr="00D4198D" w:rsidTr="00DC5325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C56C70" w:rsidRDefault="00DC5325" w:rsidP="009050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C5325" w:rsidRPr="00D4198D" w:rsidTr="00DC5325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DC5325" w:rsidRPr="00D4198D" w:rsidTr="00DC532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DC5325" w:rsidRPr="00D4198D" w:rsidTr="00DC532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DC5325" w:rsidRPr="00D4198D" w:rsidTr="00DC532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DC5325" w:rsidRPr="00D4198D" w:rsidTr="00DC532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DC5325" w:rsidRPr="00D4198D" w:rsidTr="00DC532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717871" w:rsidRDefault="00DC5325" w:rsidP="0090509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DC5325" w:rsidRPr="00D4198D" w:rsidTr="00DC532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DC5325" w:rsidRPr="00D4198D" w:rsidTr="00DC532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25" w:rsidRPr="00D4198D" w:rsidRDefault="00DC5325" w:rsidP="0090509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DC5325" w:rsidRPr="00D4198D" w:rsidTr="00DC532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DC5325" w:rsidRPr="00D4198D" w:rsidTr="00DC532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DC5325" w:rsidRPr="00D4198D" w:rsidTr="00DC532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DC5325" w:rsidRPr="00D4198D" w:rsidTr="00DC532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DC5325" w:rsidRPr="00D4198D" w:rsidTr="00DC532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D5118" w:rsidRDefault="00DC5325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DC5325" w:rsidRPr="00D4198D" w:rsidTr="00DC5325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DC5325" w:rsidRPr="00D4198D" w:rsidTr="00DC5325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DC5325" w:rsidRPr="00D4198D" w:rsidTr="00DC5325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DC5325" w:rsidRPr="00D4198D" w:rsidTr="00DC5325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DC5325" w:rsidRPr="00D4198D" w:rsidTr="00DC5325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DC5325" w:rsidRPr="00D4198D" w:rsidTr="00DC5325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6B64FF" w:rsidRDefault="00DC5325" w:rsidP="0090509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DC5325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62EA9" w:rsidRDefault="00DC5325" w:rsidP="00905090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62EA9" w:rsidRDefault="00DC5325" w:rsidP="00905090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062EA9" w:rsidRDefault="00DC5325" w:rsidP="00905090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8E1749" w:rsidRPr="00D4198D" w:rsidRDefault="008E1749" w:rsidP="0090509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6D5118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6D5118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6D5118" w:rsidRDefault="008E1749" w:rsidP="0090509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B73850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B73850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90509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90509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90509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90509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B73850" w:rsidRDefault="008E1749" w:rsidP="0090509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DC5325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634 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8E1749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09127C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lastRenderedPageBreak/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956A3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09127C">
              <w:rPr>
                <w:b/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290F67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290F67" w:rsidRDefault="008E1749" w:rsidP="0090509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290F67" w:rsidRDefault="008E1749" w:rsidP="0090509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290F67" w:rsidRDefault="008E1749" w:rsidP="0090509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290F67" w:rsidRDefault="008E1749" w:rsidP="0090509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290F67" w:rsidRDefault="008E1749" w:rsidP="0090509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8E1749" w:rsidRPr="00D4198D" w:rsidTr="00DC532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09127C" w:rsidRDefault="008E1749" w:rsidP="0090509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25" w:rsidRPr="00D4198D" w:rsidRDefault="00DC5325" w:rsidP="0090509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C5325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DC5325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C5325" w:rsidRDefault="00DC5325" w:rsidP="00905090">
            <w:pPr>
              <w:jc w:val="center"/>
              <w:rPr>
                <w:b/>
                <w:sz w:val="28"/>
                <w:szCs w:val="28"/>
              </w:rPr>
            </w:pPr>
            <w:r w:rsidRPr="00DC5325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85</w:t>
            </w:r>
            <w:r w:rsidRPr="00586E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Pr="00586E7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DC5325" w:rsidRPr="00D4198D" w:rsidTr="00DC53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85</w:t>
            </w:r>
            <w:r w:rsidRPr="00586E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Pr="00586E7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DC5325" w:rsidRPr="00D4198D" w:rsidTr="00DC5325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85</w:t>
            </w:r>
            <w:r w:rsidRPr="00586E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Pr="00586E7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DC5325" w:rsidRPr="00D4198D" w:rsidTr="00DC5325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25" w:rsidRPr="00D4198D" w:rsidRDefault="00DC5325" w:rsidP="0090509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85</w:t>
            </w:r>
            <w:r w:rsidRPr="00586E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Pr="00586E7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DC5325" w:rsidRPr="00D4198D" w:rsidTr="00DC532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85</w:t>
            </w:r>
            <w:r w:rsidRPr="00586E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Pr="00586E7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DC5325" w:rsidRPr="00D4198D" w:rsidTr="00DC532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D4198D" w:rsidRDefault="00DC5325" w:rsidP="0090509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D4198D" w:rsidRDefault="00DC5325" w:rsidP="009050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586E74" w:rsidRDefault="00DC5325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8E1749" w:rsidRDefault="008E1749" w:rsidP="00905090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8E1749" w:rsidRDefault="008E1749" w:rsidP="00905090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8E1749" w:rsidRPr="00D4198D" w:rsidTr="00DC532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49" w:rsidRPr="00D4198D" w:rsidRDefault="008E1749" w:rsidP="0090509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D4198D" w:rsidRDefault="008E1749" w:rsidP="009050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586E74" w:rsidRDefault="008E1749" w:rsidP="0090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749" w:rsidRPr="008E1749" w:rsidRDefault="008E1749" w:rsidP="00956A31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DC5325" w:rsidRPr="00D4198D" w:rsidTr="00DC532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8E1749" w:rsidRDefault="008E1749" w:rsidP="0090509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DC5325" w:rsidRPr="00D4198D" w:rsidTr="00DC5325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DC5325" w:rsidRPr="00D4198D" w:rsidTr="00DC532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DC5325" w:rsidRPr="00D4198D" w:rsidTr="00DC5325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DC5325" w:rsidRPr="00D4198D" w:rsidTr="00DC5325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DC5325" w:rsidRPr="00D4198D" w:rsidTr="00DC5325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25" w:rsidRPr="00F25FD2" w:rsidRDefault="00DC5325" w:rsidP="009050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8E1749" w:rsidRDefault="008E1749" w:rsidP="0090509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25" w:rsidRPr="00290F67" w:rsidRDefault="00DC5325" w:rsidP="0090509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35D7E" w:rsidRDefault="00E35D7E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F353F" w:rsidRPr="008627B9" w:rsidRDefault="007F353F" w:rsidP="007F353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7F353F" w:rsidRPr="008627B9" w:rsidRDefault="007F353F" w:rsidP="007F353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F353F" w:rsidRPr="008627B9" w:rsidRDefault="007F353F" w:rsidP="007F353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lastRenderedPageBreak/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F353F" w:rsidRPr="008627B9" w:rsidRDefault="007F353F" w:rsidP="007F353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F353F" w:rsidRPr="008627B9" w:rsidRDefault="007F353F" w:rsidP="007F353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7F353F" w:rsidRDefault="007F353F" w:rsidP="007F353F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F353F" w:rsidRDefault="007F353F" w:rsidP="007F353F">
      <w:pPr>
        <w:rPr>
          <w:sz w:val="28"/>
          <w:szCs w:val="28"/>
        </w:rPr>
      </w:pPr>
    </w:p>
    <w:p w:rsidR="007F353F" w:rsidRPr="00416DD4" w:rsidRDefault="007F353F" w:rsidP="007F353F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</w:t>
      </w:r>
      <w:r w:rsidR="00E85B43" w:rsidRPr="00416DD4">
        <w:rPr>
          <w:b/>
          <w:sz w:val="26"/>
          <w:szCs w:val="26"/>
        </w:rPr>
        <w:t xml:space="preserve">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="00E85B43" w:rsidRPr="00416DD4">
        <w:rPr>
          <w:b/>
          <w:sz w:val="26"/>
          <w:szCs w:val="26"/>
        </w:rPr>
        <w:t xml:space="preserve"> И</w:t>
      </w:r>
      <w:proofErr w:type="gramEnd"/>
      <w:r w:rsidR="00E85B43" w:rsidRPr="00416DD4">
        <w:rPr>
          <w:b/>
          <w:sz w:val="26"/>
          <w:szCs w:val="26"/>
        </w:rPr>
        <w:t xml:space="preserve"> 2025 ГОДОВ </w:t>
      </w:r>
    </w:p>
    <w:p w:rsidR="007F353F" w:rsidRPr="00416DD4" w:rsidRDefault="00E85B43" w:rsidP="00E85B43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E355E4" w:rsidRPr="00416DD4" w:rsidTr="00E355E4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416DD4" w:rsidRDefault="00E355E4" w:rsidP="00FF3AC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E355E4" w:rsidRPr="00416DD4" w:rsidTr="00E355E4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E4" w:rsidRPr="00416DD4" w:rsidRDefault="00E355E4" w:rsidP="00FF3ACD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Pr="00A94DC5" w:rsidRDefault="00E355E4" w:rsidP="00FF3AC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E4" w:rsidRPr="00A94DC5" w:rsidRDefault="00E355E4" w:rsidP="00FF3AC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E4" w:rsidRPr="00A94DC5" w:rsidRDefault="00E355E4" w:rsidP="00FF3AC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E4" w:rsidRPr="00A94DC5" w:rsidRDefault="00E355E4" w:rsidP="00FF3AC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E4" w:rsidRPr="00A94DC5" w:rsidRDefault="00E355E4" w:rsidP="00FF3AC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E4" w:rsidRPr="00A94DC5" w:rsidRDefault="00E355E4" w:rsidP="00FF3AC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E4" w:rsidRPr="00A94DC5" w:rsidRDefault="00E355E4" w:rsidP="00FF3ACD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E355E4" w:rsidRPr="00416DD4" w:rsidTr="00E355E4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E4" w:rsidRPr="00416DD4" w:rsidRDefault="00E355E4" w:rsidP="00416DD4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007245" w:rsidRDefault="00884F6D" w:rsidP="00E70B0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099 2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007245" w:rsidRDefault="00E355E4" w:rsidP="00E70B0D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007245" w:rsidRDefault="00E355E4" w:rsidP="00E70B0D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E355E4" w:rsidRPr="00416DD4" w:rsidTr="009F13A6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9F13A6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B65669" w:rsidRDefault="00E355E4" w:rsidP="00E70B0D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2 181 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416DD4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A94DC5" w:rsidRDefault="00E355E4" w:rsidP="00416DD4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E355E4" w:rsidRPr="00A94DC5" w:rsidRDefault="00E355E4" w:rsidP="00416DD4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A94DC5" w:rsidRDefault="00E355E4" w:rsidP="00416DD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97 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A94DC5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E355E4" w:rsidRPr="00A94DC5" w:rsidRDefault="00E355E4" w:rsidP="00A94DC5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97 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A94DC5" w:rsidRDefault="00E355E4" w:rsidP="00A94DC5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44 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FF3ACD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E355E4" w:rsidRPr="00EB6DB7" w:rsidRDefault="00E355E4" w:rsidP="00FF3ACD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44 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3861E7" w:rsidRDefault="00E355E4" w:rsidP="00FF3ACD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lastRenderedPageBreak/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FF3ACD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района»</w:t>
            </w:r>
          </w:p>
          <w:p w:rsidR="00E355E4" w:rsidRPr="00B65669" w:rsidRDefault="00E355E4" w:rsidP="00FF3ACD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884F6D" w:rsidRPr="00416DD4" w:rsidTr="00E355E4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EB6DB7" w:rsidRDefault="00884F6D" w:rsidP="00FF3ACD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416DD4" w:rsidRDefault="00884F6D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416DD4" w:rsidRDefault="00884F6D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416DD4" w:rsidRDefault="00884F6D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416DD4" w:rsidRDefault="00884F6D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416DD4" w:rsidRDefault="00884F6D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416DD4" w:rsidRDefault="00884F6D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416DD4" w:rsidRDefault="00884F6D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884F6D" w:rsidRDefault="00884F6D" w:rsidP="00E70B0D">
            <w:pPr>
              <w:jc w:val="center"/>
              <w:rPr>
                <w:rFonts w:eastAsia="Times New Roman"/>
              </w:rPr>
            </w:pPr>
            <w:r w:rsidRPr="00884F6D">
              <w:rPr>
                <w:rFonts w:eastAsia="Times New Roman"/>
                <w:sz w:val="22"/>
                <w:szCs w:val="22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B65669" w:rsidRDefault="00884F6D" w:rsidP="00E70B0D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6D" w:rsidRPr="00B65669" w:rsidRDefault="00884F6D" w:rsidP="00E70B0D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E355E4" w:rsidRPr="00416DD4" w:rsidTr="00E355E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EB6DB7" w:rsidRDefault="00E355E4" w:rsidP="00FF3ACD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884F6D" w:rsidRDefault="00884F6D" w:rsidP="00E70B0D">
            <w:pPr>
              <w:jc w:val="center"/>
              <w:rPr>
                <w:rFonts w:eastAsia="Times New Roman"/>
              </w:rPr>
            </w:pPr>
            <w:r w:rsidRPr="00884F6D">
              <w:rPr>
                <w:rFonts w:eastAsia="Times New Roman"/>
                <w:sz w:val="22"/>
                <w:szCs w:val="22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B65669" w:rsidRDefault="00E355E4" w:rsidP="00E70B0D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B65669" w:rsidRDefault="00E355E4" w:rsidP="00E70B0D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E355E4" w:rsidRPr="00416DD4" w:rsidTr="00E355E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416DD4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E355E4" w:rsidRPr="00EB6DB7" w:rsidRDefault="00E355E4" w:rsidP="00EB6DB7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B65669" w:rsidRDefault="00884F6D" w:rsidP="00E70B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7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B65669" w:rsidRDefault="00E355E4" w:rsidP="00E70B0D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B65669" w:rsidRDefault="00E355E4" w:rsidP="00E70B0D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E355E4" w:rsidRPr="00416DD4" w:rsidTr="00E355E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416DD4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EB6DB7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EB6DB7">
              <w:rPr>
                <w:sz w:val="26"/>
                <w:szCs w:val="26"/>
              </w:rPr>
              <w:t>»</w:t>
            </w:r>
          </w:p>
          <w:p w:rsidR="00E355E4" w:rsidRPr="00EB6DB7" w:rsidRDefault="00E355E4" w:rsidP="00416DD4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3861E7" w:rsidRDefault="00E355E4" w:rsidP="00416DD4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3861E7" w:rsidRDefault="00E355E4" w:rsidP="00416DD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416DD4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E355E4" w:rsidRPr="003861E7" w:rsidRDefault="00E355E4" w:rsidP="003861E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55E4" w:rsidRPr="00416DD4" w:rsidTr="00E355E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3861E7" w:rsidRDefault="00E355E4" w:rsidP="00416DD4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38</w:t>
            </w:r>
          </w:p>
        </w:tc>
      </w:tr>
      <w:tr w:rsidR="00E355E4" w:rsidRPr="00416DD4" w:rsidTr="00E355E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3861E7" w:rsidRDefault="00E355E4" w:rsidP="00FF3ACD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E355E4" w:rsidRPr="00416DD4" w:rsidTr="00E355E4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3861E7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</w:t>
            </w:r>
            <w:r w:rsidRPr="003861E7">
              <w:rPr>
                <w:bCs/>
                <w:sz w:val="26"/>
                <w:szCs w:val="26"/>
              </w:rPr>
              <w:lastRenderedPageBreak/>
              <w:t xml:space="preserve">ведению </w:t>
            </w:r>
            <w:proofErr w:type="spellStart"/>
            <w:r w:rsidRPr="003861E7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учета</w:t>
            </w:r>
          </w:p>
          <w:p w:rsidR="00E355E4" w:rsidRPr="003861E7" w:rsidRDefault="00E355E4" w:rsidP="003861E7">
            <w:pPr>
              <w:rPr>
                <w:bCs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3861E7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E355E4" w:rsidRPr="00416DD4" w:rsidTr="00E355E4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3861E7" w:rsidRDefault="00E355E4" w:rsidP="00FF3ACD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E355E4" w:rsidRPr="00416DD4" w:rsidTr="00E355E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E4" w:rsidRDefault="00E355E4" w:rsidP="00FF3ACD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E355E4" w:rsidRPr="003861E7" w:rsidRDefault="00E355E4" w:rsidP="00FF3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E355E4" w:rsidRPr="00416DD4" w:rsidTr="00E355E4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B65669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007245" w:rsidRDefault="00884F6D" w:rsidP="00E70B0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099 2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007245" w:rsidRDefault="00E355E4" w:rsidP="00E70B0D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007245" w:rsidRDefault="00E355E4" w:rsidP="00E70B0D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E355E4" w:rsidRPr="00416DD4" w:rsidTr="00E355E4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416DD4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571AA3" w:rsidRDefault="00E355E4" w:rsidP="00E70B0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6</w:t>
            </w:r>
            <w:r w:rsidR="00AD7261">
              <w:rPr>
                <w:rFonts w:eastAsia="Times New Roman"/>
                <w:bCs/>
                <w:sz w:val="22"/>
                <w:szCs w:val="22"/>
              </w:rPr>
              <w:t>8</w:t>
            </w:r>
            <w:r>
              <w:rPr>
                <w:rFonts w:eastAsia="Times New Roman"/>
                <w:bCs/>
                <w:sz w:val="22"/>
                <w:szCs w:val="22"/>
              </w:rPr>
              <w:t>6 </w:t>
            </w:r>
            <w:r w:rsidR="00AD7261">
              <w:rPr>
                <w:rFonts w:eastAsia="Times New Roman"/>
                <w:bCs/>
                <w:sz w:val="22"/>
                <w:szCs w:val="22"/>
              </w:rPr>
              <w:t>218</w:t>
            </w:r>
            <w:r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571AA3" w:rsidRDefault="00E355E4" w:rsidP="00E70B0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11 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571AA3" w:rsidRDefault="00E355E4" w:rsidP="00E70B0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1 026,00</w:t>
            </w:r>
          </w:p>
        </w:tc>
      </w:tr>
      <w:tr w:rsidR="00E355E4" w:rsidRPr="00416DD4" w:rsidTr="00E355E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007245" w:rsidRDefault="00E355E4" w:rsidP="00FF3ACD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E355E4" w:rsidRPr="00416DD4" w:rsidTr="00E355E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007245" w:rsidRDefault="00E355E4" w:rsidP="00FF3ACD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E355E4" w:rsidRPr="00007245" w:rsidRDefault="00E355E4" w:rsidP="00007245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07245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  <w:r w:rsidRPr="00007245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E355E4" w:rsidRPr="00416DD4" w:rsidTr="00E355E4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C85202" w:rsidRDefault="00E355E4" w:rsidP="00FF3ACD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lastRenderedPageBreak/>
              <w:t xml:space="preserve">Иные </w:t>
            </w:r>
            <w:proofErr w:type="spellStart"/>
            <w:r w:rsidRPr="00C85202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C85202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571AA3" w:rsidRDefault="00E355E4" w:rsidP="00E70B0D">
            <w:pPr>
              <w:jc w:val="center"/>
              <w:rPr>
                <w:rFonts w:eastAsia="Times New Roman"/>
              </w:rPr>
            </w:pPr>
            <w:r w:rsidRPr="00571AA3">
              <w:rPr>
                <w:rFonts w:eastAsia="Times New Roman"/>
                <w:sz w:val="22"/>
                <w:szCs w:val="22"/>
              </w:rPr>
              <w:t>2 7</w:t>
            </w:r>
            <w:r w:rsidR="00884F6D">
              <w:rPr>
                <w:rFonts w:eastAsia="Times New Roman"/>
                <w:sz w:val="22"/>
                <w:szCs w:val="22"/>
              </w:rPr>
              <w:t>49</w:t>
            </w:r>
            <w:r w:rsidRPr="00571AA3">
              <w:rPr>
                <w:rFonts w:eastAsia="Times New Roman"/>
                <w:sz w:val="22"/>
                <w:szCs w:val="22"/>
              </w:rPr>
              <w:t> </w:t>
            </w:r>
            <w:r w:rsidR="00884F6D">
              <w:rPr>
                <w:rFonts w:eastAsia="Times New Roman"/>
                <w:sz w:val="22"/>
                <w:szCs w:val="22"/>
              </w:rPr>
              <w:t>971</w:t>
            </w:r>
            <w:r w:rsidRPr="00571AA3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571AA3" w:rsidRDefault="00E355E4" w:rsidP="00E70B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74 7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571AA3" w:rsidRDefault="00E355E4" w:rsidP="00E70B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94 779,00</w:t>
            </w:r>
          </w:p>
        </w:tc>
      </w:tr>
      <w:tr w:rsidR="00E355E4" w:rsidRPr="00416DD4" w:rsidTr="00E355E4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C85202" w:rsidRDefault="00E355E4" w:rsidP="00416DD4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E355E4" w:rsidRPr="00C85202" w:rsidRDefault="00E355E4" w:rsidP="00416DD4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0 000,00</w:t>
            </w:r>
          </w:p>
        </w:tc>
      </w:tr>
      <w:tr w:rsidR="00E355E4" w:rsidRPr="00416DD4" w:rsidTr="00E355E4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416DD4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E355E4" w:rsidRPr="00C85202" w:rsidRDefault="00E355E4" w:rsidP="00416DD4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FF3ACD" w:rsidRDefault="00E355E4" w:rsidP="00E70B0D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</w:t>
            </w:r>
            <w:r w:rsidR="00884F6D">
              <w:rPr>
                <w:rFonts w:eastAsia="Times New Roman"/>
                <w:sz w:val="22"/>
                <w:szCs w:val="22"/>
              </w:rPr>
              <w:t>32</w:t>
            </w:r>
            <w:r w:rsidRPr="00FF3ACD">
              <w:rPr>
                <w:rFonts w:eastAsia="Times New Roman"/>
                <w:sz w:val="22"/>
                <w:szCs w:val="22"/>
              </w:rPr>
              <w:t> </w:t>
            </w:r>
            <w:r w:rsidR="00884F6D">
              <w:rPr>
                <w:rFonts w:eastAsia="Times New Roman"/>
                <w:sz w:val="22"/>
                <w:szCs w:val="22"/>
              </w:rPr>
              <w:t>617</w:t>
            </w:r>
            <w:r w:rsidRPr="00FF3A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FF3ACD" w:rsidRDefault="00E355E4" w:rsidP="00E70B0D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FF3ACD" w:rsidRDefault="00E355E4" w:rsidP="00E70B0D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</w:tr>
      <w:tr w:rsidR="00E355E4" w:rsidRPr="00416DD4" w:rsidTr="00E355E4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416DD4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E355E4" w:rsidRPr="00FF3ACD" w:rsidRDefault="00E355E4" w:rsidP="00416DD4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3 296,00</w:t>
            </w:r>
          </w:p>
        </w:tc>
      </w:tr>
      <w:tr w:rsidR="00E355E4" w:rsidRPr="00416DD4" w:rsidTr="00E355E4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26493E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E355E4" w:rsidRPr="00416DD4" w:rsidRDefault="00E355E4" w:rsidP="0026493E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</w:tr>
      <w:tr w:rsidR="00E355E4" w:rsidRPr="00416DD4" w:rsidTr="00E355E4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416DD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E355E4" w:rsidRPr="0026493E" w:rsidRDefault="00E355E4" w:rsidP="0026493E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E355E4" w:rsidRPr="00416DD4" w:rsidTr="00E355E4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416DD4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E355E4" w:rsidRPr="0026493E" w:rsidRDefault="00E355E4" w:rsidP="00416DD4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E355E4" w:rsidRPr="00416DD4" w:rsidTr="00E355E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61" w:rsidRDefault="00E355E4" w:rsidP="00571AA3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E355E4" w:rsidRPr="00571AA3" w:rsidRDefault="00E355E4" w:rsidP="00571AA3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2 800,00</w:t>
            </w:r>
          </w:p>
        </w:tc>
      </w:tr>
      <w:tr w:rsidR="00E355E4" w:rsidRPr="00416DD4" w:rsidTr="00E355E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416DD4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E355E4" w:rsidRPr="00416DD4" w:rsidRDefault="00E355E4" w:rsidP="00416DD4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 900,00</w:t>
            </w:r>
          </w:p>
        </w:tc>
      </w:tr>
      <w:tr w:rsidR="00E355E4" w:rsidRPr="00416DD4" w:rsidTr="00E355E4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416DD4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416DD4" w:rsidRDefault="00E355E4" w:rsidP="00E70B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571AA3" w:rsidRDefault="00AD7261" w:rsidP="00E70B0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 785 42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571AA3" w:rsidRDefault="00E355E4" w:rsidP="00E70B0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617 7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E4" w:rsidRPr="00571AA3" w:rsidRDefault="00E355E4" w:rsidP="00E70B0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442 847,38</w:t>
            </w:r>
          </w:p>
        </w:tc>
      </w:tr>
    </w:tbl>
    <w:p w:rsidR="00E85B43" w:rsidRPr="00416DD4" w:rsidRDefault="00E85B43" w:rsidP="00E85B43">
      <w:pPr>
        <w:rPr>
          <w:sz w:val="26"/>
          <w:szCs w:val="26"/>
        </w:rPr>
      </w:pPr>
    </w:p>
    <w:p w:rsidR="00E85B43" w:rsidRDefault="00E85B43" w:rsidP="00E85B43">
      <w:pPr>
        <w:rPr>
          <w:sz w:val="20"/>
          <w:szCs w:val="20"/>
        </w:rPr>
      </w:pPr>
    </w:p>
    <w:p w:rsidR="00E85B43" w:rsidRDefault="00E85B43" w:rsidP="00E85B43">
      <w:pPr>
        <w:rPr>
          <w:sz w:val="20"/>
          <w:szCs w:val="20"/>
        </w:rPr>
      </w:pPr>
    </w:p>
    <w:p w:rsidR="00E85B43" w:rsidRDefault="00E85B43" w:rsidP="00E85B43">
      <w:pPr>
        <w:rPr>
          <w:sz w:val="20"/>
          <w:szCs w:val="20"/>
        </w:rPr>
      </w:pPr>
    </w:p>
    <w:p w:rsidR="00E85B43" w:rsidRDefault="00E85B43" w:rsidP="00E85B43">
      <w:pPr>
        <w:rPr>
          <w:sz w:val="20"/>
          <w:szCs w:val="20"/>
        </w:rPr>
      </w:pPr>
    </w:p>
    <w:p w:rsidR="00E85B43" w:rsidRDefault="00E85B43" w:rsidP="00E85B43">
      <w:pPr>
        <w:rPr>
          <w:sz w:val="20"/>
          <w:szCs w:val="20"/>
        </w:rPr>
      </w:pPr>
    </w:p>
    <w:p w:rsidR="007F353F" w:rsidRPr="007F353F" w:rsidRDefault="007F353F" w:rsidP="007F353F">
      <w:pPr>
        <w:rPr>
          <w:sz w:val="28"/>
          <w:szCs w:val="28"/>
        </w:rPr>
        <w:sectPr w:rsidR="007F353F" w:rsidRPr="007F353F" w:rsidSect="00956A31">
          <w:pgSz w:w="16838" w:h="11906" w:orient="landscape" w:code="9"/>
          <w:pgMar w:top="1134" w:right="851" w:bottom="1134" w:left="1701" w:header="709" w:footer="0" w:gutter="0"/>
          <w:cols w:space="708"/>
          <w:docGrid w:linePitch="360"/>
        </w:sectPr>
      </w:pPr>
    </w:p>
    <w:p w:rsidR="002D3322" w:rsidRPr="008627B9" w:rsidRDefault="00365764" w:rsidP="0036576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</w:t>
      </w:r>
      <w:r w:rsidR="0090509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905090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0908DB" w:rsidRPr="008627B9">
        <w:rPr>
          <w:rFonts w:ascii="Times New Roman" w:hAnsi="Times New Roman" w:cs="Times New Roman"/>
          <w:b w:val="0"/>
          <w:bCs w:val="0"/>
        </w:rPr>
        <w:tab/>
      </w:r>
    </w:p>
    <w:p w:rsidR="002D3322" w:rsidRPr="008627B9" w:rsidRDefault="002D3322" w:rsidP="003657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36576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D3322" w:rsidRPr="008627B9" w:rsidRDefault="002D3322" w:rsidP="003657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3657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290F67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365764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</w:t>
      </w:r>
      <w:r w:rsidR="00905090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20</w:t>
      </w:r>
      <w:r w:rsidR="00697ADF" w:rsidRPr="008627B9">
        <w:rPr>
          <w:sz w:val="20"/>
          <w:szCs w:val="20"/>
        </w:rPr>
        <w:t>2</w:t>
      </w:r>
      <w:r w:rsidR="00290F67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290F67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365764">
        <w:rPr>
          <w:b/>
          <w:sz w:val="28"/>
          <w:szCs w:val="28"/>
        </w:rPr>
        <w:t xml:space="preserve">3 </w:t>
      </w:r>
      <w:r w:rsidR="00BC6573">
        <w:rPr>
          <w:b/>
          <w:sz w:val="28"/>
          <w:szCs w:val="28"/>
        </w:rPr>
        <w:t>ГОД И НА ПЛАНОВЫЙ ПЕРИОД 202</w:t>
      </w:r>
      <w:r w:rsidR="00365764">
        <w:rPr>
          <w:b/>
          <w:sz w:val="28"/>
          <w:szCs w:val="28"/>
        </w:rPr>
        <w:t>4</w:t>
      </w:r>
      <w:proofErr w:type="gramStart"/>
      <w:r w:rsidR="00BC6573">
        <w:rPr>
          <w:b/>
          <w:sz w:val="28"/>
          <w:szCs w:val="28"/>
        </w:rPr>
        <w:t xml:space="preserve"> И</w:t>
      </w:r>
      <w:proofErr w:type="gramEnd"/>
      <w:r w:rsidR="00BC6573">
        <w:rPr>
          <w:b/>
          <w:sz w:val="28"/>
          <w:szCs w:val="28"/>
        </w:rPr>
        <w:t xml:space="preserve"> 202</w:t>
      </w:r>
      <w:r w:rsidR="00365764">
        <w:rPr>
          <w:b/>
          <w:sz w:val="28"/>
          <w:szCs w:val="28"/>
        </w:rPr>
        <w:t>5</w:t>
      </w:r>
      <w:r w:rsidR="00BC6573">
        <w:rPr>
          <w:b/>
          <w:sz w:val="28"/>
          <w:szCs w:val="28"/>
        </w:rPr>
        <w:t xml:space="preserve"> ГОДОВ</w:t>
      </w:r>
    </w:p>
    <w:p w:rsidR="00BC6573" w:rsidRDefault="00BC6573" w:rsidP="00BC6573">
      <w:pPr>
        <w:jc w:val="right"/>
      </w:pPr>
      <w:r>
        <w:t xml:space="preserve">                                                      Руб.</w:t>
      </w:r>
    </w:p>
    <w:tbl>
      <w:tblPr>
        <w:tblW w:w="1023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701"/>
        <w:gridCol w:w="1701"/>
        <w:gridCol w:w="1701"/>
      </w:tblGrid>
      <w:tr w:rsidR="00BC6573" w:rsidRPr="00BC6573" w:rsidTr="00E35D7E">
        <w:trPr>
          <w:trHeight w:val="281"/>
        </w:trPr>
        <w:tc>
          <w:tcPr>
            <w:tcW w:w="5130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E350F" w:rsidRDefault="00BC6573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C6573" w:rsidRPr="00BC6573" w:rsidRDefault="00BC6573" w:rsidP="003657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65764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AE350F" w:rsidRDefault="00AE350F" w:rsidP="00BC6573">
            <w:pPr>
              <w:rPr>
                <w:sz w:val="28"/>
              </w:rPr>
            </w:pPr>
          </w:p>
          <w:p w:rsidR="00BC6573" w:rsidRDefault="00BC6573" w:rsidP="00365764">
            <w:r w:rsidRPr="00F751C2">
              <w:rPr>
                <w:sz w:val="28"/>
              </w:rPr>
              <w:t xml:space="preserve"> 202</w:t>
            </w:r>
            <w:r w:rsidR="00365764"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AE350F" w:rsidRDefault="00AE350F" w:rsidP="00BC6573">
            <w:pPr>
              <w:rPr>
                <w:sz w:val="28"/>
              </w:rPr>
            </w:pPr>
          </w:p>
          <w:p w:rsidR="00BC6573" w:rsidRDefault="00BC6573" w:rsidP="00365764">
            <w:r w:rsidRPr="00F751C2">
              <w:rPr>
                <w:sz w:val="28"/>
              </w:rPr>
              <w:t xml:space="preserve"> 202</w:t>
            </w:r>
            <w:r w:rsidR="00365764">
              <w:rPr>
                <w:sz w:val="28"/>
              </w:rPr>
              <w:t>5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F151A8" w:rsidRPr="00BC6573" w:rsidTr="00E35D7E">
        <w:trPr>
          <w:trHeight w:val="578"/>
        </w:trPr>
        <w:tc>
          <w:tcPr>
            <w:tcW w:w="5130" w:type="dxa"/>
          </w:tcPr>
          <w:p w:rsidR="00F151A8" w:rsidRPr="00BC6573" w:rsidRDefault="00F151A8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F151A8" w:rsidRPr="00BC6573" w:rsidTr="00E35D7E">
        <w:trPr>
          <w:trHeight w:val="578"/>
        </w:trPr>
        <w:tc>
          <w:tcPr>
            <w:tcW w:w="5130" w:type="dxa"/>
          </w:tcPr>
          <w:p w:rsidR="00F151A8" w:rsidRPr="00BC6573" w:rsidRDefault="00F151A8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F151A8" w:rsidRPr="00BC6573" w:rsidTr="00E35D7E">
        <w:trPr>
          <w:trHeight w:val="281"/>
        </w:trPr>
        <w:tc>
          <w:tcPr>
            <w:tcW w:w="5130" w:type="dxa"/>
          </w:tcPr>
          <w:p w:rsidR="00F151A8" w:rsidRPr="00BC6573" w:rsidRDefault="00F151A8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</w:tr>
      <w:tr w:rsidR="00365764" w:rsidRPr="00BC6573" w:rsidTr="00E35D7E">
        <w:trPr>
          <w:trHeight w:val="562"/>
        </w:trPr>
        <w:tc>
          <w:tcPr>
            <w:tcW w:w="5130" w:type="dxa"/>
          </w:tcPr>
          <w:p w:rsidR="00365764" w:rsidRPr="00BC6573" w:rsidRDefault="00365764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DC5325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</w:t>
            </w:r>
            <w:r w:rsidR="00DC5325">
              <w:rPr>
                <w:sz w:val="28"/>
              </w:rPr>
              <w:t>785</w:t>
            </w:r>
            <w:r w:rsidRPr="00BC6573">
              <w:rPr>
                <w:sz w:val="28"/>
              </w:rPr>
              <w:t> </w:t>
            </w:r>
            <w:r w:rsidR="00DC5325">
              <w:rPr>
                <w:sz w:val="28"/>
              </w:rPr>
              <w:t>800</w:t>
            </w:r>
            <w:r w:rsidRPr="00BC6573">
              <w:rPr>
                <w:sz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</w:t>
            </w:r>
            <w:r>
              <w:rPr>
                <w:sz w:val="28"/>
              </w:rPr>
              <w:t>90</w:t>
            </w:r>
            <w:r w:rsidRPr="00BC6573">
              <w:rPr>
                <w:sz w:val="28"/>
              </w:rPr>
              <w:t> </w:t>
            </w:r>
            <w:r>
              <w:rPr>
                <w:sz w:val="28"/>
              </w:rPr>
              <w:t>129</w:t>
            </w:r>
            <w:r w:rsidRPr="00BC6573">
              <w:rPr>
                <w:sz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</w:t>
            </w:r>
            <w:r>
              <w:rPr>
                <w:sz w:val="28"/>
              </w:rPr>
              <w:t>90</w:t>
            </w:r>
            <w:r w:rsidRPr="00BC6573">
              <w:rPr>
                <w:sz w:val="28"/>
              </w:rPr>
              <w:t> </w:t>
            </w:r>
            <w:r>
              <w:rPr>
                <w:sz w:val="28"/>
              </w:rPr>
              <w:t>129</w:t>
            </w:r>
            <w:r w:rsidRPr="00BC6573">
              <w:rPr>
                <w:sz w:val="28"/>
              </w:rPr>
              <w:t>,00</w:t>
            </w:r>
          </w:p>
        </w:tc>
      </w:tr>
      <w:tr w:rsidR="00365764" w:rsidRPr="00BC6573" w:rsidTr="00E35D7E">
        <w:trPr>
          <w:trHeight w:val="562"/>
        </w:trPr>
        <w:tc>
          <w:tcPr>
            <w:tcW w:w="5130" w:type="dxa"/>
          </w:tcPr>
          <w:p w:rsidR="00365764" w:rsidRPr="00BC6573" w:rsidRDefault="00365764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</w:tr>
      <w:tr w:rsidR="00365764" w:rsidRPr="00BC6573" w:rsidTr="00E35D7E">
        <w:trPr>
          <w:trHeight w:val="297"/>
        </w:trPr>
        <w:tc>
          <w:tcPr>
            <w:tcW w:w="5130" w:type="dxa"/>
          </w:tcPr>
          <w:p w:rsidR="00365764" w:rsidRPr="00BC6573" w:rsidRDefault="00365764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DC53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</w:t>
            </w:r>
            <w:r w:rsidR="00DC5325">
              <w:rPr>
                <w:b/>
                <w:bCs/>
                <w:sz w:val="28"/>
              </w:rPr>
              <w:t>918</w:t>
            </w:r>
            <w:r>
              <w:rPr>
                <w:b/>
                <w:bCs/>
                <w:sz w:val="28"/>
              </w:rPr>
              <w:t> </w:t>
            </w:r>
            <w:r w:rsidR="00DC5325">
              <w:rPr>
                <w:b/>
                <w:bCs/>
                <w:sz w:val="28"/>
              </w:rPr>
              <w:t>825</w:t>
            </w:r>
            <w:r>
              <w:rPr>
                <w:b/>
                <w:bCs/>
                <w:sz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723 154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723 154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sectPr w:rsidR="00CD1041" w:rsidRPr="008627B9" w:rsidSect="00956A31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96" w:rsidRDefault="00BB6096" w:rsidP="009B7F9A">
      <w:r>
        <w:separator/>
      </w:r>
    </w:p>
  </w:endnote>
  <w:endnote w:type="continuationSeparator" w:id="0">
    <w:p w:rsidR="00BB6096" w:rsidRDefault="00BB6096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96" w:rsidRDefault="00BB6096" w:rsidP="009B7F9A">
      <w:r>
        <w:separator/>
      </w:r>
    </w:p>
  </w:footnote>
  <w:footnote w:type="continuationSeparator" w:id="0">
    <w:p w:rsidR="00BB6096" w:rsidRDefault="00BB6096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07245"/>
    <w:rsid w:val="0001246C"/>
    <w:rsid w:val="00012992"/>
    <w:rsid w:val="00012F7C"/>
    <w:rsid w:val="000138CD"/>
    <w:rsid w:val="00014D68"/>
    <w:rsid w:val="0002072F"/>
    <w:rsid w:val="00026196"/>
    <w:rsid w:val="00026B3A"/>
    <w:rsid w:val="00027D87"/>
    <w:rsid w:val="00027EA4"/>
    <w:rsid w:val="0003029A"/>
    <w:rsid w:val="00030EC7"/>
    <w:rsid w:val="00040AD0"/>
    <w:rsid w:val="00043CEC"/>
    <w:rsid w:val="00047C5B"/>
    <w:rsid w:val="000509F1"/>
    <w:rsid w:val="00051A82"/>
    <w:rsid w:val="0005339E"/>
    <w:rsid w:val="00056C67"/>
    <w:rsid w:val="00062EA9"/>
    <w:rsid w:val="000652F1"/>
    <w:rsid w:val="00067F48"/>
    <w:rsid w:val="00074973"/>
    <w:rsid w:val="0007540C"/>
    <w:rsid w:val="00077098"/>
    <w:rsid w:val="0008002E"/>
    <w:rsid w:val="00080A30"/>
    <w:rsid w:val="000908DB"/>
    <w:rsid w:val="0009127C"/>
    <w:rsid w:val="00091763"/>
    <w:rsid w:val="00093D3C"/>
    <w:rsid w:val="0009585B"/>
    <w:rsid w:val="000A0581"/>
    <w:rsid w:val="000A29BE"/>
    <w:rsid w:val="000A4792"/>
    <w:rsid w:val="000A57CE"/>
    <w:rsid w:val="000B049C"/>
    <w:rsid w:val="000B04D0"/>
    <w:rsid w:val="000B439D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D734A"/>
    <w:rsid w:val="000E02BD"/>
    <w:rsid w:val="000E1674"/>
    <w:rsid w:val="0010130A"/>
    <w:rsid w:val="00104231"/>
    <w:rsid w:val="00106D0D"/>
    <w:rsid w:val="001125A0"/>
    <w:rsid w:val="00115751"/>
    <w:rsid w:val="00122CE5"/>
    <w:rsid w:val="0012369E"/>
    <w:rsid w:val="00123F41"/>
    <w:rsid w:val="00124392"/>
    <w:rsid w:val="0012642C"/>
    <w:rsid w:val="00126C7D"/>
    <w:rsid w:val="0012794A"/>
    <w:rsid w:val="00130850"/>
    <w:rsid w:val="00130DF6"/>
    <w:rsid w:val="001459D6"/>
    <w:rsid w:val="00152C14"/>
    <w:rsid w:val="00155700"/>
    <w:rsid w:val="00156571"/>
    <w:rsid w:val="00171926"/>
    <w:rsid w:val="001762AE"/>
    <w:rsid w:val="00180526"/>
    <w:rsid w:val="0018161B"/>
    <w:rsid w:val="0018787F"/>
    <w:rsid w:val="001919D8"/>
    <w:rsid w:val="00192474"/>
    <w:rsid w:val="00195A17"/>
    <w:rsid w:val="001A17C7"/>
    <w:rsid w:val="001A1ADF"/>
    <w:rsid w:val="001A4B7A"/>
    <w:rsid w:val="001A5733"/>
    <w:rsid w:val="001A59E0"/>
    <w:rsid w:val="001A795E"/>
    <w:rsid w:val="001A7A93"/>
    <w:rsid w:val="001B07A0"/>
    <w:rsid w:val="001B76BD"/>
    <w:rsid w:val="001C368F"/>
    <w:rsid w:val="001C5FED"/>
    <w:rsid w:val="001C6BAA"/>
    <w:rsid w:val="001C708A"/>
    <w:rsid w:val="001D06E0"/>
    <w:rsid w:val="001D2D5C"/>
    <w:rsid w:val="001D4442"/>
    <w:rsid w:val="001D718C"/>
    <w:rsid w:val="001E0BA5"/>
    <w:rsid w:val="001E1367"/>
    <w:rsid w:val="001E465C"/>
    <w:rsid w:val="001E4838"/>
    <w:rsid w:val="001F0996"/>
    <w:rsid w:val="001F1AD6"/>
    <w:rsid w:val="001F3E4A"/>
    <w:rsid w:val="001F4C1A"/>
    <w:rsid w:val="001F6FC7"/>
    <w:rsid w:val="001F7848"/>
    <w:rsid w:val="001F7AD9"/>
    <w:rsid w:val="002010E2"/>
    <w:rsid w:val="0020113A"/>
    <w:rsid w:val="002052FD"/>
    <w:rsid w:val="00207957"/>
    <w:rsid w:val="00207DF9"/>
    <w:rsid w:val="00213830"/>
    <w:rsid w:val="00214A3B"/>
    <w:rsid w:val="002223D7"/>
    <w:rsid w:val="00223DE1"/>
    <w:rsid w:val="00224215"/>
    <w:rsid w:val="00241FD7"/>
    <w:rsid w:val="0024642E"/>
    <w:rsid w:val="002526A4"/>
    <w:rsid w:val="00252B08"/>
    <w:rsid w:val="0025372E"/>
    <w:rsid w:val="00253897"/>
    <w:rsid w:val="00253AB3"/>
    <w:rsid w:val="00257122"/>
    <w:rsid w:val="00261F1E"/>
    <w:rsid w:val="00264437"/>
    <w:rsid w:val="0026493E"/>
    <w:rsid w:val="00264FCA"/>
    <w:rsid w:val="00267909"/>
    <w:rsid w:val="002729A7"/>
    <w:rsid w:val="002742A6"/>
    <w:rsid w:val="002750FB"/>
    <w:rsid w:val="00276B1E"/>
    <w:rsid w:val="002778CD"/>
    <w:rsid w:val="00281548"/>
    <w:rsid w:val="00283AB1"/>
    <w:rsid w:val="00287D88"/>
    <w:rsid w:val="00287EB6"/>
    <w:rsid w:val="00290F67"/>
    <w:rsid w:val="002A0856"/>
    <w:rsid w:val="002A178D"/>
    <w:rsid w:val="002A6B82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34A"/>
    <w:rsid w:val="00300A8D"/>
    <w:rsid w:val="003054CD"/>
    <w:rsid w:val="003056D3"/>
    <w:rsid w:val="003069F2"/>
    <w:rsid w:val="00311B4E"/>
    <w:rsid w:val="00311F24"/>
    <w:rsid w:val="00330D48"/>
    <w:rsid w:val="003321DB"/>
    <w:rsid w:val="00336AC9"/>
    <w:rsid w:val="00337ADF"/>
    <w:rsid w:val="00343DBD"/>
    <w:rsid w:val="00346BB3"/>
    <w:rsid w:val="00351BF5"/>
    <w:rsid w:val="00356317"/>
    <w:rsid w:val="00357219"/>
    <w:rsid w:val="00363AED"/>
    <w:rsid w:val="00365764"/>
    <w:rsid w:val="00366256"/>
    <w:rsid w:val="00370B8D"/>
    <w:rsid w:val="00370F6D"/>
    <w:rsid w:val="00380E25"/>
    <w:rsid w:val="003848A2"/>
    <w:rsid w:val="00384AB9"/>
    <w:rsid w:val="003861E7"/>
    <w:rsid w:val="00387381"/>
    <w:rsid w:val="003A0157"/>
    <w:rsid w:val="003A5D78"/>
    <w:rsid w:val="003B24FD"/>
    <w:rsid w:val="003B631D"/>
    <w:rsid w:val="003B773A"/>
    <w:rsid w:val="003C3EF6"/>
    <w:rsid w:val="003C41B6"/>
    <w:rsid w:val="003C74EB"/>
    <w:rsid w:val="003D02FA"/>
    <w:rsid w:val="003D72E1"/>
    <w:rsid w:val="003D75D7"/>
    <w:rsid w:val="003E0293"/>
    <w:rsid w:val="003E27C1"/>
    <w:rsid w:val="003E3380"/>
    <w:rsid w:val="003E4032"/>
    <w:rsid w:val="003E4764"/>
    <w:rsid w:val="003E4E59"/>
    <w:rsid w:val="003F233A"/>
    <w:rsid w:val="003F3310"/>
    <w:rsid w:val="003F3D24"/>
    <w:rsid w:val="003F5CF2"/>
    <w:rsid w:val="003F6046"/>
    <w:rsid w:val="003F68D5"/>
    <w:rsid w:val="003F7180"/>
    <w:rsid w:val="004002DC"/>
    <w:rsid w:val="004005B9"/>
    <w:rsid w:val="00402C9A"/>
    <w:rsid w:val="004067E7"/>
    <w:rsid w:val="00407510"/>
    <w:rsid w:val="00413847"/>
    <w:rsid w:val="0041497D"/>
    <w:rsid w:val="00414F72"/>
    <w:rsid w:val="00416DD4"/>
    <w:rsid w:val="004276B8"/>
    <w:rsid w:val="00430C20"/>
    <w:rsid w:val="00443C95"/>
    <w:rsid w:val="00447BD5"/>
    <w:rsid w:val="00451286"/>
    <w:rsid w:val="00460FEE"/>
    <w:rsid w:val="004655D0"/>
    <w:rsid w:val="00471348"/>
    <w:rsid w:val="004731E8"/>
    <w:rsid w:val="00474B72"/>
    <w:rsid w:val="0048149D"/>
    <w:rsid w:val="004817B7"/>
    <w:rsid w:val="00482DF8"/>
    <w:rsid w:val="00485DC9"/>
    <w:rsid w:val="0049089D"/>
    <w:rsid w:val="004927C1"/>
    <w:rsid w:val="004A0217"/>
    <w:rsid w:val="004A64B3"/>
    <w:rsid w:val="004B2E68"/>
    <w:rsid w:val="004B5308"/>
    <w:rsid w:val="004B5BA2"/>
    <w:rsid w:val="004C49ED"/>
    <w:rsid w:val="004C61E8"/>
    <w:rsid w:val="004C653E"/>
    <w:rsid w:val="004C7EDC"/>
    <w:rsid w:val="004E1761"/>
    <w:rsid w:val="004E5218"/>
    <w:rsid w:val="004E543C"/>
    <w:rsid w:val="004F01B4"/>
    <w:rsid w:val="004F621A"/>
    <w:rsid w:val="005045FD"/>
    <w:rsid w:val="00513842"/>
    <w:rsid w:val="005157D1"/>
    <w:rsid w:val="00517F48"/>
    <w:rsid w:val="00536C9A"/>
    <w:rsid w:val="005410F8"/>
    <w:rsid w:val="00542E90"/>
    <w:rsid w:val="00546700"/>
    <w:rsid w:val="0057061F"/>
    <w:rsid w:val="00571AA3"/>
    <w:rsid w:val="00574E9C"/>
    <w:rsid w:val="00582E5C"/>
    <w:rsid w:val="00586B14"/>
    <w:rsid w:val="00586E74"/>
    <w:rsid w:val="00586E8E"/>
    <w:rsid w:val="005900B7"/>
    <w:rsid w:val="00593772"/>
    <w:rsid w:val="00597D45"/>
    <w:rsid w:val="005A1141"/>
    <w:rsid w:val="005A4222"/>
    <w:rsid w:val="005A7AC8"/>
    <w:rsid w:val="005B3336"/>
    <w:rsid w:val="005B37B7"/>
    <w:rsid w:val="005B44C5"/>
    <w:rsid w:val="005C0448"/>
    <w:rsid w:val="005C0C1C"/>
    <w:rsid w:val="005C4EF5"/>
    <w:rsid w:val="005C71A3"/>
    <w:rsid w:val="005C74B0"/>
    <w:rsid w:val="005C75EE"/>
    <w:rsid w:val="005C791E"/>
    <w:rsid w:val="005D1328"/>
    <w:rsid w:val="005D13AA"/>
    <w:rsid w:val="005D49B5"/>
    <w:rsid w:val="005D7F39"/>
    <w:rsid w:val="005E0EEC"/>
    <w:rsid w:val="005E1A58"/>
    <w:rsid w:val="005E1EC2"/>
    <w:rsid w:val="005F24C5"/>
    <w:rsid w:val="005F3B9D"/>
    <w:rsid w:val="006007E1"/>
    <w:rsid w:val="00606F9D"/>
    <w:rsid w:val="00612692"/>
    <w:rsid w:val="0061667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60D09"/>
    <w:rsid w:val="006628C0"/>
    <w:rsid w:val="00662910"/>
    <w:rsid w:val="006679C8"/>
    <w:rsid w:val="006711A0"/>
    <w:rsid w:val="00674D69"/>
    <w:rsid w:val="00675C4D"/>
    <w:rsid w:val="00675FA8"/>
    <w:rsid w:val="0068044A"/>
    <w:rsid w:val="006823EA"/>
    <w:rsid w:val="00684927"/>
    <w:rsid w:val="006851E7"/>
    <w:rsid w:val="00686F93"/>
    <w:rsid w:val="006902A7"/>
    <w:rsid w:val="006946B4"/>
    <w:rsid w:val="00697ADF"/>
    <w:rsid w:val="006A15D2"/>
    <w:rsid w:val="006B64FF"/>
    <w:rsid w:val="006B797D"/>
    <w:rsid w:val="006C5DD6"/>
    <w:rsid w:val="006D0C1D"/>
    <w:rsid w:val="006D191D"/>
    <w:rsid w:val="006D2454"/>
    <w:rsid w:val="006D5118"/>
    <w:rsid w:val="006E213B"/>
    <w:rsid w:val="006E3C76"/>
    <w:rsid w:val="006E798C"/>
    <w:rsid w:val="006E7D6C"/>
    <w:rsid w:val="007054C2"/>
    <w:rsid w:val="00705FDB"/>
    <w:rsid w:val="007072F1"/>
    <w:rsid w:val="00715C44"/>
    <w:rsid w:val="00715E01"/>
    <w:rsid w:val="00717871"/>
    <w:rsid w:val="00737555"/>
    <w:rsid w:val="00740F47"/>
    <w:rsid w:val="00743895"/>
    <w:rsid w:val="00744EE6"/>
    <w:rsid w:val="00745515"/>
    <w:rsid w:val="007479F1"/>
    <w:rsid w:val="00753D52"/>
    <w:rsid w:val="00755C3D"/>
    <w:rsid w:val="00760380"/>
    <w:rsid w:val="00761971"/>
    <w:rsid w:val="00762267"/>
    <w:rsid w:val="00762AEA"/>
    <w:rsid w:val="00763ED0"/>
    <w:rsid w:val="00764407"/>
    <w:rsid w:val="007649DA"/>
    <w:rsid w:val="00766C4F"/>
    <w:rsid w:val="00771908"/>
    <w:rsid w:val="007720FD"/>
    <w:rsid w:val="00774C01"/>
    <w:rsid w:val="00775CA1"/>
    <w:rsid w:val="007848B5"/>
    <w:rsid w:val="007865A4"/>
    <w:rsid w:val="0079097F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303F"/>
    <w:rsid w:val="007D6EEC"/>
    <w:rsid w:val="007D7717"/>
    <w:rsid w:val="007E221E"/>
    <w:rsid w:val="007E2E0B"/>
    <w:rsid w:val="007F353F"/>
    <w:rsid w:val="007F6B27"/>
    <w:rsid w:val="007F7A91"/>
    <w:rsid w:val="00800576"/>
    <w:rsid w:val="00801594"/>
    <w:rsid w:val="00801809"/>
    <w:rsid w:val="008024B9"/>
    <w:rsid w:val="00802E48"/>
    <w:rsid w:val="008034EA"/>
    <w:rsid w:val="00804C8E"/>
    <w:rsid w:val="00806FEC"/>
    <w:rsid w:val="00813BCA"/>
    <w:rsid w:val="0084019D"/>
    <w:rsid w:val="00842E5C"/>
    <w:rsid w:val="0084397A"/>
    <w:rsid w:val="00844C73"/>
    <w:rsid w:val="00846380"/>
    <w:rsid w:val="0084656E"/>
    <w:rsid w:val="00846700"/>
    <w:rsid w:val="0084697A"/>
    <w:rsid w:val="008600D3"/>
    <w:rsid w:val="00860F7D"/>
    <w:rsid w:val="008627B9"/>
    <w:rsid w:val="0086330D"/>
    <w:rsid w:val="00864BB5"/>
    <w:rsid w:val="00871B6C"/>
    <w:rsid w:val="008726EE"/>
    <w:rsid w:val="0088295F"/>
    <w:rsid w:val="00884F6D"/>
    <w:rsid w:val="008A22B9"/>
    <w:rsid w:val="008A75F4"/>
    <w:rsid w:val="008B0427"/>
    <w:rsid w:val="008B2895"/>
    <w:rsid w:val="008C38C0"/>
    <w:rsid w:val="008D013C"/>
    <w:rsid w:val="008D4D01"/>
    <w:rsid w:val="008D6A54"/>
    <w:rsid w:val="008D6F37"/>
    <w:rsid w:val="008E1058"/>
    <w:rsid w:val="008E1749"/>
    <w:rsid w:val="008E3FB4"/>
    <w:rsid w:val="008F0CB6"/>
    <w:rsid w:val="008F3E84"/>
    <w:rsid w:val="008F59A1"/>
    <w:rsid w:val="008F679E"/>
    <w:rsid w:val="008F68CE"/>
    <w:rsid w:val="008F6F48"/>
    <w:rsid w:val="008F78BB"/>
    <w:rsid w:val="009011BF"/>
    <w:rsid w:val="009015B3"/>
    <w:rsid w:val="009018BF"/>
    <w:rsid w:val="0090365E"/>
    <w:rsid w:val="00905090"/>
    <w:rsid w:val="00910B06"/>
    <w:rsid w:val="00913CAA"/>
    <w:rsid w:val="0092326D"/>
    <w:rsid w:val="00923936"/>
    <w:rsid w:val="00923A58"/>
    <w:rsid w:val="00924038"/>
    <w:rsid w:val="00924D2B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56A31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A761F"/>
    <w:rsid w:val="009B1767"/>
    <w:rsid w:val="009B2348"/>
    <w:rsid w:val="009B2669"/>
    <w:rsid w:val="009B2810"/>
    <w:rsid w:val="009B754C"/>
    <w:rsid w:val="009B7F9A"/>
    <w:rsid w:val="009C492F"/>
    <w:rsid w:val="009D4ED0"/>
    <w:rsid w:val="009D508F"/>
    <w:rsid w:val="009D7B42"/>
    <w:rsid w:val="009E438E"/>
    <w:rsid w:val="009E4DAB"/>
    <w:rsid w:val="009E58FB"/>
    <w:rsid w:val="009E59F5"/>
    <w:rsid w:val="009E7327"/>
    <w:rsid w:val="009F13A6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3C44"/>
    <w:rsid w:val="00A348E0"/>
    <w:rsid w:val="00A3686A"/>
    <w:rsid w:val="00A4120C"/>
    <w:rsid w:val="00A42DA1"/>
    <w:rsid w:val="00A432D3"/>
    <w:rsid w:val="00A5061E"/>
    <w:rsid w:val="00A60E18"/>
    <w:rsid w:val="00A62F74"/>
    <w:rsid w:val="00A71979"/>
    <w:rsid w:val="00A7402B"/>
    <w:rsid w:val="00A747CB"/>
    <w:rsid w:val="00A77260"/>
    <w:rsid w:val="00A80ACF"/>
    <w:rsid w:val="00A814A4"/>
    <w:rsid w:val="00A827A0"/>
    <w:rsid w:val="00A86E8D"/>
    <w:rsid w:val="00A871E8"/>
    <w:rsid w:val="00A90144"/>
    <w:rsid w:val="00A9177B"/>
    <w:rsid w:val="00A92159"/>
    <w:rsid w:val="00A94DC5"/>
    <w:rsid w:val="00AA0308"/>
    <w:rsid w:val="00AA2C6A"/>
    <w:rsid w:val="00AA2EB2"/>
    <w:rsid w:val="00AB1D32"/>
    <w:rsid w:val="00AB3E73"/>
    <w:rsid w:val="00AC0FF1"/>
    <w:rsid w:val="00AC1861"/>
    <w:rsid w:val="00AC2857"/>
    <w:rsid w:val="00AC7C09"/>
    <w:rsid w:val="00AD2A9D"/>
    <w:rsid w:val="00AD6ACB"/>
    <w:rsid w:val="00AD7261"/>
    <w:rsid w:val="00AE2843"/>
    <w:rsid w:val="00AE350F"/>
    <w:rsid w:val="00AE3CBC"/>
    <w:rsid w:val="00AE6C96"/>
    <w:rsid w:val="00AF1794"/>
    <w:rsid w:val="00AF436A"/>
    <w:rsid w:val="00AF60C7"/>
    <w:rsid w:val="00B0093E"/>
    <w:rsid w:val="00B020C3"/>
    <w:rsid w:val="00B04322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56065"/>
    <w:rsid w:val="00B56504"/>
    <w:rsid w:val="00B65669"/>
    <w:rsid w:val="00B71901"/>
    <w:rsid w:val="00B73850"/>
    <w:rsid w:val="00B83A8F"/>
    <w:rsid w:val="00B83D60"/>
    <w:rsid w:val="00B84CDC"/>
    <w:rsid w:val="00B85243"/>
    <w:rsid w:val="00B925EF"/>
    <w:rsid w:val="00B92B72"/>
    <w:rsid w:val="00B94864"/>
    <w:rsid w:val="00B948EA"/>
    <w:rsid w:val="00B9598B"/>
    <w:rsid w:val="00BA45FF"/>
    <w:rsid w:val="00BB165C"/>
    <w:rsid w:val="00BB3E7C"/>
    <w:rsid w:val="00BB5069"/>
    <w:rsid w:val="00BB6096"/>
    <w:rsid w:val="00BC4D98"/>
    <w:rsid w:val="00BC6573"/>
    <w:rsid w:val="00BC65A8"/>
    <w:rsid w:val="00BC7214"/>
    <w:rsid w:val="00BD2C72"/>
    <w:rsid w:val="00BD3EB3"/>
    <w:rsid w:val="00BE01C0"/>
    <w:rsid w:val="00BE1461"/>
    <w:rsid w:val="00BE1715"/>
    <w:rsid w:val="00BE4F83"/>
    <w:rsid w:val="00BF0802"/>
    <w:rsid w:val="00BF4BF5"/>
    <w:rsid w:val="00C043DB"/>
    <w:rsid w:val="00C04F74"/>
    <w:rsid w:val="00C075CC"/>
    <w:rsid w:val="00C108F5"/>
    <w:rsid w:val="00C13B3D"/>
    <w:rsid w:val="00C1671D"/>
    <w:rsid w:val="00C16F39"/>
    <w:rsid w:val="00C212F5"/>
    <w:rsid w:val="00C244BD"/>
    <w:rsid w:val="00C25CAC"/>
    <w:rsid w:val="00C30930"/>
    <w:rsid w:val="00C40382"/>
    <w:rsid w:val="00C5437D"/>
    <w:rsid w:val="00C56C70"/>
    <w:rsid w:val="00C6304F"/>
    <w:rsid w:val="00C6312A"/>
    <w:rsid w:val="00C66532"/>
    <w:rsid w:val="00C7169B"/>
    <w:rsid w:val="00C7225E"/>
    <w:rsid w:val="00C76498"/>
    <w:rsid w:val="00C80BAD"/>
    <w:rsid w:val="00C835C2"/>
    <w:rsid w:val="00C85202"/>
    <w:rsid w:val="00C86812"/>
    <w:rsid w:val="00C968AA"/>
    <w:rsid w:val="00CA19FF"/>
    <w:rsid w:val="00CA6884"/>
    <w:rsid w:val="00CA7428"/>
    <w:rsid w:val="00CB2E9D"/>
    <w:rsid w:val="00CB2FE7"/>
    <w:rsid w:val="00CC6DAD"/>
    <w:rsid w:val="00CD0020"/>
    <w:rsid w:val="00CD1041"/>
    <w:rsid w:val="00CD32B4"/>
    <w:rsid w:val="00CD4569"/>
    <w:rsid w:val="00CD4F9E"/>
    <w:rsid w:val="00CF3D26"/>
    <w:rsid w:val="00CF4014"/>
    <w:rsid w:val="00CF69E9"/>
    <w:rsid w:val="00D02D1D"/>
    <w:rsid w:val="00D1160C"/>
    <w:rsid w:val="00D14B2E"/>
    <w:rsid w:val="00D14C8A"/>
    <w:rsid w:val="00D21139"/>
    <w:rsid w:val="00D32A16"/>
    <w:rsid w:val="00D33DF6"/>
    <w:rsid w:val="00D4198D"/>
    <w:rsid w:val="00D5193C"/>
    <w:rsid w:val="00D541E3"/>
    <w:rsid w:val="00D54E03"/>
    <w:rsid w:val="00D575B1"/>
    <w:rsid w:val="00D603E0"/>
    <w:rsid w:val="00D6377B"/>
    <w:rsid w:val="00D645FA"/>
    <w:rsid w:val="00D66069"/>
    <w:rsid w:val="00D82627"/>
    <w:rsid w:val="00D945B7"/>
    <w:rsid w:val="00D9720D"/>
    <w:rsid w:val="00DA3956"/>
    <w:rsid w:val="00DA6CF2"/>
    <w:rsid w:val="00DB0265"/>
    <w:rsid w:val="00DB3545"/>
    <w:rsid w:val="00DB3CBA"/>
    <w:rsid w:val="00DB7416"/>
    <w:rsid w:val="00DC5325"/>
    <w:rsid w:val="00DD07FA"/>
    <w:rsid w:val="00DD1A03"/>
    <w:rsid w:val="00DD3B32"/>
    <w:rsid w:val="00DD426D"/>
    <w:rsid w:val="00DD6E41"/>
    <w:rsid w:val="00DD6FED"/>
    <w:rsid w:val="00DE4F2A"/>
    <w:rsid w:val="00DE6594"/>
    <w:rsid w:val="00DE73E4"/>
    <w:rsid w:val="00DF1058"/>
    <w:rsid w:val="00E06E3B"/>
    <w:rsid w:val="00E07431"/>
    <w:rsid w:val="00E11BE7"/>
    <w:rsid w:val="00E14D35"/>
    <w:rsid w:val="00E335C5"/>
    <w:rsid w:val="00E355E4"/>
    <w:rsid w:val="00E35D7E"/>
    <w:rsid w:val="00E42F0F"/>
    <w:rsid w:val="00E468BE"/>
    <w:rsid w:val="00E51581"/>
    <w:rsid w:val="00E519AF"/>
    <w:rsid w:val="00E51D4D"/>
    <w:rsid w:val="00E54E37"/>
    <w:rsid w:val="00E609CD"/>
    <w:rsid w:val="00E61ADC"/>
    <w:rsid w:val="00E62735"/>
    <w:rsid w:val="00E70B0D"/>
    <w:rsid w:val="00E73CDF"/>
    <w:rsid w:val="00E81D12"/>
    <w:rsid w:val="00E82D7A"/>
    <w:rsid w:val="00E83B97"/>
    <w:rsid w:val="00E85B43"/>
    <w:rsid w:val="00E86084"/>
    <w:rsid w:val="00E93266"/>
    <w:rsid w:val="00EA01F9"/>
    <w:rsid w:val="00EA0D41"/>
    <w:rsid w:val="00EA18A2"/>
    <w:rsid w:val="00EA1A02"/>
    <w:rsid w:val="00EA67E8"/>
    <w:rsid w:val="00EB2E9C"/>
    <w:rsid w:val="00EB6DB7"/>
    <w:rsid w:val="00EC6B66"/>
    <w:rsid w:val="00ED5605"/>
    <w:rsid w:val="00ED6518"/>
    <w:rsid w:val="00EE1789"/>
    <w:rsid w:val="00EE2A5C"/>
    <w:rsid w:val="00EE3379"/>
    <w:rsid w:val="00EE7D1C"/>
    <w:rsid w:val="00EF01C7"/>
    <w:rsid w:val="00EF3546"/>
    <w:rsid w:val="00F0121C"/>
    <w:rsid w:val="00F024D0"/>
    <w:rsid w:val="00F04C71"/>
    <w:rsid w:val="00F06D70"/>
    <w:rsid w:val="00F151A8"/>
    <w:rsid w:val="00F163E6"/>
    <w:rsid w:val="00F21CE2"/>
    <w:rsid w:val="00F224D4"/>
    <w:rsid w:val="00F23E4C"/>
    <w:rsid w:val="00F25FD2"/>
    <w:rsid w:val="00F30460"/>
    <w:rsid w:val="00F34838"/>
    <w:rsid w:val="00F3523C"/>
    <w:rsid w:val="00F375E3"/>
    <w:rsid w:val="00F400E6"/>
    <w:rsid w:val="00F4187F"/>
    <w:rsid w:val="00F465E6"/>
    <w:rsid w:val="00F574CB"/>
    <w:rsid w:val="00F6452F"/>
    <w:rsid w:val="00F64D2A"/>
    <w:rsid w:val="00F92C6B"/>
    <w:rsid w:val="00F93629"/>
    <w:rsid w:val="00F9652D"/>
    <w:rsid w:val="00F97656"/>
    <w:rsid w:val="00FA0AEE"/>
    <w:rsid w:val="00FA2753"/>
    <w:rsid w:val="00FA2E24"/>
    <w:rsid w:val="00FA5B4D"/>
    <w:rsid w:val="00FB0D75"/>
    <w:rsid w:val="00FC1FE6"/>
    <w:rsid w:val="00FC3BF3"/>
    <w:rsid w:val="00FC66EE"/>
    <w:rsid w:val="00FD1216"/>
    <w:rsid w:val="00FD17E2"/>
    <w:rsid w:val="00FD206C"/>
    <w:rsid w:val="00FE2A9C"/>
    <w:rsid w:val="00FE4E43"/>
    <w:rsid w:val="00FE4E76"/>
    <w:rsid w:val="00FE553B"/>
    <w:rsid w:val="00FF3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F35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3E7C-C4D4-4E76-A3F1-B2492EC1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9</Pages>
  <Words>7569</Words>
  <Characters>4314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2</cp:revision>
  <cp:lastPrinted>2022-12-20T15:11:00Z</cp:lastPrinted>
  <dcterms:created xsi:type="dcterms:W3CDTF">2021-10-29T10:50:00Z</dcterms:created>
  <dcterms:modified xsi:type="dcterms:W3CDTF">2022-12-21T06:46:00Z</dcterms:modified>
</cp:coreProperties>
</file>